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4C4E9" w14:textId="5303A205" w:rsidR="00FA0F78" w:rsidRPr="000D49DC" w:rsidRDefault="00A47626" w:rsidP="003B4A15">
      <w:pPr>
        <w:jc w:val="right"/>
        <w:rPr>
          <w:rFonts w:asciiTheme="majorHAnsi" w:hAnsiTheme="majorHAnsi" w:cstheme="majorHAnsi"/>
          <w:iCs/>
          <w:sz w:val="18"/>
          <w:szCs w:val="18"/>
        </w:rPr>
      </w:pPr>
      <w:r w:rsidRPr="000D49DC">
        <w:rPr>
          <w:rFonts w:asciiTheme="majorHAnsi" w:hAnsiTheme="majorHAnsi" w:cstheme="majorHAnsi"/>
          <w:b/>
          <w:sz w:val="32"/>
        </w:rPr>
        <w:tab/>
      </w:r>
      <w:r w:rsidR="00086354" w:rsidRPr="000D49DC">
        <w:rPr>
          <w:rFonts w:asciiTheme="majorHAnsi" w:hAnsiTheme="majorHAnsi" w:cstheme="majorHAnsi"/>
          <w:b/>
          <w:sz w:val="32"/>
        </w:rPr>
        <w:tab/>
      </w:r>
      <w:r w:rsidR="00086354" w:rsidRPr="000D49DC">
        <w:rPr>
          <w:rFonts w:asciiTheme="majorHAnsi" w:hAnsiTheme="majorHAnsi" w:cstheme="majorHAnsi"/>
          <w:b/>
          <w:sz w:val="32"/>
        </w:rPr>
        <w:tab/>
      </w:r>
      <w:r w:rsidR="00086354" w:rsidRPr="000D49DC">
        <w:rPr>
          <w:rFonts w:asciiTheme="majorHAnsi" w:hAnsiTheme="majorHAnsi" w:cstheme="majorHAnsi"/>
          <w:b/>
          <w:sz w:val="32"/>
        </w:rPr>
        <w:tab/>
      </w:r>
      <w:r w:rsidR="00086354" w:rsidRPr="000D49DC">
        <w:rPr>
          <w:rFonts w:asciiTheme="majorHAnsi" w:hAnsiTheme="majorHAnsi" w:cstheme="majorHAnsi"/>
          <w:b/>
          <w:sz w:val="32"/>
        </w:rPr>
        <w:tab/>
      </w:r>
      <w:r w:rsidR="00086354" w:rsidRPr="000D49DC">
        <w:rPr>
          <w:rFonts w:asciiTheme="majorHAnsi" w:hAnsiTheme="majorHAnsi" w:cstheme="majorHAnsi"/>
          <w:b/>
          <w:sz w:val="32"/>
        </w:rPr>
        <w:tab/>
      </w:r>
      <w:r w:rsidR="00086354" w:rsidRPr="000D49DC">
        <w:rPr>
          <w:rFonts w:asciiTheme="majorHAnsi" w:hAnsiTheme="majorHAnsi" w:cstheme="majorHAnsi"/>
          <w:b/>
          <w:sz w:val="32"/>
        </w:rPr>
        <w:tab/>
      </w:r>
      <w:r w:rsidR="00086354" w:rsidRPr="000D49DC">
        <w:rPr>
          <w:rFonts w:asciiTheme="majorHAnsi" w:hAnsiTheme="majorHAnsi" w:cstheme="majorHAnsi"/>
          <w:b/>
          <w:sz w:val="32"/>
        </w:rPr>
        <w:tab/>
      </w:r>
      <w:r w:rsidR="00086354" w:rsidRPr="000D49DC">
        <w:rPr>
          <w:rFonts w:asciiTheme="majorHAnsi" w:hAnsiTheme="majorHAnsi" w:cstheme="majorHAnsi"/>
          <w:b/>
          <w:sz w:val="32"/>
        </w:rPr>
        <w:tab/>
      </w:r>
      <w:r w:rsidR="00D10FD2" w:rsidRPr="000D49DC">
        <w:rPr>
          <w:rFonts w:asciiTheme="majorHAnsi" w:hAnsiTheme="majorHAnsi" w:cstheme="majorHAnsi"/>
          <w:sz w:val="18"/>
          <w:szCs w:val="18"/>
        </w:rPr>
        <w:t>Z</w:t>
      </w:r>
      <w:r w:rsidR="00086354" w:rsidRPr="000D49DC">
        <w:rPr>
          <w:rFonts w:asciiTheme="majorHAnsi" w:hAnsiTheme="majorHAnsi" w:cstheme="majorHAnsi"/>
          <w:iCs/>
          <w:sz w:val="18"/>
          <w:szCs w:val="18"/>
        </w:rPr>
        <w:t>ałącznik nr 1</w:t>
      </w:r>
      <w:r w:rsidR="00583FDA">
        <w:rPr>
          <w:rFonts w:asciiTheme="majorHAnsi" w:hAnsiTheme="majorHAnsi" w:cstheme="majorHAnsi"/>
          <w:iCs/>
          <w:sz w:val="18"/>
          <w:szCs w:val="18"/>
        </w:rPr>
        <w:t xml:space="preserve"> do S</w:t>
      </w:r>
      <w:r w:rsidR="00C134F3" w:rsidRPr="000D49DC">
        <w:rPr>
          <w:rFonts w:asciiTheme="majorHAnsi" w:hAnsiTheme="majorHAnsi" w:cstheme="majorHAnsi"/>
          <w:iCs/>
          <w:sz w:val="18"/>
          <w:szCs w:val="18"/>
        </w:rPr>
        <w:t>WZ</w:t>
      </w:r>
      <w:r w:rsidR="00086354" w:rsidRPr="000D49DC">
        <w:rPr>
          <w:rFonts w:asciiTheme="majorHAnsi" w:hAnsiTheme="majorHAnsi" w:cstheme="majorHAnsi"/>
          <w:iCs/>
          <w:sz w:val="18"/>
          <w:szCs w:val="18"/>
        </w:rPr>
        <w:t xml:space="preserve"> </w:t>
      </w:r>
    </w:p>
    <w:p w14:paraId="3A82E0E2" w14:textId="77777777" w:rsidR="004471EB" w:rsidRPr="000D49DC" w:rsidRDefault="004471EB" w:rsidP="004471EB">
      <w:pPr>
        <w:rPr>
          <w:rFonts w:asciiTheme="majorHAnsi" w:hAnsiTheme="majorHAnsi" w:cstheme="majorHAnsi"/>
        </w:rPr>
      </w:pPr>
    </w:p>
    <w:p w14:paraId="49FA0775" w14:textId="77777777" w:rsidR="004471EB" w:rsidRPr="000D49DC" w:rsidRDefault="00065E05" w:rsidP="00320000">
      <w:pPr>
        <w:autoSpaceDE w:val="0"/>
        <w:autoSpaceDN w:val="0"/>
        <w:adjustRightInd w:val="0"/>
        <w:ind w:left="5246" w:firstLine="708"/>
        <w:rPr>
          <w:rFonts w:asciiTheme="majorHAnsi" w:hAnsiTheme="majorHAnsi" w:cstheme="majorHAnsi"/>
          <w:bCs/>
          <w:sz w:val="18"/>
          <w:szCs w:val="16"/>
        </w:rPr>
      </w:pPr>
      <w:r w:rsidRPr="000D49DC">
        <w:rPr>
          <w:rFonts w:asciiTheme="majorHAnsi" w:hAnsiTheme="majorHAnsi" w:cstheme="majorHAnsi"/>
          <w:bCs/>
          <w:sz w:val="18"/>
          <w:szCs w:val="16"/>
        </w:rPr>
        <w:t>Zamawiający</w:t>
      </w:r>
      <w:r w:rsidR="00320000" w:rsidRPr="000D49DC">
        <w:rPr>
          <w:rFonts w:asciiTheme="majorHAnsi" w:hAnsiTheme="majorHAnsi" w:cstheme="majorHAnsi"/>
          <w:bCs/>
          <w:sz w:val="18"/>
          <w:szCs w:val="16"/>
        </w:rPr>
        <w:t>:</w:t>
      </w:r>
    </w:p>
    <w:p w14:paraId="17FCFDAE" w14:textId="77777777" w:rsidR="00320000" w:rsidRPr="000D49DC" w:rsidRDefault="00320000" w:rsidP="00320000">
      <w:pPr>
        <w:autoSpaceDE w:val="0"/>
        <w:autoSpaceDN w:val="0"/>
        <w:adjustRightInd w:val="0"/>
        <w:ind w:left="5246" w:firstLine="708"/>
        <w:rPr>
          <w:rFonts w:asciiTheme="majorHAnsi" w:hAnsiTheme="majorHAnsi" w:cstheme="majorHAnsi"/>
          <w:b/>
          <w:bCs/>
          <w:sz w:val="18"/>
          <w:szCs w:val="16"/>
        </w:rPr>
      </w:pPr>
      <w:r w:rsidRPr="000D49DC">
        <w:rPr>
          <w:rFonts w:asciiTheme="majorHAnsi" w:hAnsiTheme="majorHAnsi" w:cstheme="majorHAnsi"/>
          <w:b/>
          <w:bCs/>
          <w:sz w:val="18"/>
          <w:szCs w:val="16"/>
        </w:rPr>
        <w:t>Gmina Kołaczkowo</w:t>
      </w:r>
    </w:p>
    <w:p w14:paraId="5F9CBE72" w14:textId="77777777" w:rsidR="00320000" w:rsidRPr="000D49DC" w:rsidRDefault="00611D6F" w:rsidP="00320000">
      <w:pPr>
        <w:autoSpaceDE w:val="0"/>
        <w:autoSpaceDN w:val="0"/>
        <w:adjustRightInd w:val="0"/>
        <w:ind w:left="5246" w:firstLine="708"/>
        <w:rPr>
          <w:rFonts w:asciiTheme="majorHAnsi" w:hAnsiTheme="majorHAnsi" w:cstheme="majorHAnsi"/>
          <w:b/>
          <w:bCs/>
          <w:sz w:val="18"/>
          <w:szCs w:val="16"/>
        </w:rPr>
      </w:pPr>
      <w:r w:rsidRPr="000D49DC">
        <w:rPr>
          <w:rFonts w:asciiTheme="majorHAnsi" w:hAnsiTheme="majorHAnsi" w:cstheme="majorHAnsi"/>
          <w:b/>
          <w:bCs/>
          <w:sz w:val="18"/>
          <w:szCs w:val="16"/>
        </w:rPr>
        <w:t>Plac Władysława</w:t>
      </w:r>
      <w:r w:rsidR="00320000" w:rsidRPr="000D49DC">
        <w:rPr>
          <w:rFonts w:asciiTheme="majorHAnsi" w:hAnsiTheme="majorHAnsi" w:cstheme="majorHAnsi"/>
          <w:b/>
          <w:bCs/>
          <w:sz w:val="18"/>
          <w:szCs w:val="16"/>
        </w:rPr>
        <w:t xml:space="preserve"> Reymonta 3</w:t>
      </w:r>
    </w:p>
    <w:p w14:paraId="1B430B22" w14:textId="77777777" w:rsidR="00AE31E6" w:rsidRPr="000D49DC" w:rsidRDefault="00320000" w:rsidP="00CA53D9">
      <w:pPr>
        <w:autoSpaceDE w:val="0"/>
        <w:autoSpaceDN w:val="0"/>
        <w:adjustRightInd w:val="0"/>
        <w:ind w:left="5246" w:firstLine="708"/>
        <w:rPr>
          <w:rFonts w:asciiTheme="majorHAnsi" w:hAnsiTheme="majorHAnsi" w:cstheme="majorHAnsi"/>
          <w:b/>
          <w:bCs/>
          <w:sz w:val="18"/>
          <w:szCs w:val="16"/>
        </w:rPr>
      </w:pPr>
      <w:r w:rsidRPr="000D49DC">
        <w:rPr>
          <w:rFonts w:asciiTheme="majorHAnsi" w:hAnsiTheme="majorHAnsi" w:cstheme="majorHAnsi"/>
          <w:b/>
          <w:bCs/>
          <w:sz w:val="18"/>
          <w:szCs w:val="16"/>
        </w:rPr>
        <w:t>62</w:t>
      </w:r>
      <w:r w:rsidR="00D10FD2" w:rsidRPr="000D49DC">
        <w:rPr>
          <w:rFonts w:asciiTheme="majorHAnsi" w:hAnsiTheme="majorHAnsi" w:cstheme="majorHAnsi"/>
          <w:b/>
          <w:bCs/>
          <w:sz w:val="18"/>
          <w:szCs w:val="16"/>
        </w:rPr>
        <w:t xml:space="preserve"> </w:t>
      </w:r>
      <w:r w:rsidRPr="000D49DC">
        <w:rPr>
          <w:rFonts w:asciiTheme="majorHAnsi" w:hAnsiTheme="majorHAnsi" w:cstheme="majorHAnsi"/>
          <w:b/>
          <w:bCs/>
          <w:sz w:val="18"/>
          <w:szCs w:val="16"/>
        </w:rPr>
        <w:t>-</w:t>
      </w:r>
      <w:r w:rsidR="00D10FD2" w:rsidRPr="000D49DC">
        <w:rPr>
          <w:rFonts w:asciiTheme="majorHAnsi" w:hAnsiTheme="majorHAnsi" w:cstheme="majorHAnsi"/>
          <w:b/>
          <w:bCs/>
          <w:sz w:val="18"/>
          <w:szCs w:val="16"/>
        </w:rPr>
        <w:t xml:space="preserve"> </w:t>
      </w:r>
      <w:r w:rsidRPr="000D49DC">
        <w:rPr>
          <w:rFonts w:asciiTheme="majorHAnsi" w:hAnsiTheme="majorHAnsi" w:cstheme="majorHAnsi"/>
          <w:b/>
          <w:bCs/>
          <w:sz w:val="18"/>
          <w:szCs w:val="16"/>
        </w:rPr>
        <w:t xml:space="preserve">306 Kołaczkowo </w:t>
      </w:r>
    </w:p>
    <w:p w14:paraId="760EEA85" w14:textId="77777777" w:rsidR="00AE31E6" w:rsidRPr="000D49DC" w:rsidRDefault="00AE31E6" w:rsidP="004471EB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3547E1FC" w14:textId="77777777" w:rsidR="004471EB" w:rsidRPr="000D49DC" w:rsidRDefault="00065E05" w:rsidP="004471EB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  <w:r w:rsidRPr="000D49DC">
        <w:rPr>
          <w:rFonts w:asciiTheme="majorHAnsi" w:hAnsiTheme="majorHAnsi" w:cstheme="majorHAnsi"/>
          <w:sz w:val="24"/>
          <w:szCs w:val="24"/>
          <w:u w:val="single"/>
        </w:rPr>
        <w:t xml:space="preserve">OFERTA (WZÓR) </w:t>
      </w:r>
    </w:p>
    <w:p w14:paraId="21B54928" w14:textId="77777777" w:rsidR="00C74B7C" w:rsidRPr="000D49DC" w:rsidRDefault="00985799" w:rsidP="00581224">
      <w:pPr>
        <w:jc w:val="center"/>
        <w:rPr>
          <w:rFonts w:asciiTheme="majorHAnsi" w:hAnsiTheme="majorHAnsi" w:cstheme="majorHAnsi"/>
          <w:sz w:val="24"/>
          <w:szCs w:val="24"/>
        </w:rPr>
      </w:pPr>
      <w:r w:rsidRPr="000D49DC">
        <w:rPr>
          <w:rFonts w:asciiTheme="majorHAnsi" w:hAnsiTheme="majorHAnsi" w:cstheme="majorHAnsi"/>
        </w:rPr>
        <w:t xml:space="preserve">na </w:t>
      </w:r>
      <w:r w:rsidR="00D2638E" w:rsidRPr="000D49DC">
        <w:rPr>
          <w:rFonts w:asciiTheme="majorHAnsi" w:hAnsiTheme="majorHAnsi" w:cstheme="majorHAnsi"/>
        </w:rPr>
        <w:t xml:space="preserve">wykonanie </w:t>
      </w:r>
      <w:r w:rsidR="00320000" w:rsidRPr="000D49DC">
        <w:rPr>
          <w:rFonts w:asciiTheme="majorHAnsi" w:hAnsiTheme="majorHAnsi" w:cstheme="majorHAnsi"/>
        </w:rPr>
        <w:t>zadania pn</w:t>
      </w:r>
      <w:r w:rsidR="00035062" w:rsidRPr="000D49DC">
        <w:rPr>
          <w:rFonts w:asciiTheme="majorHAnsi" w:hAnsiTheme="majorHAnsi" w:cstheme="majorHAnsi"/>
          <w:sz w:val="24"/>
          <w:szCs w:val="24"/>
        </w:rPr>
        <w:t>.</w:t>
      </w:r>
    </w:p>
    <w:p w14:paraId="7B7136DE" w14:textId="77777777" w:rsidR="0077525E" w:rsidRPr="0077525E" w:rsidRDefault="00AC4B06" w:rsidP="0026403A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77525E">
        <w:rPr>
          <w:rFonts w:asciiTheme="majorHAnsi" w:hAnsiTheme="majorHAnsi" w:cstheme="majorHAnsi"/>
          <w:b/>
          <w:bCs/>
          <w:sz w:val="22"/>
          <w:szCs w:val="22"/>
        </w:rPr>
        <w:t>„</w:t>
      </w:r>
      <w:r w:rsidR="0077525E" w:rsidRPr="0077525E">
        <w:rPr>
          <w:rFonts w:asciiTheme="majorHAnsi" w:hAnsiTheme="majorHAnsi" w:cstheme="majorHAnsi"/>
          <w:b/>
          <w:bCs/>
          <w:sz w:val="22"/>
          <w:szCs w:val="22"/>
        </w:rPr>
        <w:t>Odbiór oraz transport odpadów komunalnych od właścicieli nieruchomości zamieszkałych</w:t>
      </w:r>
    </w:p>
    <w:p w14:paraId="42C43762" w14:textId="3C3C96C7" w:rsidR="0026403A" w:rsidRPr="007E775B" w:rsidRDefault="0077525E" w:rsidP="0026403A">
      <w:pPr>
        <w:jc w:val="center"/>
        <w:rPr>
          <w:rFonts w:asciiTheme="majorHAnsi" w:hAnsiTheme="majorHAnsi" w:cstheme="majorHAnsi"/>
          <w:b/>
          <w:bCs/>
          <w:sz w:val="22"/>
          <w:szCs w:val="24"/>
        </w:rPr>
      </w:pPr>
      <w:r w:rsidRPr="0077525E">
        <w:rPr>
          <w:rFonts w:asciiTheme="majorHAnsi" w:hAnsiTheme="majorHAnsi" w:cstheme="majorHAnsi"/>
          <w:b/>
          <w:bCs/>
          <w:sz w:val="22"/>
          <w:szCs w:val="22"/>
        </w:rPr>
        <w:t xml:space="preserve"> i części nieruchomości niezamieszkałych z terenu Gminy Kołaczkowo w II półroczu 2023 roku</w:t>
      </w:r>
      <w:r w:rsidR="0026403A" w:rsidRPr="007E775B">
        <w:rPr>
          <w:rFonts w:asciiTheme="majorHAnsi" w:hAnsiTheme="majorHAnsi" w:cstheme="majorHAnsi"/>
          <w:b/>
          <w:bCs/>
          <w:iCs/>
          <w:sz w:val="22"/>
          <w:szCs w:val="24"/>
        </w:rPr>
        <w:t>”</w:t>
      </w:r>
      <w:r w:rsidR="0026403A" w:rsidRPr="007E775B">
        <w:rPr>
          <w:rFonts w:asciiTheme="majorHAnsi" w:hAnsiTheme="majorHAnsi" w:cstheme="majorHAnsi"/>
          <w:b/>
          <w:bCs/>
          <w:sz w:val="22"/>
          <w:szCs w:val="24"/>
        </w:rPr>
        <w:t xml:space="preserve"> </w:t>
      </w:r>
    </w:p>
    <w:p w14:paraId="7C8D78C0" w14:textId="77777777" w:rsidR="009E780B" w:rsidRPr="007E775B" w:rsidRDefault="009E780B" w:rsidP="0026403A">
      <w:pPr>
        <w:jc w:val="center"/>
        <w:rPr>
          <w:rFonts w:asciiTheme="majorHAnsi" w:hAnsiTheme="majorHAnsi" w:cstheme="majorHAnsi"/>
          <w:b/>
          <w:bCs/>
          <w:sz w:val="22"/>
          <w:szCs w:val="24"/>
        </w:rPr>
      </w:pPr>
    </w:p>
    <w:p w14:paraId="5A5E48E5" w14:textId="77777777" w:rsidR="000D49DC" w:rsidRPr="002A3638" w:rsidRDefault="00FE16B5" w:rsidP="002A3638">
      <w:pPr>
        <w:pStyle w:val="Akapitzlist"/>
        <w:numPr>
          <w:ilvl w:val="0"/>
          <w:numId w:val="26"/>
        </w:numPr>
        <w:ind w:left="284" w:hanging="284"/>
        <w:rPr>
          <w:rFonts w:asciiTheme="majorHAnsi" w:hAnsiTheme="majorHAnsi" w:cstheme="majorHAnsi"/>
          <w:b/>
          <w:i/>
          <w:sz w:val="22"/>
        </w:rPr>
      </w:pPr>
      <w:r w:rsidRPr="002A3638">
        <w:rPr>
          <w:rFonts w:asciiTheme="majorHAnsi" w:hAnsiTheme="majorHAnsi" w:cstheme="majorHAnsi"/>
          <w:b/>
          <w:sz w:val="22"/>
        </w:rPr>
        <w:t>DANE WYKONAWCY</w:t>
      </w:r>
      <w:r w:rsidRPr="002A3638">
        <w:rPr>
          <w:rFonts w:asciiTheme="majorHAnsi" w:hAnsiTheme="majorHAnsi" w:cstheme="majorHAnsi"/>
          <w:b/>
          <w:i/>
          <w:sz w:val="22"/>
        </w:rPr>
        <w:t>:</w:t>
      </w:r>
    </w:p>
    <w:p w14:paraId="6E1F6FCD" w14:textId="77777777" w:rsidR="000D49DC" w:rsidRPr="000D49DC" w:rsidRDefault="000D49DC" w:rsidP="000D49DC">
      <w:pPr>
        <w:rPr>
          <w:rFonts w:asciiTheme="majorHAnsi" w:hAnsiTheme="majorHAnsi" w:cstheme="majorHAnsi"/>
          <w:i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9"/>
        <w:gridCol w:w="4922"/>
      </w:tblGrid>
      <w:tr w:rsidR="000D49DC" w:rsidRPr="006166F6" w14:paraId="37BE285C" w14:textId="77777777" w:rsidTr="002A3638">
        <w:trPr>
          <w:trHeight w:val="317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F9EB" w14:textId="77777777" w:rsidR="000D49DC" w:rsidRPr="006166F6" w:rsidRDefault="000D49DC" w:rsidP="00657627">
            <w:pPr>
              <w:ind w:right="108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6166F6"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Pełna nazwa/firma: </w:t>
            </w:r>
          </w:p>
          <w:p w14:paraId="71507C51" w14:textId="77777777" w:rsidR="000D49DC" w:rsidRPr="006166F6" w:rsidRDefault="000D49DC" w:rsidP="00657627">
            <w:pPr>
              <w:ind w:right="108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</w:tr>
      <w:tr w:rsidR="000D49DC" w:rsidRPr="006166F6" w14:paraId="6C6F61DB" w14:textId="77777777" w:rsidTr="002A3638">
        <w:trPr>
          <w:trHeight w:val="196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31DC" w14:textId="77777777" w:rsidR="000D49DC" w:rsidRPr="006166F6" w:rsidRDefault="000D49DC" w:rsidP="00657627">
            <w:pPr>
              <w:ind w:right="108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6166F6">
              <w:rPr>
                <w:rFonts w:ascii="Calibri Light" w:hAnsi="Calibri Light" w:cs="Calibri Light"/>
                <w:iCs/>
                <w:sz w:val="22"/>
                <w:szCs w:val="22"/>
              </w:rPr>
              <w:t>Adres :</w:t>
            </w:r>
          </w:p>
          <w:p w14:paraId="68C86FA1" w14:textId="77777777" w:rsidR="000D49DC" w:rsidRPr="006166F6" w:rsidRDefault="000D49DC" w:rsidP="00657627">
            <w:pPr>
              <w:ind w:right="108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</w:tr>
      <w:tr w:rsidR="000D49DC" w:rsidRPr="006166F6" w14:paraId="1CAD35CD" w14:textId="77777777" w:rsidTr="002A3638">
        <w:trPr>
          <w:trHeight w:val="316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FDC2" w14:textId="77777777" w:rsidR="000D49DC" w:rsidRPr="006166F6" w:rsidRDefault="000D49DC" w:rsidP="00657627">
            <w:pPr>
              <w:ind w:right="107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6166F6">
              <w:rPr>
                <w:rFonts w:ascii="Calibri Light" w:hAnsi="Calibri Light" w:cs="Calibri Light"/>
                <w:iCs/>
                <w:sz w:val="22"/>
                <w:szCs w:val="22"/>
              </w:rPr>
              <w:t>NIP lub REGON:</w:t>
            </w:r>
          </w:p>
          <w:p w14:paraId="02589DDF" w14:textId="77777777" w:rsidR="000D49DC" w:rsidRPr="006166F6" w:rsidRDefault="000D49DC" w:rsidP="00657627">
            <w:pPr>
              <w:ind w:right="107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</w:tr>
      <w:tr w:rsidR="000D49DC" w:rsidRPr="006166F6" w14:paraId="0DD1F812" w14:textId="77777777" w:rsidTr="002A3638">
        <w:trPr>
          <w:trHeight w:val="425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BF62" w14:textId="77777777" w:rsidR="000D49DC" w:rsidRPr="006166F6" w:rsidRDefault="000D49DC" w:rsidP="00657627">
            <w:pPr>
              <w:ind w:right="107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6166F6">
              <w:rPr>
                <w:rFonts w:ascii="Calibri Light" w:hAnsi="Calibri Light" w:cs="Calibri Light"/>
                <w:iCs/>
                <w:sz w:val="22"/>
                <w:szCs w:val="22"/>
              </w:rPr>
              <w:t>KRS/CEiDG:</w:t>
            </w:r>
          </w:p>
          <w:p w14:paraId="5DBBEF23" w14:textId="77777777" w:rsidR="000D49DC" w:rsidRPr="006166F6" w:rsidRDefault="000D49DC" w:rsidP="00657627">
            <w:pPr>
              <w:ind w:right="107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</w:tr>
      <w:tr w:rsidR="00E45550" w:rsidRPr="006166F6" w14:paraId="74AAC2CB" w14:textId="77777777" w:rsidTr="002A3638">
        <w:trPr>
          <w:trHeight w:val="425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3755" w14:textId="1188F8A7" w:rsidR="00E45550" w:rsidRPr="006166F6" w:rsidRDefault="00E45550" w:rsidP="00657627">
            <w:pPr>
              <w:ind w:right="107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Nr rejestrowy BDO: </w:t>
            </w:r>
          </w:p>
        </w:tc>
      </w:tr>
      <w:tr w:rsidR="000D49DC" w:rsidRPr="006166F6" w14:paraId="3A283E40" w14:textId="77777777" w:rsidTr="002A3638">
        <w:trPr>
          <w:trHeight w:val="345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82A9" w14:textId="77777777" w:rsidR="000D49DC" w:rsidRPr="006166F6" w:rsidRDefault="000D49DC" w:rsidP="00657627">
            <w:pPr>
              <w:spacing w:line="360" w:lineRule="auto"/>
              <w:ind w:right="70"/>
              <w:rPr>
                <w:rFonts w:ascii="Calibri Light" w:hAnsi="Calibri Light" w:cs="Calibri Light"/>
                <w:iCs/>
                <w:sz w:val="22"/>
                <w:szCs w:val="22"/>
                <w:lang w:val="de-DE" w:bidi="en-US"/>
              </w:rPr>
            </w:pPr>
            <w:r w:rsidRPr="006166F6">
              <w:rPr>
                <w:rFonts w:ascii="Calibri Light" w:hAnsi="Calibri Light" w:cs="Calibri Light"/>
                <w:iCs/>
                <w:sz w:val="22"/>
                <w:szCs w:val="22"/>
                <w:lang w:val="de-DE" w:bidi="en-US"/>
              </w:rPr>
              <w:t>tel.:</w:t>
            </w:r>
          </w:p>
          <w:p w14:paraId="1F6F691C" w14:textId="77777777" w:rsidR="000D49DC" w:rsidRPr="006166F6" w:rsidRDefault="000D49DC" w:rsidP="00657627">
            <w:pPr>
              <w:spacing w:line="360" w:lineRule="auto"/>
              <w:ind w:right="70"/>
              <w:rPr>
                <w:rFonts w:ascii="Calibri Light" w:hAnsi="Calibri Light" w:cs="Calibri Light"/>
                <w:iCs/>
                <w:sz w:val="22"/>
                <w:szCs w:val="22"/>
                <w:lang w:val="de-DE" w:bidi="en-US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173D" w14:textId="77777777" w:rsidR="000D49DC" w:rsidRPr="006166F6" w:rsidRDefault="000D49DC" w:rsidP="00657627">
            <w:pPr>
              <w:spacing w:line="360" w:lineRule="auto"/>
              <w:ind w:right="70"/>
              <w:rPr>
                <w:rFonts w:ascii="Calibri Light" w:hAnsi="Calibri Light" w:cs="Calibri Light"/>
                <w:sz w:val="22"/>
                <w:szCs w:val="22"/>
                <w:lang w:val="de-DE" w:bidi="en-US"/>
              </w:rPr>
            </w:pPr>
            <w:r w:rsidRPr="006166F6">
              <w:rPr>
                <w:rFonts w:ascii="Calibri Light" w:hAnsi="Calibri Light" w:cs="Calibri Light"/>
                <w:bCs/>
                <w:sz w:val="22"/>
                <w:szCs w:val="22"/>
                <w:lang w:val="de-DE" w:bidi="en-US"/>
              </w:rPr>
              <w:t>e-mail:</w:t>
            </w:r>
          </w:p>
        </w:tc>
      </w:tr>
    </w:tbl>
    <w:p w14:paraId="34E8F4D8" w14:textId="77777777" w:rsidR="000D49DC" w:rsidRPr="006166F6" w:rsidRDefault="002A3638" w:rsidP="000D49DC">
      <w:pPr>
        <w:pStyle w:val="Zwykytekst1"/>
        <w:tabs>
          <w:tab w:val="left" w:leader="dot" w:pos="9072"/>
        </w:tabs>
        <w:jc w:val="both"/>
        <w:rPr>
          <w:rFonts w:ascii="Calibri Light" w:hAnsi="Calibri Light" w:cs="Calibri Light"/>
          <w:sz w:val="22"/>
          <w:szCs w:val="22"/>
        </w:rPr>
      </w:pPr>
      <w:r w:rsidRPr="002A3638">
        <w:rPr>
          <w:rFonts w:ascii="Calibri Light" w:hAnsi="Calibri Light" w:cs="Calibri Light"/>
          <w:b/>
          <w:sz w:val="22"/>
          <w:szCs w:val="22"/>
          <w:lang w:val="de-DE"/>
        </w:rPr>
        <w:t>Uwaga:</w:t>
      </w:r>
      <w:r>
        <w:rPr>
          <w:rFonts w:ascii="Calibri Light" w:hAnsi="Calibri Light" w:cs="Calibri Light"/>
          <w:sz w:val="22"/>
          <w:szCs w:val="22"/>
        </w:rPr>
        <w:t xml:space="preserve"> w</w:t>
      </w:r>
      <w:r w:rsidR="000D49DC" w:rsidRPr="006166F6">
        <w:rPr>
          <w:rFonts w:ascii="Calibri Light" w:hAnsi="Calibri Light" w:cs="Calibri Light"/>
          <w:sz w:val="22"/>
          <w:szCs w:val="22"/>
        </w:rPr>
        <w:t xml:space="preserve"> przypadku składania oferty przez podmioty występujące wspólnie powyższe dane należy podać dla wszystkich wspólników spółki cywilnej lub członków konsorcjum</w:t>
      </w:r>
    </w:p>
    <w:p w14:paraId="6805C2E8" w14:textId="77777777" w:rsidR="000D49DC" w:rsidRDefault="000D49DC" w:rsidP="000D49DC">
      <w:pPr>
        <w:spacing w:line="276" w:lineRule="auto"/>
        <w:ind w:right="4871"/>
        <w:rPr>
          <w:rFonts w:ascii="Calibri Light" w:hAnsi="Calibri Light" w:cs="Calibri Light"/>
          <w:b/>
          <w:bCs/>
          <w:sz w:val="22"/>
          <w:szCs w:val="22"/>
        </w:rPr>
      </w:pPr>
    </w:p>
    <w:p w14:paraId="40132036" w14:textId="77777777" w:rsidR="000D49DC" w:rsidRPr="006166F6" w:rsidRDefault="000D49DC" w:rsidP="000D49DC">
      <w:pPr>
        <w:spacing w:line="276" w:lineRule="auto"/>
        <w:ind w:right="4871"/>
        <w:rPr>
          <w:rFonts w:ascii="Calibri Light" w:hAnsi="Calibri Light" w:cs="Calibri Light"/>
          <w:b/>
          <w:bCs/>
          <w:sz w:val="22"/>
          <w:szCs w:val="22"/>
        </w:rPr>
      </w:pPr>
      <w:r w:rsidRPr="006166F6">
        <w:rPr>
          <w:rFonts w:ascii="Calibri Light" w:hAnsi="Calibri Light" w:cs="Calibri Light"/>
          <w:b/>
          <w:bCs/>
          <w:sz w:val="22"/>
          <w:szCs w:val="22"/>
        </w:rPr>
        <w:t>Reprezentowany/reprezentowani przez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0D49DC" w:rsidRPr="006166F6" w14:paraId="3B23C21B" w14:textId="77777777" w:rsidTr="002A3638">
        <w:trPr>
          <w:trHeight w:val="30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A0F8" w14:textId="77777777" w:rsidR="000D49DC" w:rsidRPr="006166F6" w:rsidRDefault="000D49DC" w:rsidP="00657627">
            <w:pPr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6166F6">
              <w:rPr>
                <w:rFonts w:ascii="Calibri Light" w:hAnsi="Calibri Light" w:cs="Calibri Light"/>
                <w:iCs/>
                <w:sz w:val="22"/>
                <w:szCs w:val="22"/>
              </w:rPr>
              <w:t>Imię i nazwisko</w:t>
            </w:r>
          </w:p>
          <w:p w14:paraId="5D770C67" w14:textId="77777777" w:rsidR="000D49DC" w:rsidRPr="006166F6" w:rsidRDefault="000D49DC" w:rsidP="00657627">
            <w:pPr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</w:tr>
      <w:tr w:rsidR="000D49DC" w:rsidRPr="006166F6" w14:paraId="1A25A3F5" w14:textId="77777777" w:rsidTr="002A3638">
        <w:trPr>
          <w:trHeight w:val="37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54DB" w14:textId="77777777" w:rsidR="000D49DC" w:rsidRPr="006166F6" w:rsidRDefault="000D49DC" w:rsidP="00657627">
            <w:pPr>
              <w:ind w:right="107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6166F6">
              <w:rPr>
                <w:rFonts w:ascii="Calibri Light" w:hAnsi="Calibri Light" w:cs="Calibri Light"/>
                <w:iCs/>
                <w:sz w:val="22"/>
                <w:szCs w:val="22"/>
              </w:rPr>
              <w:t>Podstawa do reprezentacji:</w:t>
            </w:r>
          </w:p>
          <w:p w14:paraId="03F6479A" w14:textId="77777777" w:rsidR="000D49DC" w:rsidRPr="006166F6" w:rsidRDefault="000D49DC" w:rsidP="00657627">
            <w:pPr>
              <w:ind w:right="107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</w:tc>
      </w:tr>
    </w:tbl>
    <w:p w14:paraId="310FACA5" w14:textId="77777777" w:rsidR="000D49DC" w:rsidRDefault="000D49DC" w:rsidP="000D49DC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/>
        <w:spacing w:line="276" w:lineRule="auto"/>
        <w:jc w:val="both"/>
        <w:rPr>
          <w:rFonts w:asciiTheme="majorHAnsi" w:eastAsia="Arial" w:hAnsiTheme="majorHAnsi" w:cstheme="majorHAnsi"/>
          <w:color w:val="111111"/>
        </w:rPr>
      </w:pPr>
    </w:p>
    <w:p w14:paraId="415F0A16" w14:textId="401CFFD7" w:rsidR="000D49DC" w:rsidRPr="000D49DC" w:rsidRDefault="000D49DC" w:rsidP="000D49DC">
      <w:pPr>
        <w:ind w:left="360" w:hanging="360"/>
        <w:jc w:val="both"/>
        <w:rPr>
          <w:rFonts w:ascii="Calibri Light" w:eastAsia="Times New Roman" w:hAnsi="Calibri Light" w:cs="Calibri Light"/>
          <w:sz w:val="22"/>
          <w:szCs w:val="22"/>
        </w:rPr>
      </w:pPr>
      <w:r w:rsidRPr="000D49DC">
        <w:rPr>
          <w:rFonts w:ascii="Calibri Light" w:eastAsia="Times New Roman" w:hAnsi="Calibri Light" w:cs="Calibri Light"/>
          <w:sz w:val="22"/>
          <w:szCs w:val="22"/>
        </w:rPr>
        <w:t>Rodzaj Wyko</w:t>
      </w:r>
      <w:r w:rsidR="005103FF">
        <w:rPr>
          <w:rFonts w:ascii="Calibri Light" w:eastAsia="Times New Roman" w:hAnsi="Calibri Light" w:cs="Calibri Light"/>
          <w:sz w:val="22"/>
          <w:szCs w:val="22"/>
        </w:rPr>
        <w:t xml:space="preserve">nawcy  (zaznaczyć jeden punkt </w:t>
      </w:r>
      <w:r w:rsidRPr="000D49DC">
        <w:rPr>
          <w:rFonts w:ascii="Calibri Light" w:eastAsia="Times New Roman" w:hAnsi="Calibri Light" w:cs="Calibri Light"/>
          <w:sz w:val="22"/>
          <w:szCs w:val="22"/>
        </w:rPr>
        <w:t xml:space="preserve">)  : </w:t>
      </w:r>
    </w:p>
    <w:p w14:paraId="7612C727" w14:textId="77777777" w:rsidR="000D49DC" w:rsidRPr="000D49DC" w:rsidRDefault="000D49DC" w:rsidP="000D49DC">
      <w:pPr>
        <w:numPr>
          <w:ilvl w:val="0"/>
          <w:numId w:val="22"/>
        </w:numPr>
        <w:spacing w:line="276" w:lineRule="auto"/>
        <w:jc w:val="both"/>
        <w:rPr>
          <w:rFonts w:ascii="Calibri Light" w:eastAsia="Times New Roman" w:hAnsi="Calibri Light" w:cs="Calibri Light"/>
          <w:sz w:val="22"/>
          <w:szCs w:val="22"/>
        </w:rPr>
      </w:pPr>
      <w:r w:rsidRPr="000D49DC">
        <w:rPr>
          <w:rFonts w:ascii="Calibri Light" w:eastAsia="Times New Roman" w:hAnsi="Calibri Light" w:cs="Calibri Light"/>
          <w:sz w:val="22"/>
          <w:szCs w:val="22"/>
        </w:rPr>
        <w:t>mikroprzedsiębiorstwo</w:t>
      </w:r>
    </w:p>
    <w:p w14:paraId="496F2937" w14:textId="77777777" w:rsidR="000D49DC" w:rsidRPr="000D49DC" w:rsidRDefault="000D49DC" w:rsidP="000D49DC">
      <w:pPr>
        <w:numPr>
          <w:ilvl w:val="0"/>
          <w:numId w:val="21"/>
        </w:numPr>
        <w:spacing w:line="276" w:lineRule="auto"/>
        <w:jc w:val="both"/>
        <w:rPr>
          <w:rFonts w:ascii="Calibri Light" w:eastAsia="Times New Roman" w:hAnsi="Calibri Light" w:cs="Calibri Light"/>
          <w:sz w:val="22"/>
          <w:szCs w:val="22"/>
        </w:rPr>
      </w:pPr>
      <w:r w:rsidRPr="000D49DC">
        <w:rPr>
          <w:rFonts w:ascii="Calibri Light" w:eastAsia="Times New Roman" w:hAnsi="Calibri Light" w:cs="Calibri Light"/>
          <w:sz w:val="22"/>
          <w:szCs w:val="22"/>
        </w:rPr>
        <w:t>małe przedsiębiorstwo</w:t>
      </w:r>
    </w:p>
    <w:p w14:paraId="488CFB2C" w14:textId="77777777" w:rsidR="000D49DC" w:rsidRPr="000D49DC" w:rsidRDefault="000D49DC" w:rsidP="000D49DC">
      <w:pPr>
        <w:numPr>
          <w:ilvl w:val="0"/>
          <w:numId w:val="21"/>
        </w:numPr>
        <w:spacing w:line="276" w:lineRule="auto"/>
        <w:jc w:val="both"/>
        <w:rPr>
          <w:rFonts w:ascii="Calibri Light" w:eastAsia="Times New Roman" w:hAnsi="Calibri Light" w:cs="Calibri Light"/>
          <w:sz w:val="22"/>
          <w:szCs w:val="22"/>
        </w:rPr>
      </w:pPr>
      <w:r w:rsidRPr="000D49DC">
        <w:rPr>
          <w:rFonts w:ascii="Calibri Light" w:eastAsia="Times New Roman" w:hAnsi="Calibri Light" w:cs="Calibri Light"/>
          <w:sz w:val="22"/>
          <w:szCs w:val="22"/>
        </w:rPr>
        <w:t>średnie przedsiębiorstwo</w:t>
      </w:r>
    </w:p>
    <w:p w14:paraId="638C98CE" w14:textId="77777777" w:rsidR="000D49DC" w:rsidRPr="000D49DC" w:rsidRDefault="000D49DC" w:rsidP="000D49DC">
      <w:pPr>
        <w:numPr>
          <w:ilvl w:val="0"/>
          <w:numId w:val="21"/>
        </w:numPr>
        <w:spacing w:line="276" w:lineRule="auto"/>
        <w:jc w:val="both"/>
        <w:rPr>
          <w:rFonts w:ascii="Calibri Light" w:eastAsia="Times New Roman" w:hAnsi="Calibri Light" w:cs="Calibri Light"/>
          <w:sz w:val="22"/>
          <w:szCs w:val="22"/>
        </w:rPr>
      </w:pPr>
      <w:r w:rsidRPr="000D49DC">
        <w:rPr>
          <w:rFonts w:ascii="Calibri Light" w:eastAsia="Times New Roman" w:hAnsi="Calibri Light" w:cs="Calibri Light"/>
          <w:sz w:val="22"/>
          <w:szCs w:val="22"/>
        </w:rPr>
        <w:t>inny rodzaj …………………………………………………………………….</w:t>
      </w:r>
    </w:p>
    <w:p w14:paraId="23CEFE2A" w14:textId="77777777" w:rsidR="000D49DC" w:rsidRPr="002A3638" w:rsidRDefault="000D49DC" w:rsidP="002A3638">
      <w:pPr>
        <w:pStyle w:val="Akapitzlist"/>
        <w:numPr>
          <w:ilvl w:val="0"/>
          <w:numId w:val="23"/>
        </w:numPr>
        <w:spacing w:before="240" w:after="120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2A3638">
        <w:rPr>
          <w:rFonts w:ascii="Calibri Light" w:hAnsi="Calibri Light" w:cs="Calibri Light"/>
          <w:sz w:val="22"/>
          <w:szCs w:val="22"/>
        </w:rPr>
        <w:t xml:space="preserve">Odpowiadając na ogłoszenie o zamówieniu realizowanym w trybie podstawowym na podstawie </w:t>
      </w:r>
      <w:r w:rsidRPr="002A3638">
        <w:rPr>
          <w:rFonts w:ascii="Calibri Light" w:hAnsi="Calibri Light" w:cs="Calibri Light"/>
          <w:sz w:val="22"/>
          <w:szCs w:val="22"/>
        </w:rPr>
        <w:br/>
        <w:t>art. 275 pkt 1 ustawy Pzp na wykonanie zamówienia pn.:</w:t>
      </w:r>
    </w:p>
    <w:p w14:paraId="56F9573D" w14:textId="7D458D6F" w:rsidR="00292D3D" w:rsidRPr="00E45550" w:rsidRDefault="00B87959" w:rsidP="0077525E">
      <w:pPr>
        <w:pStyle w:val="Standard"/>
        <w:jc w:val="both"/>
        <w:rPr>
          <w:rFonts w:asciiTheme="majorHAnsi" w:hAnsiTheme="majorHAnsi" w:cstheme="majorHAnsi"/>
          <w:kern w:val="0"/>
          <w:sz w:val="22"/>
          <w:szCs w:val="22"/>
          <w:lang w:eastAsia="pl-PL"/>
        </w:rPr>
      </w:pPr>
      <w:r w:rsidRPr="0077525E">
        <w:rPr>
          <w:rFonts w:asciiTheme="majorHAnsi" w:eastAsia="Tahoma" w:hAnsiTheme="majorHAnsi" w:cstheme="majorHAnsi"/>
          <w:b/>
          <w:bCs/>
          <w:iCs/>
          <w:color w:val="000000"/>
          <w:kern w:val="0"/>
          <w:sz w:val="20"/>
          <w:szCs w:val="20"/>
          <w:lang w:eastAsia="pl-PL"/>
        </w:rPr>
        <w:t>„</w:t>
      </w:r>
      <w:r w:rsidR="0077525E" w:rsidRPr="0077525E">
        <w:rPr>
          <w:rFonts w:asciiTheme="majorHAnsi" w:hAnsiTheme="majorHAnsi" w:cstheme="majorHAnsi"/>
          <w:b/>
          <w:bCs/>
          <w:sz w:val="20"/>
          <w:szCs w:val="20"/>
        </w:rPr>
        <w:t>Odbiór oraz transport odpadów komunalnych od właścicieli nieruchomości zamieszkałych i części nieruchomości niezamieszkałych z terenu Gminy Kołaczkowo w II półroczu 2023 roku</w:t>
      </w:r>
      <w:r w:rsidRPr="0077525E">
        <w:rPr>
          <w:rFonts w:asciiTheme="majorHAnsi" w:eastAsia="Tahoma" w:hAnsiTheme="majorHAnsi" w:cstheme="majorHAnsi"/>
          <w:b/>
          <w:bCs/>
          <w:iCs/>
          <w:color w:val="000000"/>
          <w:kern w:val="0"/>
          <w:sz w:val="20"/>
          <w:szCs w:val="20"/>
          <w:lang w:eastAsia="pl-PL"/>
        </w:rPr>
        <w:t>”</w:t>
      </w:r>
      <w:r w:rsidR="00E45550" w:rsidRPr="0077525E">
        <w:rPr>
          <w:rFonts w:asciiTheme="majorHAnsi" w:eastAsia="Tahoma" w:hAnsiTheme="majorHAnsi" w:cstheme="majorHAnsi"/>
          <w:b/>
          <w:bCs/>
          <w:iCs/>
          <w:color w:val="000000"/>
          <w:kern w:val="0"/>
          <w:sz w:val="20"/>
          <w:szCs w:val="20"/>
          <w:lang w:eastAsia="pl-PL"/>
        </w:rPr>
        <w:t>:</w:t>
      </w:r>
      <w:r w:rsidR="00E45550" w:rsidRPr="00E45550">
        <w:rPr>
          <w:rFonts w:asciiTheme="majorHAnsi" w:eastAsia="Tahoma" w:hAnsiTheme="majorHAnsi" w:cstheme="majorHAnsi"/>
          <w:b/>
          <w:bCs/>
          <w:iCs/>
          <w:color w:val="000000"/>
          <w:kern w:val="0"/>
          <w:sz w:val="22"/>
          <w:szCs w:val="22"/>
          <w:lang w:eastAsia="pl-PL"/>
        </w:rPr>
        <w:t xml:space="preserve"> </w:t>
      </w:r>
      <w:r w:rsidR="000D49DC" w:rsidRPr="00E45550">
        <w:rPr>
          <w:rFonts w:asciiTheme="majorHAnsi" w:hAnsiTheme="majorHAnsi" w:cstheme="majorHAnsi"/>
          <w:kern w:val="0"/>
          <w:sz w:val="22"/>
          <w:szCs w:val="22"/>
          <w:lang w:eastAsia="pl-PL"/>
        </w:rPr>
        <w:t>oferujemy wykonanie przedmiotu zamówienia zgodnie z wymogami zawartymi w SWZ  za cenę:</w:t>
      </w:r>
    </w:p>
    <w:p w14:paraId="7E24E5BB" w14:textId="77777777" w:rsidR="00E45550" w:rsidRPr="00E45550" w:rsidRDefault="00E45550" w:rsidP="00E45550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  <w:r w:rsidRPr="00E45550">
        <w:rPr>
          <w:rFonts w:asciiTheme="majorHAnsi" w:hAnsiTheme="majorHAnsi" w:cstheme="majorHAnsi"/>
          <w:b/>
          <w:bCs/>
        </w:rPr>
        <w:t>Kryterium – CENA</w:t>
      </w:r>
    </w:p>
    <w:p w14:paraId="688E2500" w14:textId="77777777" w:rsidR="00E45550" w:rsidRPr="00E45550" w:rsidRDefault="00E45550" w:rsidP="00E4555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</w:p>
    <w:p w14:paraId="302E6AC2" w14:textId="55BC68E7" w:rsidR="00E45550" w:rsidRPr="00E45550" w:rsidRDefault="00E45550" w:rsidP="00E4555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bCs/>
        </w:rPr>
      </w:pPr>
      <w:r w:rsidRPr="00E45550">
        <w:rPr>
          <w:rFonts w:asciiTheme="majorHAnsi" w:hAnsiTheme="majorHAnsi" w:cstheme="majorHAnsi"/>
          <w:bCs/>
        </w:rPr>
        <w:t xml:space="preserve">Zamówienie za cenę BRUTTO (za </w:t>
      </w:r>
      <w:r w:rsidR="000D615E">
        <w:rPr>
          <w:rFonts w:asciiTheme="majorHAnsi" w:hAnsiTheme="majorHAnsi" w:cstheme="majorHAnsi"/>
          <w:b/>
          <w:bCs/>
        </w:rPr>
        <w:t>9</w:t>
      </w:r>
      <w:r w:rsidRPr="00E45550">
        <w:rPr>
          <w:rFonts w:asciiTheme="majorHAnsi" w:hAnsiTheme="majorHAnsi" w:cstheme="majorHAnsi"/>
          <w:b/>
          <w:bCs/>
        </w:rPr>
        <w:t>00</w:t>
      </w:r>
      <w:r w:rsidRPr="00E45550">
        <w:rPr>
          <w:rFonts w:asciiTheme="majorHAnsi" w:hAnsiTheme="majorHAnsi" w:cstheme="majorHAnsi"/>
          <w:bCs/>
        </w:rPr>
        <w:t xml:space="preserve"> Mg)…………………</w:t>
      </w:r>
      <w:r w:rsidR="00675045">
        <w:rPr>
          <w:rFonts w:asciiTheme="majorHAnsi" w:hAnsiTheme="majorHAnsi" w:cstheme="majorHAnsi"/>
          <w:bCs/>
        </w:rPr>
        <w:t>….……………………………………………</w:t>
      </w:r>
      <w:r w:rsidRPr="00E45550">
        <w:rPr>
          <w:rFonts w:asciiTheme="majorHAnsi" w:hAnsiTheme="majorHAnsi" w:cstheme="majorHAnsi"/>
          <w:bCs/>
        </w:rPr>
        <w:t>………..…………………………………..</w:t>
      </w:r>
    </w:p>
    <w:p w14:paraId="7FC274AE" w14:textId="77777777" w:rsidR="00E45550" w:rsidRPr="00E45550" w:rsidRDefault="00E45550" w:rsidP="00E4555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bCs/>
        </w:rPr>
      </w:pPr>
    </w:p>
    <w:p w14:paraId="6203401A" w14:textId="354652AA" w:rsidR="00E45550" w:rsidRPr="00E45550" w:rsidRDefault="00E45550" w:rsidP="00E4555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bCs/>
        </w:rPr>
      </w:pPr>
      <w:r w:rsidRPr="00E45550">
        <w:rPr>
          <w:rFonts w:asciiTheme="majorHAnsi" w:hAnsiTheme="majorHAnsi" w:cstheme="majorHAnsi"/>
          <w:bCs/>
          <w:lang w:val="en-US"/>
        </w:rPr>
        <w:t>S</w:t>
      </w:r>
      <w:r w:rsidRPr="00E45550">
        <w:rPr>
          <w:rFonts w:asciiTheme="majorHAnsi" w:hAnsiTheme="majorHAnsi" w:cstheme="majorHAnsi"/>
          <w:bCs/>
        </w:rPr>
        <w:t>ŁOWNIE:   ..……………………………………………</w:t>
      </w:r>
      <w:r w:rsidR="00675045">
        <w:rPr>
          <w:rFonts w:asciiTheme="majorHAnsi" w:hAnsiTheme="majorHAnsi" w:cstheme="majorHAnsi"/>
          <w:bCs/>
        </w:rPr>
        <w:t>…………………………………………………………………</w:t>
      </w:r>
      <w:r w:rsidRPr="00E45550">
        <w:rPr>
          <w:rFonts w:asciiTheme="majorHAnsi" w:hAnsiTheme="majorHAnsi" w:cstheme="majorHAnsi"/>
          <w:bCs/>
        </w:rPr>
        <w:t>…………………..…………………………..</w:t>
      </w:r>
    </w:p>
    <w:p w14:paraId="31BF2041" w14:textId="77777777" w:rsidR="00E45550" w:rsidRPr="00E45550" w:rsidRDefault="00E45550" w:rsidP="00E4555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lang w:val="en-US"/>
        </w:rPr>
      </w:pPr>
    </w:p>
    <w:p w14:paraId="10BA6818" w14:textId="77777777" w:rsidR="00E45550" w:rsidRDefault="00E45550" w:rsidP="00E45550">
      <w:pPr>
        <w:widowControl w:val="0"/>
        <w:autoSpaceDE w:val="0"/>
        <w:autoSpaceDN w:val="0"/>
        <w:adjustRightInd w:val="0"/>
        <w:jc w:val="both"/>
        <w:rPr>
          <w:u w:val="single"/>
          <w:lang w:val="en-US"/>
        </w:rPr>
      </w:pPr>
    </w:p>
    <w:p w14:paraId="5A381026" w14:textId="77777777" w:rsidR="00E45550" w:rsidRDefault="00E45550" w:rsidP="00E45550">
      <w:pPr>
        <w:widowControl w:val="0"/>
        <w:autoSpaceDE w:val="0"/>
        <w:autoSpaceDN w:val="0"/>
        <w:adjustRightInd w:val="0"/>
        <w:jc w:val="both"/>
        <w:rPr>
          <w:u w:val="single"/>
          <w:lang w:val="en-US"/>
        </w:rPr>
      </w:pPr>
    </w:p>
    <w:p w14:paraId="33D05AD2" w14:textId="77777777" w:rsidR="00E45550" w:rsidRDefault="00E45550" w:rsidP="00E45550">
      <w:pPr>
        <w:widowControl w:val="0"/>
        <w:autoSpaceDE w:val="0"/>
        <w:autoSpaceDN w:val="0"/>
        <w:adjustRightInd w:val="0"/>
        <w:jc w:val="both"/>
        <w:rPr>
          <w:u w:val="single"/>
          <w:lang w:val="en-US"/>
        </w:rPr>
      </w:pPr>
    </w:p>
    <w:p w14:paraId="3429C5A1" w14:textId="77777777" w:rsidR="00E45550" w:rsidRDefault="00E45550" w:rsidP="00E45550">
      <w:pPr>
        <w:widowControl w:val="0"/>
        <w:autoSpaceDE w:val="0"/>
        <w:autoSpaceDN w:val="0"/>
        <w:adjustRightInd w:val="0"/>
        <w:jc w:val="both"/>
        <w:rPr>
          <w:u w:val="single"/>
          <w:lang w:val="en-US"/>
        </w:rPr>
      </w:pPr>
    </w:p>
    <w:p w14:paraId="6A69552F" w14:textId="77777777" w:rsidR="00B97F41" w:rsidRDefault="00B97F41" w:rsidP="00E45550">
      <w:pPr>
        <w:widowControl w:val="0"/>
        <w:autoSpaceDE w:val="0"/>
        <w:autoSpaceDN w:val="0"/>
        <w:adjustRightInd w:val="0"/>
        <w:jc w:val="both"/>
        <w:rPr>
          <w:u w:val="single"/>
          <w:lang w:val="en-US"/>
        </w:rPr>
      </w:pPr>
    </w:p>
    <w:p w14:paraId="0C452C4B" w14:textId="77777777" w:rsidR="00E45550" w:rsidRPr="00E45550" w:rsidRDefault="00E45550" w:rsidP="00E4555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u w:val="single"/>
          <w:lang w:val="en-US"/>
        </w:rPr>
      </w:pPr>
      <w:r w:rsidRPr="00E45550">
        <w:rPr>
          <w:rFonts w:asciiTheme="majorHAnsi" w:hAnsiTheme="majorHAnsi" w:cstheme="majorHAnsi"/>
          <w:u w:val="single"/>
          <w:lang w:val="en-US"/>
        </w:rPr>
        <w:lastRenderedPageBreak/>
        <w:t>Tabela rozliczeniowa:</w:t>
      </w:r>
    </w:p>
    <w:p w14:paraId="54C0E215" w14:textId="77777777" w:rsidR="00E45550" w:rsidRPr="00E45550" w:rsidRDefault="00E45550" w:rsidP="00E45550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lang w:val="en-US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00"/>
        <w:gridCol w:w="2237"/>
        <w:gridCol w:w="1023"/>
        <w:gridCol w:w="2096"/>
      </w:tblGrid>
      <w:tr w:rsidR="00E45550" w:rsidRPr="00E45550" w14:paraId="559AE061" w14:textId="77777777" w:rsidTr="005103FF">
        <w:trPr>
          <w:trHeight w:val="1"/>
        </w:trPr>
        <w:tc>
          <w:tcPr>
            <w:tcW w:w="4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6AE193F" w14:textId="77777777" w:rsidR="00E45550" w:rsidRPr="005103FF" w:rsidRDefault="00E45550" w:rsidP="00732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5103FF">
              <w:rPr>
                <w:rFonts w:asciiTheme="majorHAnsi" w:hAnsiTheme="majorHAnsi" w:cstheme="majorHAnsi"/>
                <w:b/>
                <w:lang w:val="en-US"/>
              </w:rPr>
              <w:t>Okre</w:t>
            </w:r>
            <w:r w:rsidRPr="005103FF">
              <w:rPr>
                <w:rFonts w:asciiTheme="majorHAnsi" w:hAnsiTheme="majorHAnsi" w:cstheme="majorHAnsi"/>
                <w:b/>
              </w:rPr>
              <w:t>ślenie przedmiotu zamówienia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00B42A7" w14:textId="77777777" w:rsidR="00E45550" w:rsidRPr="00994A9B" w:rsidRDefault="00E45550" w:rsidP="00732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994A9B">
              <w:rPr>
                <w:rFonts w:asciiTheme="majorHAnsi" w:hAnsiTheme="majorHAnsi" w:cstheme="majorHAnsi"/>
              </w:rPr>
              <w:t xml:space="preserve">Cena jednostkowa netto za </w:t>
            </w:r>
            <w:r w:rsidRPr="00994A9B">
              <w:rPr>
                <w:rFonts w:asciiTheme="majorHAnsi" w:hAnsiTheme="majorHAnsi" w:cstheme="majorHAnsi"/>
                <w:b/>
              </w:rPr>
              <w:t>1 Mg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B08E66C" w14:textId="77777777" w:rsidR="00E45550" w:rsidRPr="005C6A96" w:rsidRDefault="00E45550" w:rsidP="00732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5C6A96">
              <w:rPr>
                <w:rFonts w:asciiTheme="majorHAnsi" w:hAnsiTheme="majorHAnsi" w:cstheme="majorHAnsi"/>
                <w:b/>
                <w:lang w:val="en-US"/>
              </w:rPr>
              <w:t>VAT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F7C8A57" w14:textId="77777777" w:rsidR="00E45550" w:rsidRPr="00994A9B" w:rsidRDefault="00E45550" w:rsidP="00732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994A9B">
              <w:rPr>
                <w:rFonts w:asciiTheme="majorHAnsi" w:hAnsiTheme="majorHAnsi" w:cstheme="majorHAnsi"/>
                <w:lang w:val="en-US"/>
              </w:rPr>
              <w:t>Wartość brutto</w:t>
            </w:r>
          </w:p>
          <w:p w14:paraId="37D3DB8F" w14:textId="77777777" w:rsidR="00E45550" w:rsidRPr="00994A9B" w:rsidRDefault="00E45550" w:rsidP="00732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994A9B">
              <w:rPr>
                <w:rFonts w:asciiTheme="majorHAnsi" w:hAnsiTheme="majorHAnsi" w:cstheme="majorHAnsi"/>
                <w:lang w:val="en-US"/>
              </w:rPr>
              <w:t>za</w:t>
            </w:r>
            <w:r w:rsidRPr="00994A9B">
              <w:rPr>
                <w:rFonts w:asciiTheme="majorHAnsi" w:hAnsiTheme="majorHAnsi" w:cstheme="majorHAnsi"/>
                <w:b/>
                <w:lang w:val="en-US"/>
              </w:rPr>
              <w:t xml:space="preserve"> 1 Mg</w:t>
            </w:r>
          </w:p>
        </w:tc>
      </w:tr>
      <w:tr w:rsidR="00E45550" w:rsidRPr="00E45550" w14:paraId="4DDE9A09" w14:textId="77777777" w:rsidTr="005103FF">
        <w:trPr>
          <w:trHeight w:val="1"/>
        </w:trPr>
        <w:tc>
          <w:tcPr>
            <w:tcW w:w="4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9EC481" w14:textId="763311D4" w:rsidR="00E45550" w:rsidRPr="005103FF" w:rsidRDefault="00B87959" w:rsidP="00B87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5103FF">
              <w:rPr>
                <w:rFonts w:asciiTheme="majorHAnsi" w:hAnsiTheme="majorHAnsi" w:cstheme="majorHAnsi"/>
                <w:bCs/>
              </w:rPr>
              <w:t>Odbiór i transport</w:t>
            </w:r>
            <w:r w:rsidRPr="005103FF">
              <w:rPr>
                <w:rFonts w:asciiTheme="majorHAnsi" w:hAnsiTheme="majorHAnsi" w:cstheme="majorHAnsi"/>
                <w:bCs/>
                <w:iCs/>
              </w:rPr>
              <w:t xml:space="preserve"> odpadów komunalnych </w:t>
            </w:r>
            <w:r w:rsidRPr="005103FF">
              <w:rPr>
                <w:rFonts w:asciiTheme="majorHAnsi" w:hAnsiTheme="majorHAnsi" w:cstheme="majorHAnsi"/>
                <w:bCs/>
                <w:iCs/>
              </w:rPr>
              <w:br/>
              <w:t xml:space="preserve">od właścicieli nieruchomości zamieszkałych </w:t>
            </w:r>
            <w:r w:rsidRPr="005103FF">
              <w:rPr>
                <w:rFonts w:asciiTheme="majorHAnsi" w:hAnsiTheme="majorHAnsi" w:cstheme="majorHAnsi"/>
                <w:bCs/>
                <w:iCs/>
              </w:rPr>
              <w:br/>
              <w:t xml:space="preserve">i części nieruchomości niezamieszkałych </w:t>
            </w:r>
            <w:r w:rsidRPr="005103FF">
              <w:rPr>
                <w:rFonts w:asciiTheme="majorHAnsi" w:hAnsiTheme="majorHAnsi" w:cstheme="majorHAnsi"/>
                <w:bCs/>
                <w:iCs/>
              </w:rPr>
              <w:br/>
            </w:r>
            <w:r w:rsidR="005103FF" w:rsidRPr="005103FF">
              <w:rPr>
                <w:rFonts w:asciiTheme="majorHAnsi" w:hAnsiTheme="majorHAnsi" w:cstheme="majorHAnsi"/>
                <w:bCs/>
                <w:iCs/>
              </w:rPr>
              <w:t xml:space="preserve">z terenu Gminy Kołaczkowo 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5457B" w14:textId="77777777" w:rsidR="00E45550" w:rsidRPr="00994A9B" w:rsidRDefault="00E45550" w:rsidP="00732B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75780" w14:textId="77777777" w:rsidR="00E45550" w:rsidRPr="00994A9B" w:rsidRDefault="00E45550" w:rsidP="00732B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D49ED8" w14:textId="77777777" w:rsidR="00E45550" w:rsidRPr="00994A9B" w:rsidRDefault="00E45550" w:rsidP="00732B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E45550" w:rsidRPr="00E45550" w14:paraId="0B5C5A8D" w14:textId="77777777" w:rsidTr="005103FF">
        <w:trPr>
          <w:trHeight w:val="1"/>
        </w:trPr>
        <w:tc>
          <w:tcPr>
            <w:tcW w:w="4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FC835BD" w14:textId="77777777" w:rsidR="00E45550" w:rsidRPr="00E45550" w:rsidRDefault="00E45550" w:rsidP="00732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E45550">
              <w:rPr>
                <w:rFonts w:asciiTheme="majorHAnsi" w:hAnsiTheme="majorHAnsi" w:cstheme="majorHAnsi"/>
                <w:b/>
                <w:bCs/>
              </w:rPr>
              <w:t>Określenie przedmiotu zamówienia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EC29821" w14:textId="77777777" w:rsidR="00E45550" w:rsidRPr="00994A9B" w:rsidRDefault="00E45550" w:rsidP="00732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994A9B">
              <w:rPr>
                <w:rFonts w:asciiTheme="majorHAnsi" w:hAnsiTheme="majorHAnsi" w:cstheme="majorHAnsi"/>
                <w:bCs/>
              </w:rPr>
              <w:t>Cena netto</w:t>
            </w:r>
          </w:p>
          <w:p w14:paraId="3A532F96" w14:textId="09A7FD11" w:rsidR="00E45550" w:rsidRPr="00994A9B" w:rsidRDefault="000D615E" w:rsidP="00732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5C6A96">
              <w:rPr>
                <w:rFonts w:asciiTheme="majorHAnsi" w:hAnsiTheme="majorHAnsi" w:cstheme="majorHAnsi"/>
                <w:bCs/>
              </w:rPr>
              <w:t>za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9</w:t>
            </w:r>
            <w:r w:rsidR="00E45550" w:rsidRPr="00994A9B">
              <w:rPr>
                <w:rFonts w:asciiTheme="majorHAnsi" w:hAnsiTheme="majorHAnsi" w:cstheme="majorHAnsi"/>
                <w:b/>
                <w:bCs/>
              </w:rPr>
              <w:t>00 Mg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455623D" w14:textId="77777777" w:rsidR="00E45550" w:rsidRPr="00994A9B" w:rsidRDefault="00E45550" w:rsidP="00732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994A9B">
              <w:rPr>
                <w:rFonts w:asciiTheme="majorHAnsi" w:hAnsiTheme="majorHAnsi" w:cstheme="majorHAnsi"/>
                <w:b/>
                <w:bCs/>
              </w:rPr>
              <w:t>VAT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AA68257" w14:textId="77777777" w:rsidR="00E45550" w:rsidRPr="00994A9B" w:rsidRDefault="00E45550" w:rsidP="00732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994A9B">
              <w:rPr>
                <w:rFonts w:asciiTheme="majorHAnsi" w:hAnsiTheme="majorHAnsi" w:cstheme="majorHAnsi"/>
                <w:bCs/>
              </w:rPr>
              <w:t>Wartość brutto</w:t>
            </w:r>
          </w:p>
          <w:p w14:paraId="60E34F0C" w14:textId="0E797A35" w:rsidR="00E45550" w:rsidRPr="00994A9B" w:rsidRDefault="00E45550" w:rsidP="00732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994A9B">
              <w:rPr>
                <w:rFonts w:asciiTheme="majorHAnsi" w:hAnsiTheme="majorHAnsi" w:cstheme="majorHAnsi"/>
                <w:bCs/>
              </w:rPr>
              <w:t xml:space="preserve">za </w:t>
            </w:r>
            <w:r w:rsidR="000D615E">
              <w:rPr>
                <w:rFonts w:asciiTheme="majorHAnsi" w:hAnsiTheme="majorHAnsi" w:cstheme="majorHAnsi"/>
                <w:b/>
                <w:bCs/>
              </w:rPr>
              <w:t>9</w:t>
            </w:r>
            <w:r w:rsidRPr="00994A9B">
              <w:rPr>
                <w:rFonts w:asciiTheme="majorHAnsi" w:hAnsiTheme="majorHAnsi" w:cstheme="majorHAnsi"/>
                <w:b/>
                <w:bCs/>
              </w:rPr>
              <w:t>00 Mg</w:t>
            </w:r>
          </w:p>
        </w:tc>
      </w:tr>
      <w:tr w:rsidR="00E45550" w:rsidRPr="00E45550" w14:paraId="1469A2AF" w14:textId="77777777" w:rsidTr="005103FF">
        <w:trPr>
          <w:trHeight w:val="771"/>
        </w:trPr>
        <w:tc>
          <w:tcPr>
            <w:tcW w:w="4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0A88DE" w14:textId="77777777" w:rsidR="00E45550" w:rsidRPr="00E45550" w:rsidRDefault="00E45550" w:rsidP="00732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E45550">
              <w:rPr>
                <w:rFonts w:asciiTheme="majorHAnsi" w:hAnsiTheme="majorHAnsi" w:cstheme="majorHAnsi"/>
                <w:bCs/>
              </w:rPr>
              <w:t>Przy założeniu,</w:t>
            </w:r>
          </w:p>
          <w:p w14:paraId="3C31AEF3" w14:textId="536F91A9" w:rsidR="00E45550" w:rsidRPr="00E45550" w:rsidRDefault="007F02DF" w:rsidP="00732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>iż</w:t>
            </w:r>
            <w:r w:rsidR="00E45550" w:rsidRPr="00E45550">
              <w:rPr>
                <w:rFonts w:asciiTheme="majorHAnsi" w:hAnsiTheme="majorHAnsi" w:cstheme="majorHAnsi"/>
                <w:bCs/>
              </w:rPr>
              <w:t xml:space="preserve"> wielkość przedmiotu zamówienia wynosi </w:t>
            </w:r>
            <w:r w:rsidR="000D615E">
              <w:rPr>
                <w:rFonts w:asciiTheme="majorHAnsi" w:hAnsiTheme="majorHAnsi" w:cstheme="majorHAnsi"/>
                <w:bCs/>
              </w:rPr>
              <w:br/>
            </w:r>
            <w:r w:rsidR="000D615E">
              <w:rPr>
                <w:rFonts w:asciiTheme="majorHAnsi" w:hAnsiTheme="majorHAnsi" w:cstheme="majorHAnsi"/>
                <w:b/>
                <w:bCs/>
              </w:rPr>
              <w:t>9</w:t>
            </w:r>
            <w:r w:rsidR="00E45550" w:rsidRPr="00994A9B">
              <w:rPr>
                <w:rFonts w:asciiTheme="majorHAnsi" w:hAnsiTheme="majorHAnsi" w:cstheme="majorHAnsi"/>
                <w:b/>
                <w:bCs/>
              </w:rPr>
              <w:t>00 Mg/ za</w:t>
            </w:r>
            <w:r w:rsidR="000D615E">
              <w:rPr>
                <w:rFonts w:asciiTheme="majorHAnsi" w:hAnsiTheme="majorHAnsi" w:cstheme="majorHAnsi"/>
                <w:b/>
                <w:bCs/>
              </w:rPr>
              <w:t xml:space="preserve"> 6</w:t>
            </w:r>
            <w:r w:rsidR="00E45550" w:rsidRPr="00994A9B">
              <w:rPr>
                <w:rFonts w:asciiTheme="majorHAnsi" w:hAnsiTheme="majorHAnsi" w:cstheme="majorHAnsi"/>
                <w:b/>
                <w:bCs/>
              </w:rPr>
              <w:t xml:space="preserve"> miesięcy</w:t>
            </w:r>
          </w:p>
        </w:tc>
        <w:tc>
          <w:tcPr>
            <w:tcW w:w="2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17552" w14:textId="77777777" w:rsidR="00E45550" w:rsidRPr="00994A9B" w:rsidRDefault="00E45550" w:rsidP="00732B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</w:p>
          <w:p w14:paraId="0DCEAADA" w14:textId="77777777" w:rsidR="00E45550" w:rsidRPr="00994A9B" w:rsidRDefault="00E45550" w:rsidP="00732B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</w:p>
          <w:p w14:paraId="4C7D1B6D" w14:textId="77777777" w:rsidR="00E45550" w:rsidRPr="00994A9B" w:rsidRDefault="00E45550" w:rsidP="00732B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</w:p>
          <w:p w14:paraId="76920135" w14:textId="77777777" w:rsidR="00E45550" w:rsidRPr="00994A9B" w:rsidRDefault="00E45550" w:rsidP="00732B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</w:p>
          <w:p w14:paraId="5A453B93" w14:textId="77777777" w:rsidR="00E45550" w:rsidRPr="00994A9B" w:rsidRDefault="00E45550" w:rsidP="00732B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0B50D8" w14:textId="77777777" w:rsidR="00E45550" w:rsidRPr="00994A9B" w:rsidRDefault="00E45550" w:rsidP="00732B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92B2A" w14:textId="77777777" w:rsidR="00E45550" w:rsidRPr="00994A9B" w:rsidRDefault="00E45550" w:rsidP="00732B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</w:tbl>
    <w:p w14:paraId="3392BE6F" w14:textId="77777777" w:rsidR="00E45550" w:rsidRPr="00CA2609" w:rsidRDefault="00E45550" w:rsidP="00E45550">
      <w:pPr>
        <w:widowControl w:val="0"/>
        <w:autoSpaceDE w:val="0"/>
        <w:autoSpaceDN w:val="0"/>
        <w:adjustRightInd w:val="0"/>
      </w:pPr>
    </w:p>
    <w:p w14:paraId="4FB8FBF9" w14:textId="77777777" w:rsidR="007F02DF" w:rsidRPr="009529D1" w:rsidRDefault="007F02DF" w:rsidP="00E4555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</w:p>
    <w:p w14:paraId="7D48E86F" w14:textId="77777777" w:rsidR="00C44713" w:rsidRDefault="00E45550" w:rsidP="00C44713">
      <w:pPr>
        <w:widowControl w:val="0"/>
        <w:shd w:val="clear" w:color="auto" w:fill="F2F2F2" w:themeFill="background1" w:themeFillShade="F2"/>
        <w:tabs>
          <w:tab w:val="right" w:pos="2438"/>
          <w:tab w:val="right" w:leader="dot" w:pos="5678"/>
          <w:tab w:val="right" w:leader="dot" w:pos="6218"/>
        </w:tabs>
        <w:suppressAutoHyphens/>
        <w:autoSpaceDE w:val="0"/>
        <w:autoSpaceDN w:val="0"/>
        <w:adjustRightInd w:val="0"/>
        <w:spacing w:line="276" w:lineRule="auto"/>
        <w:ind w:left="225" w:hanging="238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9529D1">
        <w:rPr>
          <w:rFonts w:asciiTheme="majorHAnsi" w:hAnsiTheme="majorHAnsi" w:cstheme="majorHAnsi"/>
          <w:b/>
          <w:bCs/>
          <w:color w:val="000000"/>
        </w:rPr>
        <w:t xml:space="preserve">Oświadczenie Wykonawcy w zakresie poza cenowych kryteriów oceny ofert </w:t>
      </w:r>
      <w:r w:rsidRPr="009529D1">
        <w:rPr>
          <w:rFonts w:asciiTheme="majorHAnsi" w:hAnsiTheme="majorHAnsi" w:cstheme="majorHAnsi"/>
          <w:i/>
          <w:iCs/>
          <w:color w:val="000000"/>
          <w:sz w:val="18"/>
          <w:szCs w:val="18"/>
        </w:rPr>
        <w:t>(właściwe zaznaczyć X)</w:t>
      </w:r>
      <w:r w:rsidRPr="009529D1">
        <w:rPr>
          <w:rFonts w:asciiTheme="majorHAnsi" w:hAnsiTheme="majorHAnsi" w:cstheme="majorHAnsi"/>
          <w:color w:val="000000"/>
          <w:sz w:val="18"/>
          <w:szCs w:val="18"/>
        </w:rPr>
        <w:t>:</w:t>
      </w:r>
    </w:p>
    <w:p w14:paraId="5B788D3B" w14:textId="77777777" w:rsidR="00EB4007" w:rsidRDefault="00EB4007" w:rsidP="00C44713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/>
        <w:autoSpaceDE w:val="0"/>
        <w:autoSpaceDN w:val="0"/>
        <w:adjustRightInd w:val="0"/>
        <w:spacing w:line="276" w:lineRule="auto"/>
        <w:ind w:left="225" w:hanging="238"/>
        <w:jc w:val="both"/>
        <w:rPr>
          <w:rFonts w:asciiTheme="majorHAnsi" w:hAnsiTheme="majorHAnsi" w:cstheme="majorHAnsi"/>
          <w:b/>
          <w:bCs/>
          <w:color w:val="000000"/>
          <w:u w:val="single"/>
        </w:rPr>
      </w:pPr>
    </w:p>
    <w:p w14:paraId="33FC3F89" w14:textId="403C1182" w:rsidR="00E45550" w:rsidRPr="00EB4007" w:rsidRDefault="00E45550" w:rsidP="00C44713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/>
        <w:autoSpaceDE w:val="0"/>
        <w:autoSpaceDN w:val="0"/>
        <w:adjustRightInd w:val="0"/>
        <w:spacing w:line="276" w:lineRule="auto"/>
        <w:ind w:left="225" w:hanging="238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EB4007">
        <w:rPr>
          <w:rFonts w:asciiTheme="majorHAnsi" w:hAnsiTheme="majorHAnsi" w:cstheme="majorHAnsi"/>
          <w:bCs/>
          <w:color w:val="000000"/>
          <w:u w:val="single"/>
        </w:rPr>
        <w:t>Deklaracja likwi</w:t>
      </w:r>
      <w:r w:rsidR="00584450" w:rsidRPr="00EB4007">
        <w:rPr>
          <w:rFonts w:asciiTheme="majorHAnsi" w:hAnsiTheme="majorHAnsi" w:cstheme="majorHAnsi"/>
          <w:bCs/>
          <w:color w:val="000000"/>
          <w:u w:val="single"/>
        </w:rPr>
        <w:t>dacji dzikich wysypisk (do max 10</w:t>
      </w:r>
      <w:r w:rsidRPr="00EB4007">
        <w:rPr>
          <w:rFonts w:asciiTheme="majorHAnsi" w:hAnsiTheme="majorHAnsi" w:cstheme="majorHAnsi"/>
          <w:bCs/>
          <w:color w:val="000000"/>
          <w:u w:val="single"/>
        </w:rPr>
        <w:t xml:space="preserve"> Mg): </w:t>
      </w:r>
    </w:p>
    <w:p w14:paraId="6F1E4BF3" w14:textId="77777777" w:rsidR="00E45550" w:rsidRPr="00B97F41" w:rsidRDefault="00E45550" w:rsidP="00E45550">
      <w:pPr>
        <w:widowControl w:val="0"/>
        <w:suppressAutoHyphens/>
        <w:autoSpaceDE w:val="0"/>
        <w:autoSpaceDN w:val="0"/>
        <w:adjustRightInd w:val="0"/>
        <w:spacing w:line="360" w:lineRule="auto"/>
        <w:ind w:left="170"/>
        <w:jc w:val="both"/>
        <w:rPr>
          <w:rFonts w:asciiTheme="majorHAnsi" w:hAnsiTheme="majorHAnsi" w:cstheme="majorHAnsi"/>
          <w:b/>
          <w:bCs/>
        </w:rPr>
      </w:pPr>
      <w:r w:rsidRPr="00B97F41">
        <w:rPr>
          <w:rFonts w:asciiTheme="majorHAnsi" w:hAnsiTheme="majorHAnsi" w:cstheme="majorHAnsi"/>
          <w:b/>
          <w:color w:val="000000"/>
          <w:highlight w:val="white"/>
        </w:rPr>
        <w:t xml:space="preserve">□ </w:t>
      </w:r>
      <w:r w:rsidRPr="00B97F41">
        <w:rPr>
          <w:rFonts w:asciiTheme="majorHAnsi" w:hAnsiTheme="majorHAnsi" w:cstheme="majorHAnsi"/>
          <w:b/>
          <w:color w:val="000000"/>
        </w:rPr>
        <w:t xml:space="preserve"> TAK</w:t>
      </w:r>
    </w:p>
    <w:p w14:paraId="785499AB" w14:textId="77777777" w:rsidR="00E45550" w:rsidRPr="00B97F41" w:rsidRDefault="00E45550" w:rsidP="00E45550">
      <w:pPr>
        <w:widowControl w:val="0"/>
        <w:suppressAutoHyphens/>
        <w:autoSpaceDE w:val="0"/>
        <w:autoSpaceDN w:val="0"/>
        <w:adjustRightInd w:val="0"/>
        <w:spacing w:line="360" w:lineRule="auto"/>
        <w:ind w:left="170"/>
        <w:jc w:val="both"/>
        <w:rPr>
          <w:rFonts w:asciiTheme="majorHAnsi" w:hAnsiTheme="majorHAnsi" w:cstheme="majorHAnsi"/>
          <w:b/>
          <w:bCs/>
        </w:rPr>
      </w:pPr>
      <w:r w:rsidRPr="00B97F41">
        <w:rPr>
          <w:rFonts w:asciiTheme="majorHAnsi" w:hAnsiTheme="majorHAnsi" w:cstheme="majorHAnsi"/>
          <w:b/>
          <w:color w:val="000000"/>
          <w:highlight w:val="white"/>
        </w:rPr>
        <w:t xml:space="preserve">□  </w:t>
      </w:r>
      <w:r w:rsidRPr="00B97F41">
        <w:rPr>
          <w:rFonts w:asciiTheme="majorHAnsi" w:hAnsiTheme="majorHAnsi" w:cstheme="majorHAnsi"/>
          <w:b/>
          <w:color w:val="000000"/>
        </w:rPr>
        <w:t>NIE</w:t>
      </w:r>
    </w:p>
    <w:p w14:paraId="609820A4" w14:textId="77777777" w:rsidR="00E45550" w:rsidRPr="009529D1" w:rsidRDefault="00E45550" w:rsidP="00E45550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  <w:r w:rsidRPr="009529D1">
        <w:rPr>
          <w:rFonts w:asciiTheme="majorHAnsi" w:hAnsiTheme="majorHAnsi" w:cstheme="majorHAnsi"/>
        </w:rPr>
        <w:t>Dane, o których mowa wyżej będą podstawą do oceny ofert w zakresie ustalonych kryteriów oceny.</w:t>
      </w:r>
      <w:r w:rsidRPr="009529D1">
        <w:rPr>
          <w:rFonts w:asciiTheme="majorHAnsi" w:hAnsiTheme="majorHAnsi" w:cstheme="majorHAnsi"/>
          <w:b/>
          <w:bCs/>
        </w:rPr>
        <w:t xml:space="preserve"> </w:t>
      </w:r>
    </w:p>
    <w:p w14:paraId="4847DA8C" w14:textId="77777777" w:rsidR="008D109A" w:rsidRPr="002A3638" w:rsidRDefault="008D109A" w:rsidP="00292D3D">
      <w:pPr>
        <w:rPr>
          <w:rFonts w:asciiTheme="majorHAnsi" w:hAnsiTheme="majorHAnsi" w:cstheme="majorHAnsi"/>
          <w:b/>
          <w:sz w:val="22"/>
          <w:u w:val="single"/>
        </w:rPr>
      </w:pPr>
    </w:p>
    <w:p w14:paraId="21484C9B" w14:textId="783AA689" w:rsidR="00610D06" w:rsidRPr="00610D06" w:rsidRDefault="00DA0EF1" w:rsidP="00610D06">
      <w:pPr>
        <w:rPr>
          <w:rFonts w:ascii="Calibri Light" w:eastAsia="Times New Roman" w:hAnsi="Calibri Light" w:cs="Calibri Light"/>
          <w:sz w:val="18"/>
        </w:rPr>
      </w:pPr>
      <w:r w:rsidRPr="002A3638">
        <w:rPr>
          <w:rFonts w:asciiTheme="majorHAnsi" w:hAnsiTheme="majorHAnsi" w:cstheme="majorHAnsi"/>
          <w:b/>
          <w:sz w:val="22"/>
        </w:rPr>
        <w:t xml:space="preserve">Termin </w:t>
      </w:r>
      <w:r w:rsidR="007B1D43">
        <w:rPr>
          <w:rFonts w:asciiTheme="majorHAnsi" w:hAnsiTheme="majorHAnsi" w:cstheme="majorHAnsi"/>
          <w:b/>
          <w:sz w:val="22"/>
        </w:rPr>
        <w:t xml:space="preserve">wykonania </w:t>
      </w:r>
      <w:r w:rsidR="00A52C7B" w:rsidRPr="002A3638">
        <w:rPr>
          <w:rFonts w:asciiTheme="majorHAnsi" w:hAnsiTheme="majorHAnsi" w:cstheme="majorHAnsi"/>
          <w:b/>
          <w:sz w:val="22"/>
        </w:rPr>
        <w:t xml:space="preserve">zamówienia </w:t>
      </w:r>
      <w:r w:rsidR="00610D06">
        <w:rPr>
          <w:rFonts w:ascii="Calibri Light" w:eastAsia="Times New Roman" w:hAnsi="Calibri Light" w:cs="Calibri Light"/>
          <w:sz w:val="22"/>
        </w:rPr>
        <w:t xml:space="preserve">: </w:t>
      </w:r>
      <w:r w:rsidR="00610D06" w:rsidRPr="00EB4007">
        <w:rPr>
          <w:rFonts w:ascii="Calibri Light" w:eastAsia="Times New Roman" w:hAnsi="Calibri Light" w:cs="Calibri Light"/>
          <w:b/>
          <w:u w:val="single"/>
        </w:rPr>
        <w:t>6 miesięcy od 01.07.2023 r.</w:t>
      </w:r>
    </w:p>
    <w:p w14:paraId="2B8A6D01" w14:textId="77777777" w:rsidR="00695BB0" w:rsidRPr="000D49DC" w:rsidRDefault="00695BB0" w:rsidP="00292D3D">
      <w:pPr>
        <w:rPr>
          <w:rFonts w:asciiTheme="majorHAnsi" w:hAnsiTheme="majorHAnsi" w:cstheme="majorHAnsi"/>
          <w:b/>
        </w:rPr>
      </w:pPr>
    </w:p>
    <w:p w14:paraId="66A5C1FA" w14:textId="77777777" w:rsidR="00B97F41" w:rsidRPr="00A67355" w:rsidRDefault="00B97F41" w:rsidP="00B97F41">
      <w:pPr>
        <w:pStyle w:val="Akapitzlist"/>
        <w:numPr>
          <w:ilvl w:val="0"/>
          <w:numId w:val="32"/>
        </w:numPr>
        <w:jc w:val="both"/>
        <w:rPr>
          <w:rFonts w:ascii="Calibri Light" w:hAnsi="Calibri Light" w:cs="Calibri Light"/>
        </w:rPr>
      </w:pPr>
      <w:r w:rsidRPr="00A67355">
        <w:rPr>
          <w:rFonts w:ascii="Calibri Light" w:hAnsi="Calibri Light" w:cs="Calibri Light"/>
          <w:b/>
          <w:bCs/>
          <w:color w:val="000000"/>
        </w:rPr>
        <w:t>Oświadczamy</w:t>
      </w:r>
      <w:r w:rsidRPr="00A67355">
        <w:rPr>
          <w:rFonts w:ascii="Calibri Light" w:hAnsi="Calibri Light" w:cs="Calibri Light"/>
          <w:color w:val="000000"/>
        </w:rPr>
        <w:t xml:space="preserve">, że zapoznaliśmy się z warunkami zamówienia określonymi w specyfikacji warunków zamówienia oraz wzorze umowy,  które w pełni i bez zastrzeżeń akceptujemy i zdobyliśmy konieczne inne informacje </w:t>
      </w:r>
      <w:r>
        <w:rPr>
          <w:rFonts w:ascii="Calibri Light" w:hAnsi="Calibri Light" w:cs="Calibri Light"/>
          <w:color w:val="000000"/>
        </w:rPr>
        <w:br/>
      </w:r>
      <w:r w:rsidRPr="00A67355">
        <w:rPr>
          <w:rFonts w:ascii="Calibri Light" w:hAnsi="Calibri Light" w:cs="Calibri Light"/>
          <w:color w:val="000000"/>
        </w:rPr>
        <w:t>do właściwego przygotowania oferty.</w:t>
      </w:r>
    </w:p>
    <w:p w14:paraId="253BC439" w14:textId="77777777" w:rsidR="00B97F41" w:rsidRPr="00A67355" w:rsidRDefault="00B97F41" w:rsidP="00B97F41">
      <w:pPr>
        <w:pStyle w:val="Akapitzlist"/>
        <w:numPr>
          <w:ilvl w:val="0"/>
          <w:numId w:val="32"/>
        </w:numPr>
        <w:jc w:val="both"/>
        <w:rPr>
          <w:rFonts w:ascii="Calibri Light" w:hAnsi="Calibri Light" w:cs="Calibri Light"/>
        </w:rPr>
      </w:pPr>
      <w:r w:rsidRPr="00A67355">
        <w:rPr>
          <w:rFonts w:ascii="Calibri Light" w:hAnsi="Calibri Light" w:cs="Calibri Light"/>
          <w:b/>
          <w:color w:val="000000"/>
        </w:rPr>
        <w:t>Oświadczamy</w:t>
      </w:r>
      <w:r w:rsidRPr="00A67355">
        <w:rPr>
          <w:rFonts w:ascii="Calibri Light" w:hAnsi="Calibri Light" w:cs="Calibri Light"/>
          <w:b/>
          <w:bCs/>
          <w:color w:val="000000"/>
        </w:rPr>
        <w:t xml:space="preserve">, </w:t>
      </w:r>
      <w:r w:rsidRPr="00A67355">
        <w:rPr>
          <w:rFonts w:ascii="Calibri Light" w:hAnsi="Calibri Light" w:cs="Calibri Light"/>
          <w:bCs/>
          <w:color w:val="000000"/>
        </w:rPr>
        <w:t xml:space="preserve">iż pozostajemy  związani niniejszą ofertą przez okres 30 dni licząc od  terminu </w:t>
      </w:r>
      <w:r w:rsidRPr="00A67355">
        <w:rPr>
          <w:rFonts w:ascii="Calibri Light" w:hAnsi="Calibri Light" w:cs="Calibri Light"/>
          <w:bCs/>
          <w:color w:val="000000"/>
        </w:rPr>
        <w:br/>
        <w:t>składania ofert</w:t>
      </w:r>
      <w:r w:rsidRPr="00A67355">
        <w:rPr>
          <w:rFonts w:ascii="Calibri Light" w:hAnsi="Calibri Light" w:cs="Calibri Light"/>
          <w:bCs/>
        </w:rPr>
        <w:t>.</w:t>
      </w:r>
    </w:p>
    <w:p w14:paraId="57602EF6" w14:textId="77777777" w:rsidR="002A3638" w:rsidRPr="00A67355" w:rsidRDefault="00874ECB" w:rsidP="00B97F41">
      <w:pPr>
        <w:pStyle w:val="Akapitzlist"/>
        <w:numPr>
          <w:ilvl w:val="0"/>
          <w:numId w:val="32"/>
        </w:numPr>
        <w:jc w:val="both"/>
        <w:rPr>
          <w:rFonts w:ascii="Calibri Light" w:hAnsi="Calibri Light" w:cs="Calibri Light"/>
        </w:rPr>
      </w:pPr>
      <w:r w:rsidRPr="00A67355">
        <w:rPr>
          <w:rFonts w:ascii="Calibri Light" w:hAnsi="Calibri Light" w:cs="Calibri Light"/>
          <w:b/>
          <w:bCs/>
        </w:rPr>
        <w:t>Oferujemy</w:t>
      </w:r>
      <w:r w:rsidRPr="00A67355">
        <w:rPr>
          <w:rFonts w:ascii="Calibri Light" w:hAnsi="Calibri Light" w:cs="Calibri Light"/>
        </w:rPr>
        <w:t xml:space="preserve"> </w:t>
      </w:r>
      <w:r w:rsidR="001B4F04" w:rsidRPr="00A67355">
        <w:rPr>
          <w:rFonts w:ascii="Calibri Light" w:hAnsi="Calibri Light" w:cs="Calibri Light"/>
        </w:rPr>
        <w:t xml:space="preserve">realizację przedmiotu zamówienia w terminie określonym w SWZ. </w:t>
      </w:r>
    </w:p>
    <w:p w14:paraId="36A7FAD3" w14:textId="7BB85D3B" w:rsidR="00874ECB" w:rsidRPr="007E775B" w:rsidRDefault="00874ECB" w:rsidP="007E775B">
      <w:pPr>
        <w:pStyle w:val="Akapitzlist"/>
        <w:numPr>
          <w:ilvl w:val="0"/>
          <w:numId w:val="32"/>
        </w:numPr>
        <w:jc w:val="both"/>
        <w:rPr>
          <w:rFonts w:ascii="Calibri Light" w:hAnsi="Calibri Light" w:cs="Calibri Light"/>
        </w:rPr>
      </w:pPr>
      <w:r w:rsidRPr="00A67355">
        <w:rPr>
          <w:rFonts w:ascii="Calibri Light" w:hAnsi="Calibri Light" w:cs="Calibri Light"/>
          <w:b/>
        </w:rPr>
        <w:t>Deklarujemy</w:t>
      </w:r>
      <w:r w:rsidRPr="00A67355">
        <w:rPr>
          <w:rFonts w:ascii="Calibri Light" w:hAnsi="Calibri Light" w:cs="Calibri Light"/>
        </w:rPr>
        <w:t xml:space="preserve"> wniesienie zabezpieczenia należytego wykonania umowy w wysokości </w:t>
      </w:r>
      <w:r w:rsidR="005A4265" w:rsidRPr="00C45355">
        <w:rPr>
          <w:rFonts w:ascii="Calibri Light" w:hAnsi="Calibri Light" w:cs="Calibri Light"/>
          <w:b/>
          <w:color w:val="000000" w:themeColor="text1"/>
        </w:rPr>
        <w:t>5</w:t>
      </w:r>
      <w:r w:rsidRPr="00C45355">
        <w:rPr>
          <w:rFonts w:ascii="Calibri Light" w:hAnsi="Calibri Light" w:cs="Calibri Light"/>
          <w:b/>
          <w:color w:val="000000" w:themeColor="text1"/>
        </w:rPr>
        <w:t>% ceny brutto</w:t>
      </w:r>
      <w:r w:rsidR="007E775B" w:rsidRPr="00C45355">
        <w:rPr>
          <w:rFonts w:ascii="Calibri Light" w:hAnsi="Calibri Light" w:cs="Calibri Light"/>
          <w:color w:val="000000" w:themeColor="text1"/>
        </w:rPr>
        <w:t xml:space="preserve">                   </w:t>
      </w:r>
      <w:r w:rsidRPr="007E775B">
        <w:rPr>
          <w:rFonts w:ascii="Calibri Light" w:hAnsi="Calibri Light" w:cs="Calibri Light"/>
        </w:rPr>
        <w:t>określonej wyżej, w przypadku otrzymania od Zamawiającego informacji o wyborze złożonej oferty jako oferty najkorzystniejszej.</w:t>
      </w:r>
    </w:p>
    <w:p w14:paraId="654E40D3" w14:textId="77777777" w:rsidR="001B4F04" w:rsidRPr="00A67355" w:rsidRDefault="00874ECB" w:rsidP="00B97F41">
      <w:pPr>
        <w:pStyle w:val="Akapitzlist"/>
        <w:numPr>
          <w:ilvl w:val="0"/>
          <w:numId w:val="32"/>
        </w:numPr>
        <w:jc w:val="both"/>
        <w:rPr>
          <w:rFonts w:ascii="Calibri Light" w:hAnsi="Calibri Light" w:cs="Calibri Light"/>
        </w:rPr>
      </w:pPr>
      <w:r w:rsidRPr="00A67355">
        <w:rPr>
          <w:rFonts w:ascii="Calibri Light" w:hAnsi="Calibri Light" w:cs="Calibri Light"/>
          <w:b/>
          <w:bCs/>
          <w:color w:val="000000"/>
        </w:rPr>
        <w:t>Oświadczamy</w:t>
      </w:r>
      <w:r w:rsidR="001B4F04" w:rsidRPr="00A67355">
        <w:rPr>
          <w:rFonts w:ascii="Calibri Light" w:hAnsi="Calibri Light" w:cs="Calibri Light"/>
          <w:color w:val="000000"/>
        </w:rPr>
        <w:t xml:space="preserve">, że </w:t>
      </w:r>
      <w:r w:rsidR="001B4F04" w:rsidRPr="00A67355">
        <w:rPr>
          <w:rFonts w:ascii="Calibri Light" w:hAnsi="Calibri Light" w:cs="Calibri Light"/>
        </w:rPr>
        <w:t xml:space="preserve">zamówienie wykonamy sami*/ przy udziale podwykonawców w następującym </w:t>
      </w:r>
      <w:r w:rsidR="001B4F04" w:rsidRPr="00A67355">
        <w:rPr>
          <w:rFonts w:ascii="Calibri Light" w:hAnsi="Calibri Light" w:cs="Calibri Light"/>
        </w:rPr>
        <w:br/>
        <w:t>zakresie*:………………………………………………………………………………………….………......................................</w:t>
      </w:r>
    </w:p>
    <w:p w14:paraId="0619C622" w14:textId="77777777" w:rsidR="00874ECB" w:rsidRPr="00A67355" w:rsidRDefault="001B4F04" w:rsidP="00874ECB">
      <w:pPr>
        <w:widowControl w:val="0"/>
        <w:jc w:val="center"/>
        <w:rPr>
          <w:rFonts w:ascii="Calibri Light" w:hAnsi="Calibri Light" w:cs="Calibri Light"/>
          <w:bCs/>
          <w:i/>
          <w:color w:val="000000"/>
        </w:rPr>
      </w:pPr>
      <w:r w:rsidRPr="00A67355">
        <w:rPr>
          <w:rFonts w:ascii="Calibri Light" w:hAnsi="Calibri Light" w:cs="Calibri Light"/>
          <w:bCs/>
          <w:i/>
          <w:color w:val="000000"/>
        </w:rPr>
        <w:t>(Nazwa podwykonawcy, zakres powierzonych prac</w:t>
      </w:r>
      <w:r w:rsidRPr="00A67355">
        <w:rPr>
          <w:rFonts w:ascii="Calibri Light" w:hAnsi="Calibri Light" w:cs="Calibri Light"/>
          <w:i/>
        </w:rPr>
        <w:t>, wartość lub procentowa część zamówienia</w:t>
      </w:r>
      <w:r w:rsidRPr="00A67355">
        <w:rPr>
          <w:rFonts w:ascii="Calibri Light" w:hAnsi="Calibri Light" w:cs="Calibri Light"/>
          <w:bCs/>
          <w:i/>
          <w:color w:val="000000"/>
        </w:rPr>
        <w:t>)</w:t>
      </w:r>
    </w:p>
    <w:p w14:paraId="25D2B3E9" w14:textId="77777777" w:rsidR="00A67355" w:rsidRPr="00A67355" w:rsidRDefault="00874ECB" w:rsidP="00B97F41">
      <w:pPr>
        <w:pStyle w:val="Akapitzlist"/>
        <w:numPr>
          <w:ilvl w:val="0"/>
          <w:numId w:val="32"/>
        </w:numPr>
        <w:ind w:hanging="450"/>
        <w:jc w:val="both"/>
        <w:rPr>
          <w:rFonts w:ascii="Calibri Light" w:hAnsi="Calibri Light" w:cs="Calibri Light"/>
          <w:bCs/>
          <w:i/>
          <w:color w:val="000000"/>
        </w:rPr>
      </w:pPr>
      <w:r w:rsidRPr="00A67355">
        <w:rPr>
          <w:rFonts w:asciiTheme="majorHAnsi" w:hAnsiTheme="majorHAnsi" w:cstheme="majorHAnsi"/>
          <w:b/>
        </w:rPr>
        <w:t>Oświadczamy</w:t>
      </w:r>
      <w:r w:rsidR="001B4F04" w:rsidRPr="00A67355">
        <w:rPr>
          <w:rFonts w:ascii="Calibri Light" w:hAnsi="Calibri Light" w:cs="Calibri Light"/>
        </w:rPr>
        <w:t xml:space="preserve">, że wybór oferty </w:t>
      </w:r>
      <w:r w:rsidR="001B4F04" w:rsidRPr="00A67355">
        <w:rPr>
          <w:rFonts w:ascii="Calibri Light" w:hAnsi="Calibri Light" w:cs="Calibri Light"/>
          <w:b/>
        </w:rPr>
        <w:t>będzie</w:t>
      </w:r>
      <w:r w:rsidR="001B4F04" w:rsidRPr="00A67355">
        <w:rPr>
          <w:rFonts w:ascii="Calibri Light" w:hAnsi="Calibri Light" w:cs="Calibri Light"/>
          <w:color w:val="000000"/>
        </w:rPr>
        <w:t>**</w:t>
      </w:r>
      <w:r w:rsidR="001B4F04" w:rsidRPr="00A67355">
        <w:rPr>
          <w:rFonts w:ascii="Calibri Light" w:hAnsi="Calibri Light" w:cs="Calibri Light"/>
          <w:b/>
        </w:rPr>
        <w:t xml:space="preserve"> / nie będzie</w:t>
      </w:r>
      <w:r w:rsidR="001B4F04" w:rsidRPr="00A67355">
        <w:rPr>
          <w:rFonts w:ascii="Calibri Light" w:hAnsi="Calibri Light" w:cs="Calibri Light"/>
          <w:color w:val="000000"/>
        </w:rPr>
        <w:t>**</w:t>
      </w:r>
      <w:r w:rsidR="001B4F04" w:rsidRPr="00A67355">
        <w:rPr>
          <w:rFonts w:ascii="Calibri Light" w:hAnsi="Calibri Light" w:cs="Calibri Light"/>
          <w:b/>
          <w:vertAlign w:val="superscript"/>
        </w:rPr>
        <w:t xml:space="preserve"> </w:t>
      </w:r>
      <w:r w:rsidR="001B4F04" w:rsidRPr="00A67355">
        <w:rPr>
          <w:rFonts w:ascii="Calibri Light" w:hAnsi="Calibri Light" w:cs="Calibri Light"/>
          <w:b/>
        </w:rPr>
        <w:t xml:space="preserve"> </w:t>
      </w:r>
      <w:r w:rsidR="001B4F04" w:rsidRPr="00A67355">
        <w:rPr>
          <w:rFonts w:ascii="Calibri Light" w:hAnsi="Calibri Light" w:cs="Calibri Light"/>
        </w:rPr>
        <w:t xml:space="preserve">prowadził do powstania u  Zamawiającego obowiązku podatkowego zgodnie z przepisami o podatku od towarów i usług (tzw. odwrócony VAT). </w:t>
      </w:r>
    </w:p>
    <w:p w14:paraId="1F4CB5E8" w14:textId="77777777" w:rsidR="001B4F04" w:rsidRPr="00A67355" w:rsidRDefault="001B4F04" w:rsidP="00B97F41">
      <w:pPr>
        <w:pStyle w:val="Akapitzlist"/>
        <w:numPr>
          <w:ilvl w:val="0"/>
          <w:numId w:val="32"/>
        </w:numPr>
        <w:ind w:hanging="450"/>
        <w:rPr>
          <w:rFonts w:ascii="Calibri Light" w:hAnsi="Calibri Light" w:cs="Calibri Light"/>
          <w:bCs/>
          <w:i/>
          <w:color w:val="000000"/>
        </w:rPr>
      </w:pPr>
      <w:r w:rsidRPr="00A67355">
        <w:rPr>
          <w:rFonts w:ascii="Calibri Light" w:hAnsi="Calibri Light" w:cs="Calibri Light"/>
        </w:rPr>
        <w:t xml:space="preserve">Jeśli </w:t>
      </w:r>
      <w:r w:rsidRPr="00A67355">
        <w:rPr>
          <w:rFonts w:ascii="Calibri Light" w:hAnsi="Calibri Light" w:cs="Calibri Light"/>
          <w:b/>
        </w:rPr>
        <w:t>TAK</w:t>
      </w:r>
      <w:r w:rsidRPr="00A67355">
        <w:rPr>
          <w:rFonts w:ascii="Calibri Light" w:hAnsi="Calibri Light" w:cs="Calibri Light"/>
        </w:rPr>
        <w:t xml:space="preserve"> powyższy obowiązek podatkowy będzie dotyczył …………</w:t>
      </w:r>
      <w:r w:rsidR="00874ECB" w:rsidRPr="00A67355">
        <w:rPr>
          <w:rFonts w:ascii="Calibri Light" w:hAnsi="Calibri Light" w:cs="Calibri Light"/>
        </w:rPr>
        <w:t>……………………………………….</w:t>
      </w:r>
      <w:r w:rsidRPr="00A67355">
        <w:rPr>
          <w:rFonts w:ascii="Calibri Light" w:hAnsi="Calibri Light" w:cs="Calibri Light"/>
        </w:rPr>
        <w:t>…………              ……………………………………………………………………………………………………………………..……………………….………</w:t>
      </w:r>
      <w:r w:rsidRPr="00A67355">
        <w:rPr>
          <w:rFonts w:ascii="Calibri Light" w:hAnsi="Calibri Light" w:cs="Calibri Light"/>
          <w:vertAlign w:val="superscript"/>
        </w:rPr>
        <w:t xml:space="preserve"> </w:t>
      </w:r>
    </w:p>
    <w:p w14:paraId="5CEB4AF7" w14:textId="77777777" w:rsidR="001B4F04" w:rsidRPr="00A67355" w:rsidRDefault="001B4F04" w:rsidP="001B4F04">
      <w:pPr>
        <w:tabs>
          <w:tab w:val="left" w:pos="360"/>
        </w:tabs>
        <w:autoSpaceDE w:val="0"/>
        <w:autoSpaceDN w:val="0"/>
        <w:adjustRightInd w:val="0"/>
        <w:ind w:left="360" w:hanging="360"/>
        <w:jc w:val="center"/>
        <w:rPr>
          <w:rFonts w:ascii="Calibri Light" w:hAnsi="Calibri Light" w:cs="Calibri Light"/>
          <w:i/>
        </w:rPr>
      </w:pPr>
      <w:r w:rsidRPr="00A67355">
        <w:rPr>
          <w:rFonts w:ascii="Calibri Light" w:hAnsi="Calibri Light" w:cs="Calibri Light"/>
          <w:i/>
        </w:rPr>
        <w:t>(Wpisać nazwę /rodzaj towaru lub usługi, które będą prowadziły do powstania u zamawiającego obowiązku</w:t>
      </w:r>
    </w:p>
    <w:p w14:paraId="49A7BCB9" w14:textId="77777777" w:rsidR="001B4F04" w:rsidRPr="00A67355" w:rsidRDefault="001B4F04" w:rsidP="001B4F04">
      <w:pPr>
        <w:tabs>
          <w:tab w:val="left" w:pos="360"/>
        </w:tabs>
        <w:autoSpaceDE w:val="0"/>
        <w:autoSpaceDN w:val="0"/>
        <w:adjustRightInd w:val="0"/>
        <w:ind w:left="360" w:hanging="360"/>
        <w:jc w:val="center"/>
        <w:rPr>
          <w:rFonts w:ascii="Calibri Light" w:hAnsi="Calibri Light" w:cs="Calibri Light"/>
          <w:i/>
        </w:rPr>
      </w:pPr>
      <w:r w:rsidRPr="00A67355">
        <w:rPr>
          <w:rFonts w:ascii="Calibri Light" w:hAnsi="Calibri Light" w:cs="Calibri Light"/>
          <w:i/>
        </w:rPr>
        <w:t>podatkowego zgodnie z przepisami o podatku od towarów i usług ).</w:t>
      </w:r>
    </w:p>
    <w:p w14:paraId="42FFDAA0" w14:textId="77777777" w:rsidR="001B4F04" w:rsidRPr="00A67355" w:rsidRDefault="001B4F04" w:rsidP="001B4F04">
      <w:pPr>
        <w:tabs>
          <w:tab w:val="left" w:pos="360"/>
        </w:tabs>
        <w:ind w:left="360" w:hanging="360"/>
        <w:jc w:val="both"/>
        <w:rPr>
          <w:rFonts w:ascii="Calibri Light" w:hAnsi="Calibri Light" w:cs="Calibri Light"/>
        </w:rPr>
      </w:pPr>
      <w:r w:rsidRPr="00A67355">
        <w:rPr>
          <w:rFonts w:ascii="Calibri Light" w:hAnsi="Calibri Light" w:cs="Calibri Light"/>
        </w:rPr>
        <w:tab/>
        <w:t>objętych przedmiotem zamówienia, a ich wartość netto będzie wynosiła  ….……………………..……</w:t>
      </w:r>
      <w:r w:rsidRPr="00A67355">
        <w:rPr>
          <w:rFonts w:ascii="Calibri Light" w:hAnsi="Calibri Light" w:cs="Calibri Light"/>
          <w:vertAlign w:val="superscript"/>
        </w:rPr>
        <w:t xml:space="preserve"> </w:t>
      </w:r>
      <w:r w:rsidRPr="00A67355">
        <w:rPr>
          <w:rFonts w:ascii="Calibri Light" w:hAnsi="Calibri Light" w:cs="Calibri Light"/>
        </w:rPr>
        <w:t xml:space="preserve"> zł.</w:t>
      </w:r>
    </w:p>
    <w:p w14:paraId="6C7308A9" w14:textId="77777777" w:rsidR="00A67355" w:rsidRDefault="00A67355" w:rsidP="00874ECB">
      <w:pPr>
        <w:tabs>
          <w:tab w:val="left" w:pos="360"/>
        </w:tabs>
        <w:autoSpaceDE w:val="0"/>
        <w:autoSpaceDN w:val="0"/>
        <w:adjustRightInd w:val="0"/>
        <w:ind w:left="360" w:hanging="360"/>
        <w:jc w:val="center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t>(</w:t>
      </w:r>
      <w:r w:rsidR="001B4F04" w:rsidRPr="00A67355">
        <w:rPr>
          <w:rFonts w:ascii="Calibri Light" w:hAnsi="Calibri Light" w:cs="Calibri Light"/>
          <w:i/>
        </w:rPr>
        <w:t xml:space="preserve">Wpisać wartość netto (bez kwoty podatku) towarów lub usług podlegających  mechanizmowi  </w:t>
      </w:r>
    </w:p>
    <w:p w14:paraId="142021C0" w14:textId="77777777" w:rsidR="001B4F04" w:rsidRPr="00A67355" w:rsidRDefault="001B4F04" w:rsidP="00874ECB">
      <w:pPr>
        <w:tabs>
          <w:tab w:val="left" w:pos="360"/>
        </w:tabs>
        <w:autoSpaceDE w:val="0"/>
        <w:autoSpaceDN w:val="0"/>
        <w:adjustRightInd w:val="0"/>
        <w:ind w:left="360" w:hanging="360"/>
        <w:jc w:val="center"/>
        <w:rPr>
          <w:rFonts w:ascii="Calibri Light" w:hAnsi="Calibri Light" w:cs="Calibri Light"/>
          <w:i/>
        </w:rPr>
      </w:pPr>
      <w:r w:rsidRPr="00A67355">
        <w:rPr>
          <w:rFonts w:ascii="Calibri Light" w:hAnsi="Calibri Light" w:cs="Calibri Light"/>
          <w:i/>
        </w:rPr>
        <w:t>odwróconego obciążenia VAT).</w:t>
      </w:r>
    </w:p>
    <w:p w14:paraId="2FBB7B06" w14:textId="77777777" w:rsidR="001B4F04" w:rsidRPr="00A67355" w:rsidRDefault="00874ECB" w:rsidP="00B97F41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 Light" w:hAnsi="Calibri Light" w:cs="Calibri Light"/>
        </w:rPr>
      </w:pPr>
      <w:r w:rsidRPr="00A67355">
        <w:rPr>
          <w:rFonts w:ascii="Calibri Light" w:hAnsi="Calibri Light" w:cs="Calibri Light"/>
          <w:b/>
        </w:rPr>
        <w:t xml:space="preserve">Akceptujemy </w:t>
      </w:r>
      <w:r w:rsidR="001B4F04" w:rsidRPr="00A67355">
        <w:rPr>
          <w:rFonts w:ascii="Calibri Light" w:hAnsi="Calibri Light" w:cs="Calibri Light"/>
        </w:rPr>
        <w:t>warunki płatności określone przez Zamawiającego w SWZ.</w:t>
      </w:r>
    </w:p>
    <w:p w14:paraId="466B5877" w14:textId="77777777" w:rsidR="001B4F04" w:rsidRPr="00A67355" w:rsidRDefault="00874ECB" w:rsidP="00B97F41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 Light" w:hAnsi="Calibri Light" w:cs="Calibri Light"/>
        </w:rPr>
      </w:pPr>
      <w:r w:rsidRPr="00A67355">
        <w:rPr>
          <w:rFonts w:ascii="Calibri Light" w:hAnsi="Calibri Light" w:cs="Calibri Light"/>
          <w:b/>
        </w:rPr>
        <w:t>Oświadczamy</w:t>
      </w:r>
      <w:r w:rsidR="001B4F04" w:rsidRPr="00A67355">
        <w:rPr>
          <w:rFonts w:ascii="Calibri Light" w:hAnsi="Calibri Light" w:cs="Calibri Light"/>
        </w:rPr>
        <w:t>,</w:t>
      </w:r>
      <w:r w:rsidR="00A67355">
        <w:rPr>
          <w:rFonts w:ascii="Calibri Light" w:hAnsi="Calibri Light" w:cs="Calibri Light"/>
        </w:rPr>
        <w:t xml:space="preserve"> że sposób reprezentacji spółki/</w:t>
      </w:r>
      <w:r w:rsidR="001B4F04" w:rsidRPr="00A67355">
        <w:rPr>
          <w:rFonts w:ascii="Calibri Light" w:hAnsi="Calibri Light" w:cs="Calibri Light"/>
        </w:rPr>
        <w:t>konsorcjum* dla potrzeb niniejszego zamówienia jest następujący:</w:t>
      </w:r>
    </w:p>
    <w:p w14:paraId="1F2DAB6B" w14:textId="77777777" w:rsidR="001B4F04" w:rsidRPr="00A67355" w:rsidRDefault="002A3638" w:rsidP="00874ECB">
      <w:pPr>
        <w:jc w:val="both"/>
        <w:rPr>
          <w:rFonts w:ascii="Calibri Light" w:hAnsi="Calibri Light" w:cs="Calibri Light"/>
        </w:rPr>
      </w:pPr>
      <w:r w:rsidRPr="00A67355">
        <w:rPr>
          <w:rFonts w:ascii="Calibri Light" w:hAnsi="Calibri Light" w:cs="Calibri Light"/>
        </w:rPr>
        <w:t xml:space="preserve">        </w:t>
      </w:r>
      <w:r w:rsidR="001B4F04" w:rsidRPr="00A67355">
        <w:rPr>
          <w:rFonts w:ascii="Calibri Light" w:hAnsi="Calibri Light" w:cs="Calibri Light"/>
        </w:rPr>
        <w:t>………………………………………………………………………………………………….………………………………………………………</w:t>
      </w:r>
    </w:p>
    <w:p w14:paraId="3615E7B6" w14:textId="77777777" w:rsidR="001B4F04" w:rsidRPr="00A67355" w:rsidRDefault="001B4F04" w:rsidP="00874ECB">
      <w:pPr>
        <w:pStyle w:val="Zwykytekst1"/>
        <w:tabs>
          <w:tab w:val="left" w:leader="dot" w:pos="9072"/>
        </w:tabs>
        <w:jc w:val="center"/>
        <w:rPr>
          <w:rFonts w:ascii="Calibri Light" w:hAnsi="Calibri Light" w:cs="Calibri Light"/>
          <w:i/>
          <w:sz w:val="18"/>
        </w:rPr>
      </w:pPr>
      <w:r w:rsidRPr="00A67355">
        <w:rPr>
          <w:rFonts w:ascii="Calibri Light" w:hAnsi="Calibri Light" w:cs="Calibri Light"/>
          <w:i/>
          <w:sz w:val="18"/>
        </w:rPr>
        <w:t>(Wypełniają jedynie Wykonawcy składający wspólną ofertę - spółki cywilne lub konsorcja)</w:t>
      </w:r>
    </w:p>
    <w:p w14:paraId="016701AB" w14:textId="77777777" w:rsidR="00A67355" w:rsidRPr="00A67355" w:rsidRDefault="00A67355" w:rsidP="00874ECB">
      <w:pPr>
        <w:pStyle w:val="Zwykytekst1"/>
        <w:tabs>
          <w:tab w:val="left" w:leader="dot" w:pos="9072"/>
        </w:tabs>
        <w:jc w:val="center"/>
        <w:rPr>
          <w:rFonts w:ascii="Calibri Light" w:hAnsi="Calibri Light" w:cs="Calibri Light"/>
          <w:i/>
          <w:sz w:val="14"/>
          <w:szCs w:val="16"/>
        </w:rPr>
      </w:pPr>
    </w:p>
    <w:p w14:paraId="67B7BAB6" w14:textId="77777777" w:rsidR="00A67355" w:rsidRPr="000D49DC" w:rsidRDefault="00A67355" w:rsidP="00B97F41">
      <w:pPr>
        <w:pStyle w:val="Standardowy0"/>
        <w:numPr>
          <w:ilvl w:val="0"/>
          <w:numId w:val="32"/>
        </w:numPr>
        <w:jc w:val="both"/>
        <w:rPr>
          <w:rFonts w:asciiTheme="majorHAnsi" w:hAnsiTheme="majorHAnsi" w:cstheme="majorHAnsi"/>
          <w:sz w:val="20"/>
        </w:rPr>
      </w:pPr>
      <w:r w:rsidRPr="00A90788">
        <w:rPr>
          <w:rFonts w:asciiTheme="majorHAnsi" w:hAnsiTheme="majorHAnsi" w:cstheme="majorHAnsi"/>
          <w:b/>
          <w:sz w:val="20"/>
        </w:rPr>
        <w:t>Oświadczamy</w:t>
      </w:r>
      <w:r w:rsidRPr="000D49DC">
        <w:rPr>
          <w:rFonts w:asciiTheme="majorHAnsi" w:hAnsiTheme="majorHAnsi" w:cstheme="majorHAnsi"/>
          <w:sz w:val="20"/>
        </w:rPr>
        <w:t xml:space="preserve">, pod rygorem wykluczenia z postępowania, że dane zawarte w przedstawionych oświadczeniach i innych dokumentach są prawdziwe i aktualne na dzień złożenia oferty. </w:t>
      </w:r>
    </w:p>
    <w:p w14:paraId="0E82BDCD" w14:textId="77777777" w:rsidR="00A67355" w:rsidRDefault="00A67355" w:rsidP="00B97F41">
      <w:pPr>
        <w:pStyle w:val="Standardowy0"/>
        <w:numPr>
          <w:ilvl w:val="0"/>
          <w:numId w:val="32"/>
        </w:numPr>
        <w:jc w:val="both"/>
        <w:rPr>
          <w:rFonts w:asciiTheme="majorHAnsi" w:hAnsiTheme="majorHAnsi" w:cstheme="majorHAnsi"/>
          <w:sz w:val="20"/>
        </w:rPr>
      </w:pPr>
      <w:r w:rsidRPr="00A90788">
        <w:rPr>
          <w:rFonts w:asciiTheme="majorHAnsi" w:hAnsiTheme="majorHAnsi" w:cstheme="majorHAnsi"/>
          <w:b/>
          <w:sz w:val="20"/>
        </w:rPr>
        <w:t>Oświadczamy</w:t>
      </w:r>
      <w:r w:rsidR="00A90788">
        <w:rPr>
          <w:rFonts w:asciiTheme="majorHAnsi" w:hAnsiTheme="majorHAnsi" w:cstheme="majorHAnsi"/>
          <w:sz w:val="20"/>
        </w:rPr>
        <w:t>, że</w:t>
      </w:r>
      <w:r w:rsidRPr="000D49DC">
        <w:rPr>
          <w:rFonts w:asciiTheme="majorHAnsi" w:hAnsiTheme="majorHAnsi" w:cstheme="majorHAnsi"/>
          <w:sz w:val="20"/>
        </w:rPr>
        <w:t xml:space="preserve"> wypełniliśmy obowiązki informacyjne przewidziane w art. 13 lub art. 14 RODO</w:t>
      </w:r>
      <w:r w:rsidRPr="000D49DC">
        <w:rPr>
          <w:rFonts w:asciiTheme="majorHAnsi" w:hAnsiTheme="majorHAnsi" w:cstheme="majorHAnsi"/>
          <w:sz w:val="20"/>
          <w:vertAlign w:val="superscript"/>
        </w:rPr>
        <w:t xml:space="preserve"> </w:t>
      </w:r>
      <w:r w:rsidRPr="000D49DC">
        <w:rPr>
          <w:rFonts w:asciiTheme="majorHAnsi" w:hAnsiTheme="majorHAnsi" w:cstheme="majorHAnsi"/>
          <w:sz w:val="20"/>
        </w:rPr>
        <w:t>wobec osób fizycznych, od których dane osobowe bezpośrednio lub pośrednio pozyskałem w celu ubiegania się o udzielenie zamówienia publicznego w niniejszym postępowaniu.</w:t>
      </w:r>
    </w:p>
    <w:p w14:paraId="2D12704B" w14:textId="77777777" w:rsidR="005103FF" w:rsidRDefault="005103FF" w:rsidP="005103FF">
      <w:pPr>
        <w:pStyle w:val="Standardowy0"/>
        <w:ind w:left="450"/>
        <w:jc w:val="both"/>
        <w:rPr>
          <w:rFonts w:asciiTheme="majorHAnsi" w:hAnsiTheme="majorHAnsi" w:cstheme="majorHAnsi"/>
          <w:b/>
          <w:sz w:val="20"/>
        </w:rPr>
      </w:pPr>
    </w:p>
    <w:p w14:paraId="376AC510" w14:textId="77777777" w:rsidR="005103FF" w:rsidRPr="000D49DC" w:rsidRDefault="005103FF" w:rsidP="005103FF">
      <w:pPr>
        <w:pStyle w:val="Standardowy0"/>
        <w:ind w:left="450"/>
        <w:jc w:val="both"/>
        <w:rPr>
          <w:rFonts w:asciiTheme="majorHAnsi" w:hAnsiTheme="majorHAnsi" w:cstheme="majorHAnsi"/>
          <w:sz w:val="20"/>
        </w:rPr>
      </w:pPr>
    </w:p>
    <w:p w14:paraId="48B80CB5" w14:textId="77777777" w:rsidR="001B4F04" w:rsidRPr="00A67355" w:rsidRDefault="00874ECB" w:rsidP="00B97F41">
      <w:pPr>
        <w:pStyle w:val="Akapitzlist"/>
        <w:numPr>
          <w:ilvl w:val="0"/>
          <w:numId w:val="32"/>
        </w:numPr>
        <w:jc w:val="both"/>
        <w:rPr>
          <w:rFonts w:ascii="Calibri Light" w:hAnsi="Calibri Light" w:cs="Calibri Light"/>
          <w:szCs w:val="22"/>
        </w:rPr>
      </w:pPr>
      <w:r w:rsidRPr="00A67355">
        <w:rPr>
          <w:rFonts w:ascii="Calibri Light" w:hAnsi="Calibri Light" w:cs="Calibri Light"/>
          <w:b/>
          <w:szCs w:val="22"/>
        </w:rPr>
        <w:t>Oświadczamy</w:t>
      </w:r>
      <w:r w:rsidR="001B4F04" w:rsidRPr="00A67355">
        <w:rPr>
          <w:rFonts w:ascii="Calibri Light" w:hAnsi="Calibri Light" w:cs="Calibri Light"/>
          <w:szCs w:val="22"/>
        </w:rPr>
        <w:t xml:space="preserve">, iż - za wyjątkiem informacji i dokumentów zawartych w ofercie </w:t>
      </w:r>
      <w:r w:rsidR="001B4F04" w:rsidRPr="00A67355">
        <w:rPr>
          <w:rFonts w:ascii="Calibri Light" w:hAnsi="Calibri Light" w:cs="Calibri Light"/>
          <w:szCs w:val="22"/>
        </w:rPr>
        <w:br/>
      </w:r>
      <w:r w:rsidR="001B4F04" w:rsidRPr="00A67355">
        <w:rPr>
          <w:rFonts w:ascii="Calibri Light" w:hAnsi="Calibri Light" w:cs="Calibri Light"/>
          <w:szCs w:val="22"/>
        </w:rPr>
        <w:lastRenderedPageBreak/>
        <w:t xml:space="preserve">na stronach nr od ____ do ____ - niniejsza oferta oraz wszelkie załączniki do niej są jawne </w:t>
      </w:r>
      <w:r w:rsidR="002A3638" w:rsidRPr="00A67355">
        <w:rPr>
          <w:rFonts w:ascii="Calibri Light" w:hAnsi="Calibri Light" w:cs="Calibri Light"/>
          <w:szCs w:val="22"/>
        </w:rPr>
        <w:br/>
      </w:r>
      <w:r w:rsidR="001B4F04" w:rsidRPr="00A67355">
        <w:rPr>
          <w:rFonts w:ascii="Calibri Light" w:hAnsi="Calibri Light" w:cs="Calibri Light"/>
          <w:szCs w:val="22"/>
        </w:rPr>
        <w:t xml:space="preserve">i nie zawierają informacji stanowiących tajemnicę przedsiębiorstwa w rozumieniu przepisów </w:t>
      </w:r>
      <w:r w:rsidRPr="00A67355">
        <w:rPr>
          <w:rFonts w:ascii="Calibri Light" w:hAnsi="Calibri Light" w:cs="Calibri Light"/>
          <w:szCs w:val="22"/>
        </w:rPr>
        <w:br/>
      </w:r>
      <w:r w:rsidR="001B4F04" w:rsidRPr="00A67355">
        <w:rPr>
          <w:rFonts w:ascii="Calibri Light" w:hAnsi="Calibri Light" w:cs="Calibri Light"/>
          <w:szCs w:val="22"/>
        </w:rPr>
        <w:t>o zwalczaniu nieuczciwej konkurencji.</w:t>
      </w:r>
    </w:p>
    <w:p w14:paraId="57CC4E2D" w14:textId="77777777" w:rsidR="00874ECB" w:rsidRPr="00A67355" w:rsidRDefault="00874ECB" w:rsidP="00B97F41">
      <w:pPr>
        <w:pStyle w:val="Zwykytekst1"/>
        <w:numPr>
          <w:ilvl w:val="0"/>
          <w:numId w:val="32"/>
        </w:numPr>
        <w:spacing w:line="271" w:lineRule="auto"/>
        <w:jc w:val="both"/>
        <w:rPr>
          <w:rFonts w:ascii="Calibri Light" w:hAnsi="Calibri Light" w:cs="Calibri Light"/>
          <w:szCs w:val="22"/>
        </w:rPr>
      </w:pPr>
      <w:r w:rsidRPr="00A67355">
        <w:rPr>
          <w:rFonts w:ascii="Calibri Light" w:hAnsi="Calibri Light" w:cs="Calibri Light"/>
          <w:b/>
          <w:szCs w:val="22"/>
        </w:rPr>
        <w:t>Wszelką korespondencję</w:t>
      </w:r>
      <w:r w:rsidR="001B4F04" w:rsidRPr="00A67355">
        <w:rPr>
          <w:rFonts w:ascii="Calibri Light" w:hAnsi="Calibri Light" w:cs="Calibri Light"/>
          <w:szCs w:val="22"/>
        </w:rPr>
        <w:t xml:space="preserve"> w sprawie niniejszego postępowania należy kierować na poniższy adres:  </w:t>
      </w:r>
    </w:p>
    <w:p w14:paraId="53DFE6B1" w14:textId="77777777" w:rsidR="001B4F04" w:rsidRPr="00A67355" w:rsidRDefault="001B4F04" w:rsidP="00874ECB">
      <w:pPr>
        <w:pStyle w:val="Zwykytekst1"/>
        <w:spacing w:line="271" w:lineRule="auto"/>
        <w:ind w:left="450"/>
        <w:jc w:val="both"/>
        <w:rPr>
          <w:rFonts w:ascii="Calibri Light" w:hAnsi="Calibri Light" w:cs="Calibri Light"/>
          <w:szCs w:val="22"/>
        </w:rPr>
      </w:pPr>
      <w:r w:rsidRPr="00A67355">
        <w:rPr>
          <w:rFonts w:ascii="Calibri Light" w:hAnsi="Calibri Light" w:cs="Calibri Light"/>
          <w:szCs w:val="22"/>
        </w:rPr>
        <w:t>……………………………………………………………</w:t>
      </w:r>
    </w:p>
    <w:p w14:paraId="4FA2060B" w14:textId="77777777" w:rsidR="00A67355" w:rsidRPr="00A67355" w:rsidRDefault="00A67355" w:rsidP="00A67355">
      <w:pPr>
        <w:tabs>
          <w:tab w:val="left" w:leader="dot" w:pos="9072"/>
        </w:tabs>
        <w:spacing w:line="271" w:lineRule="auto"/>
        <w:jc w:val="both"/>
        <w:rPr>
          <w:rFonts w:ascii="Calibri Light" w:hAnsi="Calibri Light" w:cs="Calibri Light"/>
          <w:szCs w:val="22"/>
        </w:rPr>
      </w:pPr>
      <w:r w:rsidRPr="00A67355">
        <w:rPr>
          <w:rFonts w:ascii="Calibri Light" w:hAnsi="Calibri Light" w:cs="Calibri Light"/>
          <w:szCs w:val="22"/>
        </w:rPr>
        <w:t xml:space="preserve">         </w:t>
      </w:r>
      <w:r w:rsidR="001B4F04" w:rsidRPr="00A67355">
        <w:rPr>
          <w:rFonts w:ascii="Calibri Light" w:hAnsi="Calibri Light" w:cs="Calibri Light"/>
          <w:szCs w:val="22"/>
        </w:rPr>
        <w:t>tel. ………………………………  e-mail: ……………………………………………</w:t>
      </w:r>
    </w:p>
    <w:p w14:paraId="15CEA37F" w14:textId="77777777" w:rsidR="00A67355" w:rsidRPr="00A67355" w:rsidRDefault="00A67355" w:rsidP="00B97F41">
      <w:pPr>
        <w:pStyle w:val="Akapitzlist"/>
        <w:numPr>
          <w:ilvl w:val="0"/>
          <w:numId w:val="32"/>
        </w:numPr>
        <w:tabs>
          <w:tab w:val="left" w:leader="dot" w:pos="9072"/>
        </w:tabs>
        <w:spacing w:line="271" w:lineRule="auto"/>
        <w:jc w:val="both"/>
        <w:rPr>
          <w:rFonts w:ascii="Calibri Light" w:hAnsi="Calibri Light" w:cs="Calibri Light"/>
          <w:sz w:val="22"/>
          <w:szCs w:val="22"/>
        </w:rPr>
      </w:pPr>
      <w:r w:rsidRPr="00A67355">
        <w:rPr>
          <w:rFonts w:asciiTheme="majorHAnsi" w:hAnsiTheme="majorHAnsi" w:cstheme="majorHAnsi"/>
        </w:rPr>
        <w:t>Inne informacje ..................................................................................................................................................... .</w:t>
      </w:r>
    </w:p>
    <w:p w14:paraId="7A26F2FC" w14:textId="77777777" w:rsidR="001B4F04" w:rsidRPr="00A90788" w:rsidRDefault="001B4F04" w:rsidP="00874ECB">
      <w:pPr>
        <w:tabs>
          <w:tab w:val="left" w:leader="dot" w:pos="9072"/>
        </w:tabs>
        <w:spacing w:line="271" w:lineRule="auto"/>
        <w:jc w:val="both"/>
        <w:rPr>
          <w:rFonts w:ascii="Calibri Light" w:hAnsi="Calibri Light" w:cs="Calibri Light"/>
          <w:b/>
          <w:szCs w:val="22"/>
        </w:rPr>
      </w:pPr>
      <w:r w:rsidRPr="00A90788">
        <w:rPr>
          <w:rFonts w:ascii="Calibri Light" w:hAnsi="Calibri Light" w:cs="Calibri Light"/>
          <w:b/>
          <w:szCs w:val="22"/>
        </w:rPr>
        <w:t>Do oferty dołączono następujące dokumenty :</w:t>
      </w:r>
    </w:p>
    <w:p w14:paraId="434494CC" w14:textId="77777777" w:rsidR="001B4F04" w:rsidRPr="00A67355" w:rsidRDefault="001B4F04" w:rsidP="001B4F04">
      <w:pPr>
        <w:pStyle w:val="Tekstpodstawowy3"/>
        <w:spacing w:after="0" w:line="276" w:lineRule="auto"/>
        <w:jc w:val="both"/>
        <w:rPr>
          <w:rFonts w:ascii="Calibri Light" w:hAnsi="Calibri Light" w:cs="Calibri Light"/>
          <w:sz w:val="20"/>
          <w:szCs w:val="22"/>
        </w:rPr>
      </w:pPr>
      <w:r w:rsidRPr="00A67355">
        <w:rPr>
          <w:rFonts w:ascii="Calibri Light" w:hAnsi="Calibri Light" w:cs="Calibri Light"/>
          <w:sz w:val="20"/>
          <w:szCs w:val="22"/>
        </w:rPr>
        <w:t>……………………………………….…………………………….…</w:t>
      </w:r>
    </w:p>
    <w:p w14:paraId="390D3BA3" w14:textId="77777777" w:rsidR="001B4F04" w:rsidRPr="00A67355" w:rsidRDefault="001B4F04" w:rsidP="001B4F04">
      <w:pPr>
        <w:pStyle w:val="Tekstpodstawowy3"/>
        <w:spacing w:after="0" w:line="276" w:lineRule="auto"/>
        <w:jc w:val="both"/>
        <w:rPr>
          <w:rFonts w:ascii="Calibri Light" w:hAnsi="Calibri Light" w:cs="Calibri Light"/>
          <w:sz w:val="20"/>
          <w:szCs w:val="22"/>
        </w:rPr>
      </w:pPr>
    </w:p>
    <w:p w14:paraId="4BB5BAC6" w14:textId="583B4977" w:rsidR="001B4F04" w:rsidRPr="00A67355" w:rsidRDefault="001B4F04" w:rsidP="00A67355">
      <w:pPr>
        <w:pStyle w:val="Tekstpodstawowy3"/>
        <w:spacing w:after="0" w:line="276" w:lineRule="auto"/>
        <w:jc w:val="both"/>
        <w:rPr>
          <w:rFonts w:ascii="Calibri Light" w:hAnsi="Calibri Light" w:cs="Calibri Light"/>
          <w:sz w:val="20"/>
          <w:szCs w:val="22"/>
        </w:rPr>
      </w:pPr>
      <w:r w:rsidRPr="00A67355">
        <w:rPr>
          <w:rFonts w:ascii="Calibri Light" w:hAnsi="Calibri Light" w:cs="Calibri Light"/>
          <w:sz w:val="20"/>
          <w:szCs w:val="22"/>
        </w:rPr>
        <w:t>..........................................</w:t>
      </w:r>
      <w:r w:rsidR="005C6A96">
        <w:rPr>
          <w:rFonts w:ascii="Calibri Light" w:hAnsi="Calibri Light" w:cs="Calibri Light"/>
          <w:sz w:val="20"/>
          <w:szCs w:val="22"/>
        </w:rPr>
        <w:t>........., dnia _ _ . _ _ . 2023</w:t>
      </w:r>
      <w:r w:rsidRPr="00A67355">
        <w:rPr>
          <w:rFonts w:ascii="Calibri Light" w:hAnsi="Calibri Light" w:cs="Calibri Light"/>
          <w:sz w:val="20"/>
          <w:szCs w:val="22"/>
        </w:rPr>
        <w:t xml:space="preserve"> r.</w:t>
      </w:r>
      <w:r w:rsidR="00A67355" w:rsidRPr="00A67355">
        <w:rPr>
          <w:rFonts w:ascii="Calibri Light" w:hAnsi="Calibri Light" w:cs="Calibri Light"/>
          <w:sz w:val="20"/>
          <w:szCs w:val="22"/>
        </w:rPr>
        <w:tab/>
        <w:t xml:space="preserve">             </w:t>
      </w:r>
      <w:r w:rsidR="00A67355" w:rsidRPr="00A67355">
        <w:rPr>
          <w:rFonts w:ascii="Calibri Light" w:hAnsi="Calibri Light" w:cs="Calibri Light"/>
          <w:sz w:val="20"/>
          <w:szCs w:val="22"/>
        </w:rPr>
        <w:br/>
      </w:r>
      <w:r w:rsidRPr="00A67355">
        <w:rPr>
          <w:rFonts w:ascii="Calibri Light" w:hAnsi="Calibri Light" w:cs="Calibri Light"/>
          <w:sz w:val="20"/>
          <w:szCs w:val="22"/>
        </w:rPr>
        <w:t xml:space="preserve"> </w:t>
      </w:r>
      <w:r w:rsidR="00A67355" w:rsidRPr="00A67355">
        <w:rPr>
          <w:rFonts w:ascii="Calibri Light" w:hAnsi="Calibri Light" w:cs="Calibri Light"/>
          <w:sz w:val="20"/>
          <w:szCs w:val="22"/>
        </w:rPr>
        <w:t xml:space="preserve">                                                                                                   </w:t>
      </w:r>
      <w:r w:rsidR="00A67355">
        <w:rPr>
          <w:rFonts w:ascii="Calibri Light" w:hAnsi="Calibri Light" w:cs="Calibri Light"/>
          <w:sz w:val="20"/>
          <w:szCs w:val="22"/>
        </w:rPr>
        <w:t xml:space="preserve">                       </w:t>
      </w:r>
      <w:r w:rsidRPr="00A67355">
        <w:rPr>
          <w:rFonts w:ascii="Calibri Light" w:hAnsi="Calibri Light" w:cs="Calibri Light"/>
          <w:sz w:val="20"/>
          <w:szCs w:val="22"/>
        </w:rPr>
        <w:t xml:space="preserve"> …………………………………………………….</w:t>
      </w:r>
    </w:p>
    <w:p w14:paraId="15CB209D" w14:textId="77777777" w:rsidR="001B4F04" w:rsidRDefault="001B4F04" w:rsidP="00A67355">
      <w:pPr>
        <w:ind w:rightChars="-496" w:right="-992" w:firstLine="6480"/>
        <w:rPr>
          <w:rFonts w:ascii="Calibri Light" w:hAnsi="Calibri Light" w:cs="Calibri Light"/>
          <w:b/>
          <w:i/>
          <w:sz w:val="18"/>
        </w:rPr>
      </w:pPr>
      <w:r w:rsidRPr="00A67355">
        <w:rPr>
          <w:rFonts w:ascii="Calibri Light" w:hAnsi="Calibri Light" w:cs="Calibri Light"/>
          <w:b/>
          <w:i/>
          <w:szCs w:val="22"/>
        </w:rPr>
        <w:t>( podpis)</w:t>
      </w:r>
      <w:r w:rsidRPr="00A67355">
        <w:rPr>
          <w:rFonts w:ascii="Calibri Light" w:hAnsi="Calibri Light" w:cs="Calibri Light"/>
          <w:b/>
          <w:i/>
          <w:sz w:val="18"/>
        </w:rPr>
        <w:t xml:space="preserve"> </w:t>
      </w:r>
    </w:p>
    <w:tbl>
      <w:tblPr>
        <w:tblStyle w:val="Tabela-Siatka"/>
        <w:tblW w:w="0" w:type="auto"/>
        <w:tblInd w:w="4957" w:type="dxa"/>
        <w:tblLook w:val="04A0" w:firstRow="1" w:lastRow="0" w:firstColumn="1" w:lastColumn="0" w:noHBand="0" w:noVBand="1"/>
      </w:tblPr>
      <w:tblGrid>
        <w:gridCol w:w="4331"/>
      </w:tblGrid>
      <w:tr w:rsidR="00C327B6" w14:paraId="3252E290" w14:textId="77777777" w:rsidTr="00C327B6">
        <w:tc>
          <w:tcPr>
            <w:tcW w:w="4331" w:type="dxa"/>
          </w:tcPr>
          <w:p w14:paraId="4397D1A8" w14:textId="6E467989" w:rsidR="00C327B6" w:rsidRPr="00B97F41" w:rsidRDefault="00C327B6" w:rsidP="00B97F41">
            <w:pPr>
              <w:jc w:val="both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C01566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Dokument należy wypełnić i podpisać kwalifikowanym podpisem elektronicznym lub podpisem zaufanym lub podpisem </w:t>
            </w:r>
            <w:r w:rsidR="00B97F41">
              <w:rPr>
                <w:rFonts w:ascii="Calibri Light" w:hAnsi="Calibri Light" w:cs="Calibri Light"/>
                <w:b/>
                <w:sz w:val="16"/>
                <w:szCs w:val="16"/>
              </w:rPr>
              <w:br/>
            </w:r>
            <w:r w:rsidRPr="00C01566">
              <w:rPr>
                <w:rFonts w:ascii="Calibri Light" w:hAnsi="Calibri Light" w:cs="Calibri Light"/>
                <w:b/>
                <w:sz w:val="16"/>
                <w:szCs w:val="16"/>
              </w:rPr>
              <w:t>osobistym. Zamawiający zaleca zapisanie dokumentu w formacie PDF</w:t>
            </w:r>
            <w:r w:rsidRPr="00C01566">
              <w:rPr>
                <w:rFonts w:ascii="Calibri Light" w:hAnsi="Calibri Light" w:cs="Calibri Light"/>
                <w:bCs/>
                <w:sz w:val="16"/>
                <w:szCs w:val="16"/>
              </w:rPr>
              <w:t>.</w:t>
            </w:r>
          </w:p>
        </w:tc>
      </w:tr>
    </w:tbl>
    <w:p w14:paraId="46429260" w14:textId="7EC2467A" w:rsidR="0028175B" w:rsidRPr="00525F0E" w:rsidRDefault="0028175B" w:rsidP="00C327B6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sz w:val="22"/>
          <w:szCs w:val="22"/>
        </w:rPr>
      </w:pPr>
    </w:p>
    <w:sectPr w:rsidR="0028175B" w:rsidRPr="00525F0E" w:rsidSect="00A67355">
      <w:headerReference w:type="default" r:id="rId8"/>
      <w:footerReference w:type="default" r:id="rId9"/>
      <w:pgSz w:w="11906" w:h="16838" w:code="9"/>
      <w:pgMar w:top="284" w:right="1304" w:bottom="284" w:left="1304" w:header="709" w:footer="13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C14C7" w14:textId="77777777" w:rsidR="00BB5F4C" w:rsidRDefault="00BB5F4C">
      <w:r>
        <w:separator/>
      </w:r>
    </w:p>
  </w:endnote>
  <w:endnote w:type="continuationSeparator" w:id="0">
    <w:p w14:paraId="49F5CB2B" w14:textId="77777777" w:rsidR="00BB5F4C" w:rsidRDefault="00BB5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4E9BD" w14:textId="77777777" w:rsidR="0038611C" w:rsidRPr="0038611C" w:rsidRDefault="0038611C" w:rsidP="0038611C">
    <w:pPr>
      <w:pStyle w:val="Stopka"/>
      <w:rPr>
        <w:i/>
        <w:sz w:val="18"/>
        <w:u w:val="single"/>
      </w:rPr>
    </w:pPr>
    <w:r>
      <w:tab/>
    </w:r>
    <w:r>
      <w:tab/>
    </w:r>
  </w:p>
  <w:p w14:paraId="1C47BE52" w14:textId="77777777" w:rsidR="0038611C" w:rsidRDefault="003861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1F8BF" w14:textId="77777777" w:rsidR="00BB5F4C" w:rsidRDefault="00BB5F4C">
      <w:r>
        <w:separator/>
      </w:r>
    </w:p>
  </w:footnote>
  <w:footnote w:type="continuationSeparator" w:id="0">
    <w:p w14:paraId="44FB4DCD" w14:textId="77777777" w:rsidR="00BB5F4C" w:rsidRDefault="00BB5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55269" w14:textId="77777777" w:rsidR="00320000" w:rsidRPr="005C30E8" w:rsidRDefault="00320000" w:rsidP="005C30E8">
    <w:pPr>
      <w:pStyle w:val="Nagwek"/>
      <w:jc w:val="center"/>
      <w:rPr>
        <w:rFonts w:ascii="Tahoma" w:hAnsi="Tahoma" w:cs="Tahom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DC70775A"/>
    <w:name w:val="WW8Num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/>
      </w:rPr>
    </w:lvl>
  </w:abstractNum>
  <w:abstractNum w:abstractNumId="2" w15:restartNumberingAfterBreak="0">
    <w:nsid w:val="00000005"/>
    <w:multiLevelType w:val="multilevel"/>
    <w:tmpl w:val="97F03A0E"/>
    <w:name w:val="WW8Num5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32"/>
    <w:multiLevelType w:val="singleLevel"/>
    <w:tmpl w:val="00000032"/>
    <w:name w:val="WW8Num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02662809"/>
    <w:multiLevelType w:val="hybridMultilevel"/>
    <w:tmpl w:val="1FEC1D70"/>
    <w:lvl w:ilvl="0" w:tplc="F2E01FA4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6" w15:restartNumberingAfterBreak="0">
    <w:nsid w:val="029B3419"/>
    <w:multiLevelType w:val="hybridMultilevel"/>
    <w:tmpl w:val="1E029184"/>
    <w:lvl w:ilvl="0" w:tplc="E2B2534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2F6E37"/>
    <w:multiLevelType w:val="hybridMultilevel"/>
    <w:tmpl w:val="BBF4130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342E5C"/>
    <w:multiLevelType w:val="hybridMultilevel"/>
    <w:tmpl w:val="10000E42"/>
    <w:lvl w:ilvl="0" w:tplc="13646808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0F4200B7"/>
    <w:multiLevelType w:val="hybridMultilevel"/>
    <w:tmpl w:val="9F5656DC"/>
    <w:lvl w:ilvl="0" w:tplc="B2D89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383FA9"/>
    <w:multiLevelType w:val="hybridMultilevel"/>
    <w:tmpl w:val="F926D3A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855D2B"/>
    <w:multiLevelType w:val="hybridMultilevel"/>
    <w:tmpl w:val="10784EDA"/>
    <w:lvl w:ilvl="0" w:tplc="FD2AD16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15BB59C3"/>
    <w:multiLevelType w:val="hybridMultilevel"/>
    <w:tmpl w:val="A74EFE1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66574A"/>
    <w:multiLevelType w:val="hybridMultilevel"/>
    <w:tmpl w:val="7DF6BAA8"/>
    <w:lvl w:ilvl="0" w:tplc="13646808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17670E52"/>
    <w:multiLevelType w:val="hybridMultilevel"/>
    <w:tmpl w:val="33209D8E"/>
    <w:lvl w:ilvl="0" w:tplc="13646808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5D45E4"/>
    <w:multiLevelType w:val="hybridMultilevel"/>
    <w:tmpl w:val="7DF6BAA8"/>
    <w:lvl w:ilvl="0" w:tplc="13646808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20D25D28"/>
    <w:multiLevelType w:val="hybridMultilevel"/>
    <w:tmpl w:val="D424F16A"/>
    <w:lvl w:ilvl="0" w:tplc="052EFC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1" w:tplc="D4427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ED4B6B"/>
    <w:multiLevelType w:val="hybridMultilevel"/>
    <w:tmpl w:val="9F5656DC"/>
    <w:lvl w:ilvl="0" w:tplc="B2D89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7607DA"/>
    <w:multiLevelType w:val="multilevel"/>
    <w:tmpl w:val="E7BE02C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9" w15:restartNumberingAfterBreak="0">
    <w:nsid w:val="31141526"/>
    <w:multiLevelType w:val="hybridMultilevel"/>
    <w:tmpl w:val="5AC6BC90"/>
    <w:lvl w:ilvl="0" w:tplc="74F426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D90A17"/>
    <w:multiLevelType w:val="hybridMultilevel"/>
    <w:tmpl w:val="8962DBA8"/>
    <w:lvl w:ilvl="0" w:tplc="13646808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760A9"/>
    <w:multiLevelType w:val="hybridMultilevel"/>
    <w:tmpl w:val="2C10AAE2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C06B11"/>
    <w:multiLevelType w:val="hybridMultilevel"/>
    <w:tmpl w:val="74FAFCE2"/>
    <w:lvl w:ilvl="0" w:tplc="2722984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CD204CE"/>
    <w:multiLevelType w:val="hybridMultilevel"/>
    <w:tmpl w:val="A956C00C"/>
    <w:lvl w:ilvl="0" w:tplc="14C2A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2F7ACD"/>
    <w:multiLevelType w:val="hybridMultilevel"/>
    <w:tmpl w:val="D49603CE"/>
    <w:lvl w:ilvl="0" w:tplc="13646808">
      <w:start w:val="1"/>
      <w:numFmt w:val="decimal"/>
      <w:lvlText w:val="%1."/>
      <w:lvlJc w:val="left"/>
      <w:pPr>
        <w:ind w:left="85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5" w15:restartNumberingAfterBreak="0">
    <w:nsid w:val="41AB0235"/>
    <w:multiLevelType w:val="hybridMultilevel"/>
    <w:tmpl w:val="10000E42"/>
    <w:lvl w:ilvl="0" w:tplc="13646808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498D7AC5"/>
    <w:multiLevelType w:val="hybridMultilevel"/>
    <w:tmpl w:val="2F7AB920"/>
    <w:lvl w:ilvl="0" w:tplc="74F426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0B0C12"/>
    <w:multiLevelType w:val="singleLevel"/>
    <w:tmpl w:val="802812EC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4087F76"/>
    <w:multiLevelType w:val="multilevel"/>
    <w:tmpl w:val="E7BE02C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9" w15:restartNumberingAfterBreak="0">
    <w:nsid w:val="575A5ABA"/>
    <w:multiLevelType w:val="hybridMultilevel"/>
    <w:tmpl w:val="A0623B70"/>
    <w:lvl w:ilvl="0" w:tplc="50927CE0">
      <w:start w:val="1"/>
      <w:numFmt w:val="bullet"/>
      <w:lvlText w:val="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EF28C9"/>
    <w:multiLevelType w:val="hybridMultilevel"/>
    <w:tmpl w:val="C126621C"/>
    <w:lvl w:ilvl="0" w:tplc="13646808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03D39"/>
    <w:multiLevelType w:val="hybridMultilevel"/>
    <w:tmpl w:val="46323E74"/>
    <w:lvl w:ilvl="0" w:tplc="EDE4D6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C7ACF"/>
    <w:multiLevelType w:val="hybridMultilevel"/>
    <w:tmpl w:val="B65088BE"/>
    <w:lvl w:ilvl="0" w:tplc="04B02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428F0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CB14081"/>
    <w:multiLevelType w:val="hybridMultilevel"/>
    <w:tmpl w:val="44E6B2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8A2828"/>
    <w:multiLevelType w:val="hybridMultilevel"/>
    <w:tmpl w:val="A53C73C8"/>
    <w:name w:val="WW8Num52"/>
    <w:lvl w:ilvl="0" w:tplc="5EB60246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0C78C2"/>
    <w:multiLevelType w:val="hybridMultilevel"/>
    <w:tmpl w:val="0A1E7D34"/>
    <w:lvl w:ilvl="0" w:tplc="13646808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07801"/>
    <w:multiLevelType w:val="hybridMultilevel"/>
    <w:tmpl w:val="E3B08ED4"/>
    <w:lvl w:ilvl="0" w:tplc="C0807C4A">
      <w:start w:val="1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1" w:tplc="D4427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924DCE"/>
    <w:multiLevelType w:val="hybridMultilevel"/>
    <w:tmpl w:val="452E627E"/>
    <w:lvl w:ilvl="0" w:tplc="06649490">
      <w:start w:val="1"/>
      <w:numFmt w:val="bullet"/>
      <w:lvlText w:val="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84182E"/>
    <w:multiLevelType w:val="hybridMultilevel"/>
    <w:tmpl w:val="C950B2D6"/>
    <w:lvl w:ilvl="0" w:tplc="13646808">
      <w:start w:val="1"/>
      <w:numFmt w:val="decimal"/>
      <w:lvlText w:val="%1."/>
      <w:lvlJc w:val="left"/>
      <w:pPr>
        <w:ind w:left="503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9" w15:restartNumberingAfterBreak="0">
    <w:nsid w:val="7D993A14"/>
    <w:multiLevelType w:val="hybridMultilevel"/>
    <w:tmpl w:val="9EAA68B4"/>
    <w:lvl w:ilvl="0" w:tplc="46C08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CC5216"/>
    <w:multiLevelType w:val="hybridMultilevel"/>
    <w:tmpl w:val="A5BCA790"/>
    <w:name w:val="WW8Num732232"/>
    <w:lvl w:ilvl="0" w:tplc="8854752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 w16cid:durableId="660235745">
    <w:abstractNumId w:val="23"/>
  </w:num>
  <w:num w:numId="2" w16cid:durableId="1495603543">
    <w:abstractNumId w:val="6"/>
  </w:num>
  <w:num w:numId="3" w16cid:durableId="214197886">
    <w:abstractNumId w:val="7"/>
  </w:num>
  <w:num w:numId="4" w16cid:durableId="881284208">
    <w:abstractNumId w:val="19"/>
  </w:num>
  <w:num w:numId="5" w16cid:durableId="782963554">
    <w:abstractNumId w:val="32"/>
  </w:num>
  <w:num w:numId="6" w16cid:durableId="1800494800">
    <w:abstractNumId w:val="36"/>
  </w:num>
  <w:num w:numId="7" w16cid:durableId="2005815303">
    <w:abstractNumId w:val="16"/>
  </w:num>
  <w:num w:numId="8" w16cid:durableId="1774546562">
    <w:abstractNumId w:val="26"/>
  </w:num>
  <w:num w:numId="9" w16cid:durableId="1808473261">
    <w:abstractNumId w:val="9"/>
  </w:num>
  <w:num w:numId="10" w16cid:durableId="1718580568">
    <w:abstractNumId w:val="28"/>
  </w:num>
  <w:num w:numId="11" w16cid:durableId="2008248019">
    <w:abstractNumId w:val="18"/>
  </w:num>
  <w:num w:numId="12" w16cid:durableId="152336752">
    <w:abstractNumId w:val="12"/>
  </w:num>
  <w:num w:numId="13" w16cid:durableId="124006002">
    <w:abstractNumId w:val="21"/>
  </w:num>
  <w:num w:numId="14" w16cid:durableId="479419016">
    <w:abstractNumId w:val="10"/>
  </w:num>
  <w:num w:numId="15" w16cid:durableId="2113354802">
    <w:abstractNumId w:val="27"/>
  </w:num>
  <w:num w:numId="16" w16cid:durableId="718214365">
    <w:abstractNumId w:val="5"/>
  </w:num>
  <w:num w:numId="17" w16cid:durableId="1791390274">
    <w:abstractNumId w:val="17"/>
  </w:num>
  <w:num w:numId="18" w16cid:durableId="1609001837">
    <w:abstractNumId w:val="33"/>
  </w:num>
  <w:num w:numId="19" w16cid:durableId="942763981">
    <w:abstractNumId w:val="22"/>
  </w:num>
  <w:num w:numId="20" w16cid:durableId="1791431733">
    <w:abstractNumId w:val="11"/>
  </w:num>
  <w:num w:numId="21" w16cid:durableId="1094979959">
    <w:abstractNumId w:val="29"/>
  </w:num>
  <w:num w:numId="22" w16cid:durableId="1849561176">
    <w:abstractNumId w:val="37"/>
  </w:num>
  <w:num w:numId="23" w16cid:durableId="1983927844">
    <w:abstractNumId w:val="13"/>
  </w:num>
  <w:num w:numId="24" w16cid:durableId="1647392634">
    <w:abstractNumId w:val="14"/>
  </w:num>
  <w:num w:numId="25" w16cid:durableId="665671219">
    <w:abstractNumId w:val="38"/>
  </w:num>
  <w:num w:numId="26" w16cid:durableId="842206540">
    <w:abstractNumId w:val="20"/>
  </w:num>
  <w:num w:numId="27" w16cid:durableId="752312699">
    <w:abstractNumId w:val="35"/>
  </w:num>
  <w:num w:numId="28" w16cid:durableId="597636269">
    <w:abstractNumId w:val="24"/>
  </w:num>
  <w:num w:numId="29" w16cid:durableId="1612283161">
    <w:abstractNumId w:val="8"/>
  </w:num>
  <w:num w:numId="30" w16cid:durableId="1225410477">
    <w:abstractNumId w:val="25"/>
  </w:num>
  <w:num w:numId="31" w16cid:durableId="184635944">
    <w:abstractNumId w:val="30"/>
  </w:num>
  <w:num w:numId="32" w16cid:durableId="1971009177">
    <w:abstractNumId w:val="15"/>
  </w:num>
  <w:num w:numId="33" w16cid:durableId="747119974">
    <w:abstractNumId w:val="31"/>
  </w:num>
  <w:num w:numId="34" w16cid:durableId="1646451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C56"/>
    <w:rsid w:val="00000958"/>
    <w:rsid w:val="00003537"/>
    <w:rsid w:val="0000466F"/>
    <w:rsid w:val="00004E12"/>
    <w:rsid w:val="00007927"/>
    <w:rsid w:val="000109AC"/>
    <w:rsid w:val="00011ACF"/>
    <w:rsid w:val="0001322E"/>
    <w:rsid w:val="00013529"/>
    <w:rsid w:val="000140F0"/>
    <w:rsid w:val="00014BD9"/>
    <w:rsid w:val="00014E5F"/>
    <w:rsid w:val="00015910"/>
    <w:rsid w:val="00020782"/>
    <w:rsid w:val="000211C4"/>
    <w:rsid w:val="00021F97"/>
    <w:rsid w:val="00022BCC"/>
    <w:rsid w:val="00023CA9"/>
    <w:rsid w:val="00023CB3"/>
    <w:rsid w:val="00024823"/>
    <w:rsid w:val="00026E3D"/>
    <w:rsid w:val="00027F1D"/>
    <w:rsid w:val="00030BC8"/>
    <w:rsid w:val="00035062"/>
    <w:rsid w:val="000363B0"/>
    <w:rsid w:val="0003781B"/>
    <w:rsid w:val="00037BE2"/>
    <w:rsid w:val="0004014D"/>
    <w:rsid w:val="00041737"/>
    <w:rsid w:val="00044D20"/>
    <w:rsid w:val="00045202"/>
    <w:rsid w:val="00046F70"/>
    <w:rsid w:val="00047089"/>
    <w:rsid w:val="000504F7"/>
    <w:rsid w:val="00050C88"/>
    <w:rsid w:val="0005111F"/>
    <w:rsid w:val="00053079"/>
    <w:rsid w:val="00054882"/>
    <w:rsid w:val="00055CD0"/>
    <w:rsid w:val="00056FE1"/>
    <w:rsid w:val="0006260C"/>
    <w:rsid w:val="00062923"/>
    <w:rsid w:val="00062F56"/>
    <w:rsid w:val="000633D1"/>
    <w:rsid w:val="00064484"/>
    <w:rsid w:val="00065E05"/>
    <w:rsid w:val="0006755F"/>
    <w:rsid w:val="00067F88"/>
    <w:rsid w:val="00071F8B"/>
    <w:rsid w:val="00072372"/>
    <w:rsid w:val="000754F6"/>
    <w:rsid w:val="00081E93"/>
    <w:rsid w:val="0008249A"/>
    <w:rsid w:val="00083929"/>
    <w:rsid w:val="00084433"/>
    <w:rsid w:val="00084794"/>
    <w:rsid w:val="00085898"/>
    <w:rsid w:val="00086354"/>
    <w:rsid w:val="000877E3"/>
    <w:rsid w:val="000911D1"/>
    <w:rsid w:val="000919AA"/>
    <w:rsid w:val="00091FF0"/>
    <w:rsid w:val="00094138"/>
    <w:rsid w:val="00094B73"/>
    <w:rsid w:val="000951C8"/>
    <w:rsid w:val="000973E5"/>
    <w:rsid w:val="000A07DC"/>
    <w:rsid w:val="000A1020"/>
    <w:rsid w:val="000A1377"/>
    <w:rsid w:val="000A2C45"/>
    <w:rsid w:val="000A5073"/>
    <w:rsid w:val="000A65CD"/>
    <w:rsid w:val="000A668C"/>
    <w:rsid w:val="000A6BF8"/>
    <w:rsid w:val="000B1ACF"/>
    <w:rsid w:val="000B1DB7"/>
    <w:rsid w:val="000B2BC5"/>
    <w:rsid w:val="000B45AF"/>
    <w:rsid w:val="000B509B"/>
    <w:rsid w:val="000B5F98"/>
    <w:rsid w:val="000C1367"/>
    <w:rsid w:val="000C67C1"/>
    <w:rsid w:val="000C77B4"/>
    <w:rsid w:val="000D0B3B"/>
    <w:rsid w:val="000D1B92"/>
    <w:rsid w:val="000D411F"/>
    <w:rsid w:val="000D49DC"/>
    <w:rsid w:val="000D54FB"/>
    <w:rsid w:val="000D615E"/>
    <w:rsid w:val="000E1363"/>
    <w:rsid w:val="000E1D37"/>
    <w:rsid w:val="000E220D"/>
    <w:rsid w:val="000E4144"/>
    <w:rsid w:val="000E541B"/>
    <w:rsid w:val="000E554B"/>
    <w:rsid w:val="000E5605"/>
    <w:rsid w:val="000E6862"/>
    <w:rsid w:val="000E6942"/>
    <w:rsid w:val="000E7A9F"/>
    <w:rsid w:val="000F136F"/>
    <w:rsid w:val="000F1FFB"/>
    <w:rsid w:val="000F2612"/>
    <w:rsid w:val="000F2C79"/>
    <w:rsid w:val="000F3BA9"/>
    <w:rsid w:val="000F4726"/>
    <w:rsid w:val="000F5F0D"/>
    <w:rsid w:val="000F651C"/>
    <w:rsid w:val="000F7120"/>
    <w:rsid w:val="000F74E7"/>
    <w:rsid w:val="00104437"/>
    <w:rsid w:val="00104638"/>
    <w:rsid w:val="00110DA1"/>
    <w:rsid w:val="00110FE7"/>
    <w:rsid w:val="001110D3"/>
    <w:rsid w:val="00115019"/>
    <w:rsid w:val="00116C89"/>
    <w:rsid w:val="00117AE0"/>
    <w:rsid w:val="001204AF"/>
    <w:rsid w:val="001217ED"/>
    <w:rsid w:val="001237BC"/>
    <w:rsid w:val="0012440C"/>
    <w:rsid w:val="00124CE8"/>
    <w:rsid w:val="0012516C"/>
    <w:rsid w:val="0012568E"/>
    <w:rsid w:val="00127406"/>
    <w:rsid w:val="0013145A"/>
    <w:rsid w:val="0013281C"/>
    <w:rsid w:val="001328E4"/>
    <w:rsid w:val="001354C9"/>
    <w:rsid w:val="00135CD0"/>
    <w:rsid w:val="00135D7A"/>
    <w:rsid w:val="00136A3D"/>
    <w:rsid w:val="00137026"/>
    <w:rsid w:val="0014208A"/>
    <w:rsid w:val="00142593"/>
    <w:rsid w:val="00143ED4"/>
    <w:rsid w:val="001452D8"/>
    <w:rsid w:val="00145DDA"/>
    <w:rsid w:val="00147907"/>
    <w:rsid w:val="00150976"/>
    <w:rsid w:val="00150E74"/>
    <w:rsid w:val="00151427"/>
    <w:rsid w:val="00151A51"/>
    <w:rsid w:val="001523E3"/>
    <w:rsid w:val="00155D37"/>
    <w:rsid w:val="00155D50"/>
    <w:rsid w:val="001567DD"/>
    <w:rsid w:val="00157620"/>
    <w:rsid w:val="00157CF4"/>
    <w:rsid w:val="001617CB"/>
    <w:rsid w:val="00161FBF"/>
    <w:rsid w:val="00165A4E"/>
    <w:rsid w:val="00165CEA"/>
    <w:rsid w:val="00165FCA"/>
    <w:rsid w:val="00166276"/>
    <w:rsid w:val="00170FC6"/>
    <w:rsid w:val="001729A0"/>
    <w:rsid w:val="001731CB"/>
    <w:rsid w:val="001738B5"/>
    <w:rsid w:val="00173E60"/>
    <w:rsid w:val="001771F1"/>
    <w:rsid w:val="00177BDA"/>
    <w:rsid w:val="001817FF"/>
    <w:rsid w:val="0018242A"/>
    <w:rsid w:val="0018417E"/>
    <w:rsid w:val="0018520B"/>
    <w:rsid w:val="00185AF9"/>
    <w:rsid w:val="001915B4"/>
    <w:rsid w:val="00193C0C"/>
    <w:rsid w:val="00193C62"/>
    <w:rsid w:val="0019408E"/>
    <w:rsid w:val="0019602B"/>
    <w:rsid w:val="00196C21"/>
    <w:rsid w:val="00197D63"/>
    <w:rsid w:val="001A07DB"/>
    <w:rsid w:val="001A0ACE"/>
    <w:rsid w:val="001A12C5"/>
    <w:rsid w:val="001A1F68"/>
    <w:rsid w:val="001A4896"/>
    <w:rsid w:val="001A6E8F"/>
    <w:rsid w:val="001A6F7F"/>
    <w:rsid w:val="001A79FE"/>
    <w:rsid w:val="001A7CA1"/>
    <w:rsid w:val="001A7CBF"/>
    <w:rsid w:val="001B037F"/>
    <w:rsid w:val="001B0BDC"/>
    <w:rsid w:val="001B1649"/>
    <w:rsid w:val="001B25DC"/>
    <w:rsid w:val="001B272A"/>
    <w:rsid w:val="001B2FF0"/>
    <w:rsid w:val="001B3423"/>
    <w:rsid w:val="001B3B1A"/>
    <w:rsid w:val="001B4F04"/>
    <w:rsid w:val="001B7789"/>
    <w:rsid w:val="001C2641"/>
    <w:rsid w:val="001C4273"/>
    <w:rsid w:val="001C42E5"/>
    <w:rsid w:val="001C52E1"/>
    <w:rsid w:val="001C6CB7"/>
    <w:rsid w:val="001D2CB2"/>
    <w:rsid w:val="001D4C99"/>
    <w:rsid w:val="001D65D0"/>
    <w:rsid w:val="001D6F33"/>
    <w:rsid w:val="001D733C"/>
    <w:rsid w:val="001E07DC"/>
    <w:rsid w:val="001E1BD1"/>
    <w:rsid w:val="001E22A8"/>
    <w:rsid w:val="001E521E"/>
    <w:rsid w:val="001E52D3"/>
    <w:rsid w:val="001E7964"/>
    <w:rsid w:val="001F133E"/>
    <w:rsid w:val="001F1D97"/>
    <w:rsid w:val="001F34B8"/>
    <w:rsid w:val="001F35E9"/>
    <w:rsid w:val="001F3621"/>
    <w:rsid w:val="001F78AB"/>
    <w:rsid w:val="00200059"/>
    <w:rsid w:val="00202988"/>
    <w:rsid w:val="0020422A"/>
    <w:rsid w:val="00207927"/>
    <w:rsid w:val="00207BE4"/>
    <w:rsid w:val="00207C37"/>
    <w:rsid w:val="002161A7"/>
    <w:rsid w:val="002162DC"/>
    <w:rsid w:val="00222628"/>
    <w:rsid w:val="00223CBE"/>
    <w:rsid w:val="00225585"/>
    <w:rsid w:val="0023166B"/>
    <w:rsid w:val="00231701"/>
    <w:rsid w:val="00231CBF"/>
    <w:rsid w:val="00235EB5"/>
    <w:rsid w:val="0023695D"/>
    <w:rsid w:val="00236B04"/>
    <w:rsid w:val="002377F8"/>
    <w:rsid w:val="00237B7F"/>
    <w:rsid w:val="00237B88"/>
    <w:rsid w:val="002406AB"/>
    <w:rsid w:val="00242888"/>
    <w:rsid w:val="00245C87"/>
    <w:rsid w:val="00246CAE"/>
    <w:rsid w:val="002479BE"/>
    <w:rsid w:val="002544AE"/>
    <w:rsid w:val="00254653"/>
    <w:rsid w:val="00254C9F"/>
    <w:rsid w:val="002563E4"/>
    <w:rsid w:val="002566E0"/>
    <w:rsid w:val="00256961"/>
    <w:rsid w:val="00257D41"/>
    <w:rsid w:val="00260A3F"/>
    <w:rsid w:val="00263017"/>
    <w:rsid w:val="0026403A"/>
    <w:rsid w:val="00264245"/>
    <w:rsid w:val="00267B70"/>
    <w:rsid w:val="00270460"/>
    <w:rsid w:val="002716A3"/>
    <w:rsid w:val="0027277B"/>
    <w:rsid w:val="00272BEA"/>
    <w:rsid w:val="00276233"/>
    <w:rsid w:val="00277886"/>
    <w:rsid w:val="00280A82"/>
    <w:rsid w:val="0028108F"/>
    <w:rsid w:val="0028175B"/>
    <w:rsid w:val="002853B4"/>
    <w:rsid w:val="00285CEF"/>
    <w:rsid w:val="00291D74"/>
    <w:rsid w:val="00291ECB"/>
    <w:rsid w:val="0029242A"/>
    <w:rsid w:val="00292D3D"/>
    <w:rsid w:val="00294564"/>
    <w:rsid w:val="00294EFC"/>
    <w:rsid w:val="002966AD"/>
    <w:rsid w:val="002A029B"/>
    <w:rsid w:val="002A0B99"/>
    <w:rsid w:val="002A1E7B"/>
    <w:rsid w:val="002A3638"/>
    <w:rsid w:val="002A40EB"/>
    <w:rsid w:val="002A434B"/>
    <w:rsid w:val="002B2BBB"/>
    <w:rsid w:val="002B512A"/>
    <w:rsid w:val="002C137C"/>
    <w:rsid w:val="002C4B93"/>
    <w:rsid w:val="002C5A8D"/>
    <w:rsid w:val="002C5C07"/>
    <w:rsid w:val="002C63A0"/>
    <w:rsid w:val="002C74DA"/>
    <w:rsid w:val="002C7C8B"/>
    <w:rsid w:val="002D0323"/>
    <w:rsid w:val="002D051F"/>
    <w:rsid w:val="002D1B34"/>
    <w:rsid w:val="002D2815"/>
    <w:rsid w:val="002D3D51"/>
    <w:rsid w:val="002D74BB"/>
    <w:rsid w:val="002E0EBA"/>
    <w:rsid w:val="002E1D6C"/>
    <w:rsid w:val="002E34D4"/>
    <w:rsid w:val="002E3BA5"/>
    <w:rsid w:val="002E5823"/>
    <w:rsid w:val="002E5FED"/>
    <w:rsid w:val="002E7AE4"/>
    <w:rsid w:val="002F0FAF"/>
    <w:rsid w:val="002F32D5"/>
    <w:rsid w:val="002F3357"/>
    <w:rsid w:val="002F6E4A"/>
    <w:rsid w:val="002F74B3"/>
    <w:rsid w:val="003021D1"/>
    <w:rsid w:val="00302F8C"/>
    <w:rsid w:val="003053B0"/>
    <w:rsid w:val="00305FB4"/>
    <w:rsid w:val="00305FC0"/>
    <w:rsid w:val="00306CFF"/>
    <w:rsid w:val="00310979"/>
    <w:rsid w:val="00311A3D"/>
    <w:rsid w:val="003127D5"/>
    <w:rsid w:val="003151EB"/>
    <w:rsid w:val="003162BE"/>
    <w:rsid w:val="00320000"/>
    <w:rsid w:val="00323B64"/>
    <w:rsid w:val="00325938"/>
    <w:rsid w:val="003262E2"/>
    <w:rsid w:val="00326A77"/>
    <w:rsid w:val="00327716"/>
    <w:rsid w:val="00327E5D"/>
    <w:rsid w:val="00330142"/>
    <w:rsid w:val="00331B68"/>
    <w:rsid w:val="0033324D"/>
    <w:rsid w:val="00337E2B"/>
    <w:rsid w:val="00340AE1"/>
    <w:rsid w:val="00340BD9"/>
    <w:rsid w:val="003424E2"/>
    <w:rsid w:val="00343079"/>
    <w:rsid w:val="003442D1"/>
    <w:rsid w:val="003506D4"/>
    <w:rsid w:val="00351C5F"/>
    <w:rsid w:val="003522A0"/>
    <w:rsid w:val="00352731"/>
    <w:rsid w:val="00353F72"/>
    <w:rsid w:val="00355D2A"/>
    <w:rsid w:val="00356BEA"/>
    <w:rsid w:val="00357D22"/>
    <w:rsid w:val="00357EE0"/>
    <w:rsid w:val="003652FB"/>
    <w:rsid w:val="00366F24"/>
    <w:rsid w:val="00370F2D"/>
    <w:rsid w:val="00372243"/>
    <w:rsid w:val="003731AD"/>
    <w:rsid w:val="003756E9"/>
    <w:rsid w:val="003759B3"/>
    <w:rsid w:val="0037639F"/>
    <w:rsid w:val="00376EC9"/>
    <w:rsid w:val="003776C0"/>
    <w:rsid w:val="00377ED3"/>
    <w:rsid w:val="00377F89"/>
    <w:rsid w:val="00380595"/>
    <w:rsid w:val="0038395F"/>
    <w:rsid w:val="00384699"/>
    <w:rsid w:val="003859C7"/>
    <w:rsid w:val="0038611C"/>
    <w:rsid w:val="00386293"/>
    <w:rsid w:val="00390485"/>
    <w:rsid w:val="003910E1"/>
    <w:rsid w:val="00392FE8"/>
    <w:rsid w:val="00393CEC"/>
    <w:rsid w:val="003A1212"/>
    <w:rsid w:val="003A12E4"/>
    <w:rsid w:val="003A19BE"/>
    <w:rsid w:val="003A2F58"/>
    <w:rsid w:val="003A3268"/>
    <w:rsid w:val="003A4113"/>
    <w:rsid w:val="003B3D76"/>
    <w:rsid w:val="003B4A15"/>
    <w:rsid w:val="003B53C8"/>
    <w:rsid w:val="003B6D8C"/>
    <w:rsid w:val="003B731B"/>
    <w:rsid w:val="003C0A3C"/>
    <w:rsid w:val="003C1CE9"/>
    <w:rsid w:val="003C24E7"/>
    <w:rsid w:val="003C4CE2"/>
    <w:rsid w:val="003C6090"/>
    <w:rsid w:val="003C637A"/>
    <w:rsid w:val="003D1038"/>
    <w:rsid w:val="003D115A"/>
    <w:rsid w:val="003D4E0E"/>
    <w:rsid w:val="003D4F26"/>
    <w:rsid w:val="003D5CE0"/>
    <w:rsid w:val="003D6349"/>
    <w:rsid w:val="003E2EE1"/>
    <w:rsid w:val="003E3B71"/>
    <w:rsid w:val="003E4D34"/>
    <w:rsid w:val="003E4F91"/>
    <w:rsid w:val="003E503A"/>
    <w:rsid w:val="003E591B"/>
    <w:rsid w:val="003E7CF8"/>
    <w:rsid w:val="003E7E33"/>
    <w:rsid w:val="003F15A7"/>
    <w:rsid w:val="003F2320"/>
    <w:rsid w:val="003F3684"/>
    <w:rsid w:val="003F3D49"/>
    <w:rsid w:val="003F4086"/>
    <w:rsid w:val="003F7C70"/>
    <w:rsid w:val="00400A1D"/>
    <w:rsid w:val="0040324F"/>
    <w:rsid w:val="00404DF2"/>
    <w:rsid w:val="00407A73"/>
    <w:rsid w:val="0041476D"/>
    <w:rsid w:val="00414911"/>
    <w:rsid w:val="00415111"/>
    <w:rsid w:val="0041532E"/>
    <w:rsid w:val="00415A69"/>
    <w:rsid w:val="0041728A"/>
    <w:rsid w:val="00421AA4"/>
    <w:rsid w:val="00422E52"/>
    <w:rsid w:val="00423F8F"/>
    <w:rsid w:val="00423FBF"/>
    <w:rsid w:val="00425B22"/>
    <w:rsid w:val="00426ACB"/>
    <w:rsid w:val="00433390"/>
    <w:rsid w:val="00436E04"/>
    <w:rsid w:val="00441130"/>
    <w:rsid w:val="00441D01"/>
    <w:rsid w:val="00444298"/>
    <w:rsid w:val="00444CF6"/>
    <w:rsid w:val="00445094"/>
    <w:rsid w:val="00445A7D"/>
    <w:rsid w:val="004471EB"/>
    <w:rsid w:val="00447615"/>
    <w:rsid w:val="00450584"/>
    <w:rsid w:val="00451245"/>
    <w:rsid w:val="00451D74"/>
    <w:rsid w:val="00452A37"/>
    <w:rsid w:val="00454726"/>
    <w:rsid w:val="004605F0"/>
    <w:rsid w:val="00460929"/>
    <w:rsid w:val="00461D31"/>
    <w:rsid w:val="004633E4"/>
    <w:rsid w:val="004638BF"/>
    <w:rsid w:val="004662A0"/>
    <w:rsid w:val="00466689"/>
    <w:rsid w:val="00470F63"/>
    <w:rsid w:val="00471C41"/>
    <w:rsid w:val="00473D41"/>
    <w:rsid w:val="0047509B"/>
    <w:rsid w:val="004754CA"/>
    <w:rsid w:val="004776DD"/>
    <w:rsid w:val="00480004"/>
    <w:rsid w:val="00480494"/>
    <w:rsid w:val="004806C4"/>
    <w:rsid w:val="00482F9D"/>
    <w:rsid w:val="00483EEB"/>
    <w:rsid w:val="0048403C"/>
    <w:rsid w:val="004848B6"/>
    <w:rsid w:val="004875B8"/>
    <w:rsid w:val="00491A4B"/>
    <w:rsid w:val="00491A97"/>
    <w:rsid w:val="00492E99"/>
    <w:rsid w:val="004937CF"/>
    <w:rsid w:val="00493F42"/>
    <w:rsid w:val="00493FDC"/>
    <w:rsid w:val="0049566D"/>
    <w:rsid w:val="0049740F"/>
    <w:rsid w:val="00497F50"/>
    <w:rsid w:val="004A0353"/>
    <w:rsid w:val="004A1419"/>
    <w:rsid w:val="004A1A9F"/>
    <w:rsid w:val="004A279D"/>
    <w:rsid w:val="004A29CB"/>
    <w:rsid w:val="004A6F54"/>
    <w:rsid w:val="004A73B1"/>
    <w:rsid w:val="004A766A"/>
    <w:rsid w:val="004B1905"/>
    <w:rsid w:val="004B2BFD"/>
    <w:rsid w:val="004B3411"/>
    <w:rsid w:val="004B57C1"/>
    <w:rsid w:val="004B5DAD"/>
    <w:rsid w:val="004B63E1"/>
    <w:rsid w:val="004C056C"/>
    <w:rsid w:val="004C4633"/>
    <w:rsid w:val="004C6FC5"/>
    <w:rsid w:val="004C7BD7"/>
    <w:rsid w:val="004D0BF2"/>
    <w:rsid w:val="004D11B0"/>
    <w:rsid w:val="004D3275"/>
    <w:rsid w:val="004D3B94"/>
    <w:rsid w:val="004D517D"/>
    <w:rsid w:val="004D7521"/>
    <w:rsid w:val="004E1AF0"/>
    <w:rsid w:val="004E2864"/>
    <w:rsid w:val="004E29F3"/>
    <w:rsid w:val="004E30D0"/>
    <w:rsid w:val="004E4152"/>
    <w:rsid w:val="004E71BA"/>
    <w:rsid w:val="004E7C5F"/>
    <w:rsid w:val="004F024C"/>
    <w:rsid w:val="004F1534"/>
    <w:rsid w:val="004F1EB9"/>
    <w:rsid w:val="004F291C"/>
    <w:rsid w:val="004F4279"/>
    <w:rsid w:val="004F55C8"/>
    <w:rsid w:val="004F57EF"/>
    <w:rsid w:val="00501E79"/>
    <w:rsid w:val="00503EA5"/>
    <w:rsid w:val="005055E9"/>
    <w:rsid w:val="00506FD7"/>
    <w:rsid w:val="005103FF"/>
    <w:rsid w:val="00510C07"/>
    <w:rsid w:val="00510F06"/>
    <w:rsid w:val="005152B6"/>
    <w:rsid w:val="005167EE"/>
    <w:rsid w:val="00516E16"/>
    <w:rsid w:val="00520344"/>
    <w:rsid w:val="00521E48"/>
    <w:rsid w:val="00523033"/>
    <w:rsid w:val="00524349"/>
    <w:rsid w:val="005258FE"/>
    <w:rsid w:val="00525F0E"/>
    <w:rsid w:val="00525FC2"/>
    <w:rsid w:val="00531BA6"/>
    <w:rsid w:val="005330C2"/>
    <w:rsid w:val="005361EE"/>
    <w:rsid w:val="00537061"/>
    <w:rsid w:val="00537160"/>
    <w:rsid w:val="0054101F"/>
    <w:rsid w:val="00541FAB"/>
    <w:rsid w:val="00544275"/>
    <w:rsid w:val="0054449F"/>
    <w:rsid w:val="00544877"/>
    <w:rsid w:val="005460AA"/>
    <w:rsid w:val="00546C10"/>
    <w:rsid w:val="00547C5E"/>
    <w:rsid w:val="0055096A"/>
    <w:rsid w:val="00550B9F"/>
    <w:rsid w:val="005520CC"/>
    <w:rsid w:val="005563A9"/>
    <w:rsid w:val="00561CA4"/>
    <w:rsid w:val="005624BF"/>
    <w:rsid w:val="0056289F"/>
    <w:rsid w:val="00563319"/>
    <w:rsid w:val="00564C1C"/>
    <w:rsid w:val="00565539"/>
    <w:rsid w:val="005679E9"/>
    <w:rsid w:val="0057168F"/>
    <w:rsid w:val="00571693"/>
    <w:rsid w:val="00571DCF"/>
    <w:rsid w:val="00574306"/>
    <w:rsid w:val="00575002"/>
    <w:rsid w:val="005765B2"/>
    <w:rsid w:val="00576788"/>
    <w:rsid w:val="00577E3C"/>
    <w:rsid w:val="00581224"/>
    <w:rsid w:val="00583FDA"/>
    <w:rsid w:val="00584450"/>
    <w:rsid w:val="0058488E"/>
    <w:rsid w:val="0058514E"/>
    <w:rsid w:val="00585BFF"/>
    <w:rsid w:val="00585EFD"/>
    <w:rsid w:val="00586DF4"/>
    <w:rsid w:val="005877B8"/>
    <w:rsid w:val="00587F44"/>
    <w:rsid w:val="00590604"/>
    <w:rsid w:val="00592221"/>
    <w:rsid w:val="00592F93"/>
    <w:rsid w:val="005952AD"/>
    <w:rsid w:val="00596336"/>
    <w:rsid w:val="0059774F"/>
    <w:rsid w:val="005A2D68"/>
    <w:rsid w:val="005A4265"/>
    <w:rsid w:val="005A488D"/>
    <w:rsid w:val="005A4A4B"/>
    <w:rsid w:val="005A56F3"/>
    <w:rsid w:val="005A63B5"/>
    <w:rsid w:val="005B5496"/>
    <w:rsid w:val="005B5CFC"/>
    <w:rsid w:val="005B5D1C"/>
    <w:rsid w:val="005B6D70"/>
    <w:rsid w:val="005B7109"/>
    <w:rsid w:val="005B7AB8"/>
    <w:rsid w:val="005C0103"/>
    <w:rsid w:val="005C10A0"/>
    <w:rsid w:val="005C30E8"/>
    <w:rsid w:val="005C3266"/>
    <w:rsid w:val="005C45B4"/>
    <w:rsid w:val="005C48E3"/>
    <w:rsid w:val="005C4A04"/>
    <w:rsid w:val="005C68D4"/>
    <w:rsid w:val="005C6A96"/>
    <w:rsid w:val="005C76FE"/>
    <w:rsid w:val="005D2DDD"/>
    <w:rsid w:val="005D380E"/>
    <w:rsid w:val="005D4078"/>
    <w:rsid w:val="005D54C7"/>
    <w:rsid w:val="005D5571"/>
    <w:rsid w:val="005D61B3"/>
    <w:rsid w:val="005E07E0"/>
    <w:rsid w:val="005E18EB"/>
    <w:rsid w:val="005E2779"/>
    <w:rsid w:val="005E27E2"/>
    <w:rsid w:val="005E4945"/>
    <w:rsid w:val="005E71B2"/>
    <w:rsid w:val="005F0587"/>
    <w:rsid w:val="005F3235"/>
    <w:rsid w:val="005F420E"/>
    <w:rsid w:val="005F592D"/>
    <w:rsid w:val="005F6AFB"/>
    <w:rsid w:val="005F7109"/>
    <w:rsid w:val="00601EDA"/>
    <w:rsid w:val="00602984"/>
    <w:rsid w:val="0060381E"/>
    <w:rsid w:val="0060510C"/>
    <w:rsid w:val="00605E4D"/>
    <w:rsid w:val="00606D8C"/>
    <w:rsid w:val="006079FB"/>
    <w:rsid w:val="00607BD2"/>
    <w:rsid w:val="00610234"/>
    <w:rsid w:val="00610AD0"/>
    <w:rsid w:val="00610D06"/>
    <w:rsid w:val="006116FA"/>
    <w:rsid w:val="00611D6F"/>
    <w:rsid w:val="00612C98"/>
    <w:rsid w:val="00613D32"/>
    <w:rsid w:val="0061596E"/>
    <w:rsid w:val="00615A5A"/>
    <w:rsid w:val="006175E3"/>
    <w:rsid w:val="006176CA"/>
    <w:rsid w:val="00621AF6"/>
    <w:rsid w:val="006249AE"/>
    <w:rsid w:val="00627CFE"/>
    <w:rsid w:val="0063132A"/>
    <w:rsid w:val="00631496"/>
    <w:rsid w:val="00631BAB"/>
    <w:rsid w:val="00633B54"/>
    <w:rsid w:val="00636531"/>
    <w:rsid w:val="006368A3"/>
    <w:rsid w:val="006376E7"/>
    <w:rsid w:val="006427FC"/>
    <w:rsid w:val="006452DD"/>
    <w:rsid w:val="006456D2"/>
    <w:rsid w:val="0064738E"/>
    <w:rsid w:val="006476C7"/>
    <w:rsid w:val="00650176"/>
    <w:rsid w:val="00650C52"/>
    <w:rsid w:val="00651BCA"/>
    <w:rsid w:val="006525D6"/>
    <w:rsid w:val="00652D9F"/>
    <w:rsid w:val="00653AC1"/>
    <w:rsid w:val="006540F7"/>
    <w:rsid w:val="00657AB9"/>
    <w:rsid w:val="00660BC0"/>
    <w:rsid w:val="0066201C"/>
    <w:rsid w:val="006635E1"/>
    <w:rsid w:val="00663C35"/>
    <w:rsid w:val="00670A5B"/>
    <w:rsid w:val="006716E6"/>
    <w:rsid w:val="00671DCF"/>
    <w:rsid w:val="00672BED"/>
    <w:rsid w:val="00675045"/>
    <w:rsid w:val="00675C45"/>
    <w:rsid w:val="00683817"/>
    <w:rsid w:val="00683A28"/>
    <w:rsid w:val="00684B4E"/>
    <w:rsid w:val="00686246"/>
    <w:rsid w:val="006901BC"/>
    <w:rsid w:val="00690D60"/>
    <w:rsid w:val="00693EB8"/>
    <w:rsid w:val="00694847"/>
    <w:rsid w:val="00695BB0"/>
    <w:rsid w:val="00697833"/>
    <w:rsid w:val="00697930"/>
    <w:rsid w:val="006A01F0"/>
    <w:rsid w:val="006A0483"/>
    <w:rsid w:val="006A0EE4"/>
    <w:rsid w:val="006A110E"/>
    <w:rsid w:val="006A11B3"/>
    <w:rsid w:val="006A251F"/>
    <w:rsid w:val="006A32B2"/>
    <w:rsid w:val="006A4BD8"/>
    <w:rsid w:val="006A58EB"/>
    <w:rsid w:val="006A6282"/>
    <w:rsid w:val="006B0364"/>
    <w:rsid w:val="006B0E08"/>
    <w:rsid w:val="006B149D"/>
    <w:rsid w:val="006B2653"/>
    <w:rsid w:val="006B3499"/>
    <w:rsid w:val="006B46A7"/>
    <w:rsid w:val="006B68A6"/>
    <w:rsid w:val="006B73CD"/>
    <w:rsid w:val="006C00A9"/>
    <w:rsid w:val="006C21F4"/>
    <w:rsid w:val="006C36D9"/>
    <w:rsid w:val="006C4E14"/>
    <w:rsid w:val="006D07FD"/>
    <w:rsid w:val="006D0E3D"/>
    <w:rsid w:val="006D121E"/>
    <w:rsid w:val="006D3C1E"/>
    <w:rsid w:val="006D658C"/>
    <w:rsid w:val="006D6696"/>
    <w:rsid w:val="006D6ED3"/>
    <w:rsid w:val="006E12B4"/>
    <w:rsid w:val="006E2342"/>
    <w:rsid w:val="006E2844"/>
    <w:rsid w:val="006E51F9"/>
    <w:rsid w:val="006E57BA"/>
    <w:rsid w:val="006E657E"/>
    <w:rsid w:val="006E65A2"/>
    <w:rsid w:val="006E6A07"/>
    <w:rsid w:val="006E7C8D"/>
    <w:rsid w:val="006F0CF3"/>
    <w:rsid w:val="006F0EA3"/>
    <w:rsid w:val="006F39A3"/>
    <w:rsid w:val="006F4C25"/>
    <w:rsid w:val="006F51BD"/>
    <w:rsid w:val="006F548A"/>
    <w:rsid w:val="006F6C7F"/>
    <w:rsid w:val="006F7BB3"/>
    <w:rsid w:val="00700462"/>
    <w:rsid w:val="00703F00"/>
    <w:rsid w:val="00705CB3"/>
    <w:rsid w:val="00706215"/>
    <w:rsid w:val="0070687C"/>
    <w:rsid w:val="00711B5C"/>
    <w:rsid w:val="00714B04"/>
    <w:rsid w:val="00715145"/>
    <w:rsid w:val="00715657"/>
    <w:rsid w:val="0071584B"/>
    <w:rsid w:val="007173C1"/>
    <w:rsid w:val="0072004E"/>
    <w:rsid w:val="007221CD"/>
    <w:rsid w:val="0072415A"/>
    <w:rsid w:val="00725692"/>
    <w:rsid w:val="0072606E"/>
    <w:rsid w:val="00727BB6"/>
    <w:rsid w:val="0073181F"/>
    <w:rsid w:val="0073215D"/>
    <w:rsid w:val="00734784"/>
    <w:rsid w:val="00735093"/>
    <w:rsid w:val="007351B7"/>
    <w:rsid w:val="00737EE4"/>
    <w:rsid w:val="007414ED"/>
    <w:rsid w:val="00741560"/>
    <w:rsid w:val="007415C8"/>
    <w:rsid w:val="00741BB0"/>
    <w:rsid w:val="00742B78"/>
    <w:rsid w:val="007470B5"/>
    <w:rsid w:val="0074776B"/>
    <w:rsid w:val="007478F3"/>
    <w:rsid w:val="00750136"/>
    <w:rsid w:val="00750E23"/>
    <w:rsid w:val="00752465"/>
    <w:rsid w:val="00753F29"/>
    <w:rsid w:val="00754CA4"/>
    <w:rsid w:val="00754EAA"/>
    <w:rsid w:val="00755CC5"/>
    <w:rsid w:val="007679CD"/>
    <w:rsid w:val="0077458F"/>
    <w:rsid w:val="00774A6F"/>
    <w:rsid w:val="00775258"/>
    <w:rsid w:val="0077525E"/>
    <w:rsid w:val="007752B0"/>
    <w:rsid w:val="00775CA7"/>
    <w:rsid w:val="00776505"/>
    <w:rsid w:val="00777E87"/>
    <w:rsid w:val="00782667"/>
    <w:rsid w:val="00783DC3"/>
    <w:rsid w:val="00784199"/>
    <w:rsid w:val="007855E5"/>
    <w:rsid w:val="0078633B"/>
    <w:rsid w:val="007924B7"/>
    <w:rsid w:val="00792BA9"/>
    <w:rsid w:val="00793799"/>
    <w:rsid w:val="007937B8"/>
    <w:rsid w:val="0079395A"/>
    <w:rsid w:val="007A072F"/>
    <w:rsid w:val="007A1436"/>
    <w:rsid w:val="007A5BBD"/>
    <w:rsid w:val="007A6C52"/>
    <w:rsid w:val="007B1D43"/>
    <w:rsid w:val="007B25D7"/>
    <w:rsid w:val="007B4D18"/>
    <w:rsid w:val="007B56AB"/>
    <w:rsid w:val="007B5AF3"/>
    <w:rsid w:val="007B67F1"/>
    <w:rsid w:val="007C270A"/>
    <w:rsid w:val="007C3408"/>
    <w:rsid w:val="007C3BFE"/>
    <w:rsid w:val="007C796B"/>
    <w:rsid w:val="007D01CC"/>
    <w:rsid w:val="007D162A"/>
    <w:rsid w:val="007D278C"/>
    <w:rsid w:val="007D2B23"/>
    <w:rsid w:val="007D7A0C"/>
    <w:rsid w:val="007D7A43"/>
    <w:rsid w:val="007E1AB1"/>
    <w:rsid w:val="007E1D13"/>
    <w:rsid w:val="007E2189"/>
    <w:rsid w:val="007E2F10"/>
    <w:rsid w:val="007E3432"/>
    <w:rsid w:val="007E34B3"/>
    <w:rsid w:val="007E38C1"/>
    <w:rsid w:val="007E6A49"/>
    <w:rsid w:val="007E710B"/>
    <w:rsid w:val="007E71F4"/>
    <w:rsid w:val="007E775B"/>
    <w:rsid w:val="007F02DF"/>
    <w:rsid w:val="007F1D84"/>
    <w:rsid w:val="007F2381"/>
    <w:rsid w:val="007F2AE8"/>
    <w:rsid w:val="007F3419"/>
    <w:rsid w:val="007F4FE7"/>
    <w:rsid w:val="007F57C4"/>
    <w:rsid w:val="007F5A1F"/>
    <w:rsid w:val="007F5E62"/>
    <w:rsid w:val="007F60D2"/>
    <w:rsid w:val="007F7E59"/>
    <w:rsid w:val="00803FC8"/>
    <w:rsid w:val="0080458B"/>
    <w:rsid w:val="00804D7A"/>
    <w:rsid w:val="0081019C"/>
    <w:rsid w:val="0081154C"/>
    <w:rsid w:val="00812DFD"/>
    <w:rsid w:val="008140A2"/>
    <w:rsid w:val="008144EB"/>
    <w:rsid w:val="008150F2"/>
    <w:rsid w:val="00816801"/>
    <w:rsid w:val="00816989"/>
    <w:rsid w:val="00816DFB"/>
    <w:rsid w:val="00816F79"/>
    <w:rsid w:val="00820E9F"/>
    <w:rsid w:val="00822004"/>
    <w:rsid w:val="0082395E"/>
    <w:rsid w:val="008317FB"/>
    <w:rsid w:val="00831C56"/>
    <w:rsid w:val="00834B03"/>
    <w:rsid w:val="008418EF"/>
    <w:rsid w:val="00842A9F"/>
    <w:rsid w:val="008434F6"/>
    <w:rsid w:val="00843E74"/>
    <w:rsid w:val="0084569C"/>
    <w:rsid w:val="008456FC"/>
    <w:rsid w:val="00845B12"/>
    <w:rsid w:val="00845DD3"/>
    <w:rsid w:val="00845FE1"/>
    <w:rsid w:val="00846223"/>
    <w:rsid w:val="00846709"/>
    <w:rsid w:val="00846796"/>
    <w:rsid w:val="00846974"/>
    <w:rsid w:val="00846F91"/>
    <w:rsid w:val="00847F0E"/>
    <w:rsid w:val="00850C34"/>
    <w:rsid w:val="00852211"/>
    <w:rsid w:val="00852A18"/>
    <w:rsid w:val="00852E7C"/>
    <w:rsid w:val="00852E80"/>
    <w:rsid w:val="00853C58"/>
    <w:rsid w:val="00855045"/>
    <w:rsid w:val="00855B1E"/>
    <w:rsid w:val="0085618A"/>
    <w:rsid w:val="0085758C"/>
    <w:rsid w:val="008603A2"/>
    <w:rsid w:val="00860C77"/>
    <w:rsid w:val="0086166F"/>
    <w:rsid w:val="00862B93"/>
    <w:rsid w:val="00862EA6"/>
    <w:rsid w:val="00866F0A"/>
    <w:rsid w:val="0087030B"/>
    <w:rsid w:val="008713C9"/>
    <w:rsid w:val="00874ECB"/>
    <w:rsid w:val="00876292"/>
    <w:rsid w:val="008779B3"/>
    <w:rsid w:val="00880165"/>
    <w:rsid w:val="00880801"/>
    <w:rsid w:val="0088197C"/>
    <w:rsid w:val="00881C57"/>
    <w:rsid w:val="0088750A"/>
    <w:rsid w:val="0089051F"/>
    <w:rsid w:val="0089260B"/>
    <w:rsid w:val="00893CB8"/>
    <w:rsid w:val="00895826"/>
    <w:rsid w:val="00895B38"/>
    <w:rsid w:val="00896F00"/>
    <w:rsid w:val="008979F7"/>
    <w:rsid w:val="008A43AF"/>
    <w:rsid w:val="008A5C12"/>
    <w:rsid w:val="008A60DF"/>
    <w:rsid w:val="008A70B8"/>
    <w:rsid w:val="008B02EC"/>
    <w:rsid w:val="008B0587"/>
    <w:rsid w:val="008B0FBE"/>
    <w:rsid w:val="008B10E4"/>
    <w:rsid w:val="008B1DE2"/>
    <w:rsid w:val="008B3692"/>
    <w:rsid w:val="008B392E"/>
    <w:rsid w:val="008B3997"/>
    <w:rsid w:val="008B4F6E"/>
    <w:rsid w:val="008B5DFD"/>
    <w:rsid w:val="008B6CE3"/>
    <w:rsid w:val="008C11FE"/>
    <w:rsid w:val="008C2B00"/>
    <w:rsid w:val="008C3064"/>
    <w:rsid w:val="008C5597"/>
    <w:rsid w:val="008C6A67"/>
    <w:rsid w:val="008C7268"/>
    <w:rsid w:val="008C76D0"/>
    <w:rsid w:val="008C7AA0"/>
    <w:rsid w:val="008D0E97"/>
    <w:rsid w:val="008D109A"/>
    <w:rsid w:val="008D206E"/>
    <w:rsid w:val="008D230B"/>
    <w:rsid w:val="008D23A7"/>
    <w:rsid w:val="008D413E"/>
    <w:rsid w:val="008D4504"/>
    <w:rsid w:val="008D497A"/>
    <w:rsid w:val="008D657A"/>
    <w:rsid w:val="008D77D1"/>
    <w:rsid w:val="008E12CB"/>
    <w:rsid w:val="008E2F2E"/>
    <w:rsid w:val="008E392B"/>
    <w:rsid w:val="008E4564"/>
    <w:rsid w:val="008E4DF8"/>
    <w:rsid w:val="008E54FA"/>
    <w:rsid w:val="008E76DC"/>
    <w:rsid w:val="008E7FB4"/>
    <w:rsid w:val="008F029F"/>
    <w:rsid w:val="008F0330"/>
    <w:rsid w:val="008F2C0A"/>
    <w:rsid w:val="008F37BB"/>
    <w:rsid w:val="008F37BF"/>
    <w:rsid w:val="008F480F"/>
    <w:rsid w:val="008F5CE4"/>
    <w:rsid w:val="008F711B"/>
    <w:rsid w:val="009012EE"/>
    <w:rsid w:val="00902FF8"/>
    <w:rsid w:val="00905D7F"/>
    <w:rsid w:val="00911947"/>
    <w:rsid w:val="00912542"/>
    <w:rsid w:val="00913B7C"/>
    <w:rsid w:val="00913F58"/>
    <w:rsid w:val="009146C1"/>
    <w:rsid w:val="00917F21"/>
    <w:rsid w:val="00921DA6"/>
    <w:rsid w:val="00924971"/>
    <w:rsid w:val="00925FD5"/>
    <w:rsid w:val="009270D9"/>
    <w:rsid w:val="009301BF"/>
    <w:rsid w:val="00932BAD"/>
    <w:rsid w:val="00933EE6"/>
    <w:rsid w:val="009355B8"/>
    <w:rsid w:val="00936DC4"/>
    <w:rsid w:val="0094125B"/>
    <w:rsid w:val="00942447"/>
    <w:rsid w:val="00942696"/>
    <w:rsid w:val="009455FE"/>
    <w:rsid w:val="00945D22"/>
    <w:rsid w:val="00946501"/>
    <w:rsid w:val="009467DA"/>
    <w:rsid w:val="00946B77"/>
    <w:rsid w:val="009474D6"/>
    <w:rsid w:val="00947B22"/>
    <w:rsid w:val="00952824"/>
    <w:rsid w:val="009529D1"/>
    <w:rsid w:val="009545C8"/>
    <w:rsid w:val="0095733B"/>
    <w:rsid w:val="009626E0"/>
    <w:rsid w:val="0096465F"/>
    <w:rsid w:val="00965A5F"/>
    <w:rsid w:val="00966F90"/>
    <w:rsid w:val="009679E9"/>
    <w:rsid w:val="0097025A"/>
    <w:rsid w:val="00970506"/>
    <w:rsid w:val="009716C1"/>
    <w:rsid w:val="0097176F"/>
    <w:rsid w:val="009724A8"/>
    <w:rsid w:val="00974444"/>
    <w:rsid w:val="00975D79"/>
    <w:rsid w:val="00975DD1"/>
    <w:rsid w:val="00976C2E"/>
    <w:rsid w:val="009807C5"/>
    <w:rsid w:val="0098191D"/>
    <w:rsid w:val="0098283D"/>
    <w:rsid w:val="00982C6E"/>
    <w:rsid w:val="00982F50"/>
    <w:rsid w:val="00984FA8"/>
    <w:rsid w:val="0098504C"/>
    <w:rsid w:val="00985799"/>
    <w:rsid w:val="00985DC4"/>
    <w:rsid w:val="00986BE3"/>
    <w:rsid w:val="00991790"/>
    <w:rsid w:val="00991FE6"/>
    <w:rsid w:val="009942F2"/>
    <w:rsid w:val="00994A9B"/>
    <w:rsid w:val="00996C18"/>
    <w:rsid w:val="009A086B"/>
    <w:rsid w:val="009A10F6"/>
    <w:rsid w:val="009A261D"/>
    <w:rsid w:val="009A405C"/>
    <w:rsid w:val="009A4C86"/>
    <w:rsid w:val="009A51FF"/>
    <w:rsid w:val="009A5E60"/>
    <w:rsid w:val="009A760A"/>
    <w:rsid w:val="009B1A28"/>
    <w:rsid w:val="009B28AD"/>
    <w:rsid w:val="009B4830"/>
    <w:rsid w:val="009B5542"/>
    <w:rsid w:val="009B6D50"/>
    <w:rsid w:val="009C465C"/>
    <w:rsid w:val="009C562B"/>
    <w:rsid w:val="009C5950"/>
    <w:rsid w:val="009C77CB"/>
    <w:rsid w:val="009D4C25"/>
    <w:rsid w:val="009D6061"/>
    <w:rsid w:val="009D66EE"/>
    <w:rsid w:val="009D7AAD"/>
    <w:rsid w:val="009E218D"/>
    <w:rsid w:val="009E2546"/>
    <w:rsid w:val="009E780B"/>
    <w:rsid w:val="009E793B"/>
    <w:rsid w:val="009F3AA2"/>
    <w:rsid w:val="009F3F42"/>
    <w:rsid w:val="009F47D6"/>
    <w:rsid w:val="009F72CC"/>
    <w:rsid w:val="00A026E7"/>
    <w:rsid w:val="00A0349D"/>
    <w:rsid w:val="00A04673"/>
    <w:rsid w:val="00A04AB0"/>
    <w:rsid w:val="00A05A60"/>
    <w:rsid w:val="00A06B25"/>
    <w:rsid w:val="00A100BB"/>
    <w:rsid w:val="00A11543"/>
    <w:rsid w:val="00A1176F"/>
    <w:rsid w:val="00A128D4"/>
    <w:rsid w:val="00A1472A"/>
    <w:rsid w:val="00A14BB0"/>
    <w:rsid w:val="00A156BE"/>
    <w:rsid w:val="00A16B70"/>
    <w:rsid w:val="00A16F7E"/>
    <w:rsid w:val="00A20712"/>
    <w:rsid w:val="00A22261"/>
    <w:rsid w:val="00A23247"/>
    <w:rsid w:val="00A24FAC"/>
    <w:rsid w:val="00A254BB"/>
    <w:rsid w:val="00A25854"/>
    <w:rsid w:val="00A26C0E"/>
    <w:rsid w:val="00A27957"/>
    <w:rsid w:val="00A30C34"/>
    <w:rsid w:val="00A3267E"/>
    <w:rsid w:val="00A32BF8"/>
    <w:rsid w:val="00A32EED"/>
    <w:rsid w:val="00A33D15"/>
    <w:rsid w:val="00A35DC8"/>
    <w:rsid w:val="00A37A13"/>
    <w:rsid w:val="00A4012C"/>
    <w:rsid w:val="00A407BB"/>
    <w:rsid w:val="00A4260D"/>
    <w:rsid w:val="00A4494B"/>
    <w:rsid w:val="00A47626"/>
    <w:rsid w:val="00A51B7E"/>
    <w:rsid w:val="00A52665"/>
    <w:rsid w:val="00A52C7B"/>
    <w:rsid w:val="00A54642"/>
    <w:rsid w:val="00A556F5"/>
    <w:rsid w:val="00A55EBF"/>
    <w:rsid w:val="00A61CBD"/>
    <w:rsid w:val="00A62B12"/>
    <w:rsid w:val="00A63034"/>
    <w:rsid w:val="00A6560B"/>
    <w:rsid w:val="00A67355"/>
    <w:rsid w:val="00A70F50"/>
    <w:rsid w:val="00A727FE"/>
    <w:rsid w:val="00A73B1A"/>
    <w:rsid w:val="00A75E73"/>
    <w:rsid w:val="00A80558"/>
    <w:rsid w:val="00A81888"/>
    <w:rsid w:val="00A8547F"/>
    <w:rsid w:val="00A90788"/>
    <w:rsid w:val="00A96663"/>
    <w:rsid w:val="00AA2E38"/>
    <w:rsid w:val="00AA3D98"/>
    <w:rsid w:val="00AA72DD"/>
    <w:rsid w:val="00AB0C73"/>
    <w:rsid w:val="00AB0D06"/>
    <w:rsid w:val="00AB0FAF"/>
    <w:rsid w:val="00AB0FD6"/>
    <w:rsid w:val="00AB113E"/>
    <w:rsid w:val="00AB24CE"/>
    <w:rsid w:val="00AB5C2B"/>
    <w:rsid w:val="00AB6DAB"/>
    <w:rsid w:val="00AC4B06"/>
    <w:rsid w:val="00AC54D1"/>
    <w:rsid w:val="00AD27F0"/>
    <w:rsid w:val="00AD559C"/>
    <w:rsid w:val="00AD623C"/>
    <w:rsid w:val="00AE23E9"/>
    <w:rsid w:val="00AE2566"/>
    <w:rsid w:val="00AE31E6"/>
    <w:rsid w:val="00AE5322"/>
    <w:rsid w:val="00AE5B75"/>
    <w:rsid w:val="00AE5B7E"/>
    <w:rsid w:val="00AE7FB6"/>
    <w:rsid w:val="00AF191D"/>
    <w:rsid w:val="00AF2029"/>
    <w:rsid w:val="00AF2490"/>
    <w:rsid w:val="00AF5993"/>
    <w:rsid w:val="00AF62A5"/>
    <w:rsid w:val="00AF71F1"/>
    <w:rsid w:val="00B03BE8"/>
    <w:rsid w:val="00B05B4B"/>
    <w:rsid w:val="00B05EB1"/>
    <w:rsid w:val="00B07DA1"/>
    <w:rsid w:val="00B148C8"/>
    <w:rsid w:val="00B14E28"/>
    <w:rsid w:val="00B22DBF"/>
    <w:rsid w:val="00B24B8D"/>
    <w:rsid w:val="00B252D4"/>
    <w:rsid w:val="00B25C54"/>
    <w:rsid w:val="00B25DAA"/>
    <w:rsid w:val="00B26029"/>
    <w:rsid w:val="00B26D7F"/>
    <w:rsid w:val="00B27DEB"/>
    <w:rsid w:val="00B3011D"/>
    <w:rsid w:val="00B3521A"/>
    <w:rsid w:val="00B36F92"/>
    <w:rsid w:val="00B40E44"/>
    <w:rsid w:val="00B432E1"/>
    <w:rsid w:val="00B4472A"/>
    <w:rsid w:val="00B448C3"/>
    <w:rsid w:val="00B46230"/>
    <w:rsid w:val="00B5024C"/>
    <w:rsid w:val="00B50F80"/>
    <w:rsid w:val="00B5149C"/>
    <w:rsid w:val="00B51928"/>
    <w:rsid w:val="00B5621E"/>
    <w:rsid w:val="00B63A91"/>
    <w:rsid w:val="00B63FD4"/>
    <w:rsid w:val="00B65B3E"/>
    <w:rsid w:val="00B679B6"/>
    <w:rsid w:val="00B67CDC"/>
    <w:rsid w:val="00B7066C"/>
    <w:rsid w:val="00B71B12"/>
    <w:rsid w:val="00B72A5B"/>
    <w:rsid w:val="00B73FF1"/>
    <w:rsid w:val="00B76B52"/>
    <w:rsid w:val="00B8032E"/>
    <w:rsid w:val="00B80495"/>
    <w:rsid w:val="00B8084A"/>
    <w:rsid w:val="00B8197B"/>
    <w:rsid w:val="00B82AE2"/>
    <w:rsid w:val="00B82E2D"/>
    <w:rsid w:val="00B856C8"/>
    <w:rsid w:val="00B85995"/>
    <w:rsid w:val="00B8674C"/>
    <w:rsid w:val="00B86DEC"/>
    <w:rsid w:val="00B87959"/>
    <w:rsid w:val="00B87CCD"/>
    <w:rsid w:val="00B9273B"/>
    <w:rsid w:val="00B94AAF"/>
    <w:rsid w:val="00B95283"/>
    <w:rsid w:val="00B9563B"/>
    <w:rsid w:val="00B97F41"/>
    <w:rsid w:val="00BA4197"/>
    <w:rsid w:val="00BA6857"/>
    <w:rsid w:val="00BB0592"/>
    <w:rsid w:val="00BB08E7"/>
    <w:rsid w:val="00BB136E"/>
    <w:rsid w:val="00BB1DCE"/>
    <w:rsid w:val="00BB3309"/>
    <w:rsid w:val="00BB3692"/>
    <w:rsid w:val="00BB5B2B"/>
    <w:rsid w:val="00BB5F4C"/>
    <w:rsid w:val="00BB7CD0"/>
    <w:rsid w:val="00BB7DB9"/>
    <w:rsid w:val="00BC16E7"/>
    <w:rsid w:val="00BC229B"/>
    <w:rsid w:val="00BC251E"/>
    <w:rsid w:val="00BD0876"/>
    <w:rsid w:val="00BD0C9E"/>
    <w:rsid w:val="00BD15CF"/>
    <w:rsid w:val="00BD2139"/>
    <w:rsid w:val="00BD21F4"/>
    <w:rsid w:val="00BD7369"/>
    <w:rsid w:val="00BE06CE"/>
    <w:rsid w:val="00BE0F56"/>
    <w:rsid w:val="00BE149B"/>
    <w:rsid w:val="00BE384A"/>
    <w:rsid w:val="00BE45BA"/>
    <w:rsid w:val="00BE4E77"/>
    <w:rsid w:val="00BE6D2F"/>
    <w:rsid w:val="00BF1260"/>
    <w:rsid w:val="00BF1F43"/>
    <w:rsid w:val="00BF3086"/>
    <w:rsid w:val="00BF4492"/>
    <w:rsid w:val="00BF5608"/>
    <w:rsid w:val="00BF7292"/>
    <w:rsid w:val="00BF7BEF"/>
    <w:rsid w:val="00C01B10"/>
    <w:rsid w:val="00C0220F"/>
    <w:rsid w:val="00C031D5"/>
    <w:rsid w:val="00C0342E"/>
    <w:rsid w:val="00C04A09"/>
    <w:rsid w:val="00C04ACD"/>
    <w:rsid w:val="00C05862"/>
    <w:rsid w:val="00C072E0"/>
    <w:rsid w:val="00C10193"/>
    <w:rsid w:val="00C1084E"/>
    <w:rsid w:val="00C134F3"/>
    <w:rsid w:val="00C14790"/>
    <w:rsid w:val="00C16190"/>
    <w:rsid w:val="00C16879"/>
    <w:rsid w:val="00C22F21"/>
    <w:rsid w:val="00C23C57"/>
    <w:rsid w:val="00C24029"/>
    <w:rsid w:val="00C25304"/>
    <w:rsid w:val="00C26062"/>
    <w:rsid w:val="00C26399"/>
    <w:rsid w:val="00C267F2"/>
    <w:rsid w:val="00C2747A"/>
    <w:rsid w:val="00C27AB3"/>
    <w:rsid w:val="00C30CD2"/>
    <w:rsid w:val="00C327B6"/>
    <w:rsid w:val="00C33510"/>
    <w:rsid w:val="00C3567A"/>
    <w:rsid w:val="00C36F63"/>
    <w:rsid w:val="00C377DE"/>
    <w:rsid w:val="00C37EEA"/>
    <w:rsid w:val="00C419D6"/>
    <w:rsid w:val="00C41AD5"/>
    <w:rsid w:val="00C43896"/>
    <w:rsid w:val="00C44713"/>
    <w:rsid w:val="00C44D51"/>
    <w:rsid w:val="00C45355"/>
    <w:rsid w:val="00C464A5"/>
    <w:rsid w:val="00C46D6F"/>
    <w:rsid w:val="00C50056"/>
    <w:rsid w:val="00C50193"/>
    <w:rsid w:val="00C506FE"/>
    <w:rsid w:val="00C50EB3"/>
    <w:rsid w:val="00C51760"/>
    <w:rsid w:val="00C53DBA"/>
    <w:rsid w:val="00C6290B"/>
    <w:rsid w:val="00C62B35"/>
    <w:rsid w:val="00C63E0D"/>
    <w:rsid w:val="00C6452B"/>
    <w:rsid w:val="00C65416"/>
    <w:rsid w:val="00C74B73"/>
    <w:rsid w:val="00C74B7C"/>
    <w:rsid w:val="00C7613B"/>
    <w:rsid w:val="00C76AB7"/>
    <w:rsid w:val="00C843C1"/>
    <w:rsid w:val="00C84A0F"/>
    <w:rsid w:val="00C8651F"/>
    <w:rsid w:val="00C866DE"/>
    <w:rsid w:val="00C87750"/>
    <w:rsid w:val="00C87812"/>
    <w:rsid w:val="00C9308D"/>
    <w:rsid w:val="00C932AF"/>
    <w:rsid w:val="00C93405"/>
    <w:rsid w:val="00CA3880"/>
    <w:rsid w:val="00CA4C90"/>
    <w:rsid w:val="00CA53D9"/>
    <w:rsid w:val="00CA67C9"/>
    <w:rsid w:val="00CA7264"/>
    <w:rsid w:val="00CA7BFD"/>
    <w:rsid w:val="00CA7D6C"/>
    <w:rsid w:val="00CB0217"/>
    <w:rsid w:val="00CB3000"/>
    <w:rsid w:val="00CB318E"/>
    <w:rsid w:val="00CB5A5A"/>
    <w:rsid w:val="00CC0316"/>
    <w:rsid w:val="00CC19D4"/>
    <w:rsid w:val="00CC5628"/>
    <w:rsid w:val="00CC6A7A"/>
    <w:rsid w:val="00CD0D43"/>
    <w:rsid w:val="00CD2E65"/>
    <w:rsid w:val="00CD4003"/>
    <w:rsid w:val="00CD45BE"/>
    <w:rsid w:val="00CD493F"/>
    <w:rsid w:val="00CD68CB"/>
    <w:rsid w:val="00CD7305"/>
    <w:rsid w:val="00CE131B"/>
    <w:rsid w:val="00CE1FDE"/>
    <w:rsid w:val="00CE33A6"/>
    <w:rsid w:val="00CE6655"/>
    <w:rsid w:val="00CE67FE"/>
    <w:rsid w:val="00CE781C"/>
    <w:rsid w:val="00CF00A7"/>
    <w:rsid w:val="00CF0E8F"/>
    <w:rsid w:val="00CF3C6D"/>
    <w:rsid w:val="00CF4DBC"/>
    <w:rsid w:val="00CF6CEF"/>
    <w:rsid w:val="00CF6EC7"/>
    <w:rsid w:val="00D0035F"/>
    <w:rsid w:val="00D00FC3"/>
    <w:rsid w:val="00D00FF1"/>
    <w:rsid w:val="00D01DC8"/>
    <w:rsid w:val="00D036C4"/>
    <w:rsid w:val="00D076A7"/>
    <w:rsid w:val="00D07B5B"/>
    <w:rsid w:val="00D10FD2"/>
    <w:rsid w:val="00D12770"/>
    <w:rsid w:val="00D16276"/>
    <w:rsid w:val="00D20043"/>
    <w:rsid w:val="00D2010D"/>
    <w:rsid w:val="00D25653"/>
    <w:rsid w:val="00D2638E"/>
    <w:rsid w:val="00D26FD4"/>
    <w:rsid w:val="00D271EC"/>
    <w:rsid w:val="00D272D4"/>
    <w:rsid w:val="00D27B42"/>
    <w:rsid w:val="00D30C52"/>
    <w:rsid w:val="00D36E68"/>
    <w:rsid w:val="00D37C47"/>
    <w:rsid w:val="00D42068"/>
    <w:rsid w:val="00D42DC0"/>
    <w:rsid w:val="00D47518"/>
    <w:rsid w:val="00D47FAF"/>
    <w:rsid w:val="00D50430"/>
    <w:rsid w:val="00D51457"/>
    <w:rsid w:val="00D51D8E"/>
    <w:rsid w:val="00D5265E"/>
    <w:rsid w:val="00D532EB"/>
    <w:rsid w:val="00D54BA4"/>
    <w:rsid w:val="00D56458"/>
    <w:rsid w:val="00D602DE"/>
    <w:rsid w:val="00D611B3"/>
    <w:rsid w:val="00D61744"/>
    <w:rsid w:val="00D65BF8"/>
    <w:rsid w:val="00D66A5B"/>
    <w:rsid w:val="00D67DD7"/>
    <w:rsid w:val="00D70013"/>
    <w:rsid w:val="00D73184"/>
    <w:rsid w:val="00D7366C"/>
    <w:rsid w:val="00D73C97"/>
    <w:rsid w:val="00D73E46"/>
    <w:rsid w:val="00D73F32"/>
    <w:rsid w:val="00D75AD4"/>
    <w:rsid w:val="00D86458"/>
    <w:rsid w:val="00D904B0"/>
    <w:rsid w:val="00D910B7"/>
    <w:rsid w:val="00D94382"/>
    <w:rsid w:val="00D9701E"/>
    <w:rsid w:val="00D97182"/>
    <w:rsid w:val="00DA0EF1"/>
    <w:rsid w:val="00DA5603"/>
    <w:rsid w:val="00DA5B35"/>
    <w:rsid w:val="00DA6856"/>
    <w:rsid w:val="00DA6B22"/>
    <w:rsid w:val="00DB1AE6"/>
    <w:rsid w:val="00DB4030"/>
    <w:rsid w:val="00DB4B70"/>
    <w:rsid w:val="00DB5F69"/>
    <w:rsid w:val="00DB641E"/>
    <w:rsid w:val="00DC3063"/>
    <w:rsid w:val="00DC720B"/>
    <w:rsid w:val="00DC74C3"/>
    <w:rsid w:val="00DD07FD"/>
    <w:rsid w:val="00DD0CF0"/>
    <w:rsid w:val="00DD2355"/>
    <w:rsid w:val="00DD2F7B"/>
    <w:rsid w:val="00DE13E8"/>
    <w:rsid w:val="00DE41D2"/>
    <w:rsid w:val="00DE46AF"/>
    <w:rsid w:val="00DE4CFD"/>
    <w:rsid w:val="00DE66A6"/>
    <w:rsid w:val="00DE6D1C"/>
    <w:rsid w:val="00DE7512"/>
    <w:rsid w:val="00DE7B44"/>
    <w:rsid w:val="00DF2C43"/>
    <w:rsid w:val="00DF43AF"/>
    <w:rsid w:val="00DF5193"/>
    <w:rsid w:val="00DF5388"/>
    <w:rsid w:val="00DF53A9"/>
    <w:rsid w:val="00DF70C8"/>
    <w:rsid w:val="00E00D1C"/>
    <w:rsid w:val="00E02445"/>
    <w:rsid w:val="00E064B8"/>
    <w:rsid w:val="00E070AA"/>
    <w:rsid w:val="00E072C1"/>
    <w:rsid w:val="00E07FB6"/>
    <w:rsid w:val="00E14323"/>
    <w:rsid w:val="00E16A80"/>
    <w:rsid w:val="00E17E22"/>
    <w:rsid w:val="00E20023"/>
    <w:rsid w:val="00E20281"/>
    <w:rsid w:val="00E24359"/>
    <w:rsid w:val="00E248F1"/>
    <w:rsid w:val="00E26569"/>
    <w:rsid w:val="00E267C9"/>
    <w:rsid w:val="00E30C4C"/>
    <w:rsid w:val="00E31F95"/>
    <w:rsid w:val="00E34FA6"/>
    <w:rsid w:val="00E37252"/>
    <w:rsid w:val="00E37834"/>
    <w:rsid w:val="00E401CB"/>
    <w:rsid w:val="00E42DDA"/>
    <w:rsid w:val="00E44270"/>
    <w:rsid w:val="00E45550"/>
    <w:rsid w:val="00E45934"/>
    <w:rsid w:val="00E4619F"/>
    <w:rsid w:val="00E46F60"/>
    <w:rsid w:val="00E51146"/>
    <w:rsid w:val="00E51C9F"/>
    <w:rsid w:val="00E52047"/>
    <w:rsid w:val="00E6034F"/>
    <w:rsid w:val="00E61D6B"/>
    <w:rsid w:val="00E62187"/>
    <w:rsid w:val="00E65DF4"/>
    <w:rsid w:val="00E66721"/>
    <w:rsid w:val="00E66C5B"/>
    <w:rsid w:val="00E67978"/>
    <w:rsid w:val="00E67A60"/>
    <w:rsid w:val="00E7323D"/>
    <w:rsid w:val="00E73E53"/>
    <w:rsid w:val="00E74E89"/>
    <w:rsid w:val="00E802DB"/>
    <w:rsid w:val="00E81555"/>
    <w:rsid w:val="00E83E83"/>
    <w:rsid w:val="00E85A24"/>
    <w:rsid w:val="00E85B32"/>
    <w:rsid w:val="00E85EF5"/>
    <w:rsid w:val="00E87ED9"/>
    <w:rsid w:val="00E90396"/>
    <w:rsid w:val="00E921F5"/>
    <w:rsid w:val="00E93F9A"/>
    <w:rsid w:val="00E959C3"/>
    <w:rsid w:val="00E96E0E"/>
    <w:rsid w:val="00EA10C8"/>
    <w:rsid w:val="00EA3765"/>
    <w:rsid w:val="00EA44F0"/>
    <w:rsid w:val="00EB191C"/>
    <w:rsid w:val="00EB2210"/>
    <w:rsid w:val="00EB23DA"/>
    <w:rsid w:val="00EB278F"/>
    <w:rsid w:val="00EB2942"/>
    <w:rsid w:val="00EB4007"/>
    <w:rsid w:val="00EB6405"/>
    <w:rsid w:val="00EB6689"/>
    <w:rsid w:val="00EB7286"/>
    <w:rsid w:val="00EC180F"/>
    <w:rsid w:val="00EC3F0D"/>
    <w:rsid w:val="00EC63EB"/>
    <w:rsid w:val="00EC77F3"/>
    <w:rsid w:val="00ED0AFC"/>
    <w:rsid w:val="00ED0BF3"/>
    <w:rsid w:val="00ED34CD"/>
    <w:rsid w:val="00ED43F6"/>
    <w:rsid w:val="00ED5449"/>
    <w:rsid w:val="00ED594A"/>
    <w:rsid w:val="00ED727A"/>
    <w:rsid w:val="00EE2928"/>
    <w:rsid w:val="00EE3038"/>
    <w:rsid w:val="00EE69E1"/>
    <w:rsid w:val="00EE7911"/>
    <w:rsid w:val="00EF017B"/>
    <w:rsid w:val="00EF120A"/>
    <w:rsid w:val="00EF123D"/>
    <w:rsid w:val="00EF13D3"/>
    <w:rsid w:val="00EF38A8"/>
    <w:rsid w:val="00EF39D5"/>
    <w:rsid w:val="00EF445D"/>
    <w:rsid w:val="00EF51A7"/>
    <w:rsid w:val="00EF5BA1"/>
    <w:rsid w:val="00EF5DE1"/>
    <w:rsid w:val="00EF5FFF"/>
    <w:rsid w:val="00EF6C07"/>
    <w:rsid w:val="00EF77E5"/>
    <w:rsid w:val="00EF7A29"/>
    <w:rsid w:val="00EF7E62"/>
    <w:rsid w:val="00F02428"/>
    <w:rsid w:val="00F02895"/>
    <w:rsid w:val="00F03A3C"/>
    <w:rsid w:val="00F053A4"/>
    <w:rsid w:val="00F115ED"/>
    <w:rsid w:val="00F14893"/>
    <w:rsid w:val="00F16934"/>
    <w:rsid w:val="00F17F0C"/>
    <w:rsid w:val="00F20572"/>
    <w:rsid w:val="00F20DA4"/>
    <w:rsid w:val="00F217B3"/>
    <w:rsid w:val="00F23CCC"/>
    <w:rsid w:val="00F23F5F"/>
    <w:rsid w:val="00F24C36"/>
    <w:rsid w:val="00F25F45"/>
    <w:rsid w:val="00F25F4F"/>
    <w:rsid w:val="00F3397C"/>
    <w:rsid w:val="00F35192"/>
    <w:rsid w:val="00F36384"/>
    <w:rsid w:val="00F36D28"/>
    <w:rsid w:val="00F41E02"/>
    <w:rsid w:val="00F42465"/>
    <w:rsid w:val="00F45568"/>
    <w:rsid w:val="00F46CA2"/>
    <w:rsid w:val="00F47980"/>
    <w:rsid w:val="00F50A1D"/>
    <w:rsid w:val="00F514C8"/>
    <w:rsid w:val="00F51C02"/>
    <w:rsid w:val="00F53C74"/>
    <w:rsid w:val="00F5736D"/>
    <w:rsid w:val="00F577DC"/>
    <w:rsid w:val="00F60171"/>
    <w:rsid w:val="00F60787"/>
    <w:rsid w:val="00F619BF"/>
    <w:rsid w:val="00F621F4"/>
    <w:rsid w:val="00F62A11"/>
    <w:rsid w:val="00F65250"/>
    <w:rsid w:val="00F65921"/>
    <w:rsid w:val="00F67D94"/>
    <w:rsid w:val="00F708FF"/>
    <w:rsid w:val="00F70ECC"/>
    <w:rsid w:val="00F72B81"/>
    <w:rsid w:val="00F73DBF"/>
    <w:rsid w:val="00F74346"/>
    <w:rsid w:val="00F7589D"/>
    <w:rsid w:val="00F75A75"/>
    <w:rsid w:val="00F765CB"/>
    <w:rsid w:val="00F77402"/>
    <w:rsid w:val="00F775EA"/>
    <w:rsid w:val="00F802A5"/>
    <w:rsid w:val="00F80C8C"/>
    <w:rsid w:val="00F814A8"/>
    <w:rsid w:val="00F83564"/>
    <w:rsid w:val="00F8418F"/>
    <w:rsid w:val="00F842F9"/>
    <w:rsid w:val="00F843CB"/>
    <w:rsid w:val="00F85630"/>
    <w:rsid w:val="00F86869"/>
    <w:rsid w:val="00F872A3"/>
    <w:rsid w:val="00F87C4A"/>
    <w:rsid w:val="00F90084"/>
    <w:rsid w:val="00F915C2"/>
    <w:rsid w:val="00F91836"/>
    <w:rsid w:val="00F91E2C"/>
    <w:rsid w:val="00F929C6"/>
    <w:rsid w:val="00F92E99"/>
    <w:rsid w:val="00F93B55"/>
    <w:rsid w:val="00F959A6"/>
    <w:rsid w:val="00F96010"/>
    <w:rsid w:val="00FA0F78"/>
    <w:rsid w:val="00FA2447"/>
    <w:rsid w:val="00FA2CAF"/>
    <w:rsid w:val="00FA5C4C"/>
    <w:rsid w:val="00FA6E09"/>
    <w:rsid w:val="00FB1A99"/>
    <w:rsid w:val="00FB1DC0"/>
    <w:rsid w:val="00FB286D"/>
    <w:rsid w:val="00FB37EC"/>
    <w:rsid w:val="00FB5383"/>
    <w:rsid w:val="00FB7492"/>
    <w:rsid w:val="00FB79F1"/>
    <w:rsid w:val="00FC2839"/>
    <w:rsid w:val="00FC5132"/>
    <w:rsid w:val="00FC60D7"/>
    <w:rsid w:val="00FC74F2"/>
    <w:rsid w:val="00FD5E1B"/>
    <w:rsid w:val="00FD7FFA"/>
    <w:rsid w:val="00FE023B"/>
    <w:rsid w:val="00FE126F"/>
    <w:rsid w:val="00FE16B5"/>
    <w:rsid w:val="00FE1E38"/>
    <w:rsid w:val="00FE3FF2"/>
    <w:rsid w:val="00FE417F"/>
    <w:rsid w:val="00FE4874"/>
    <w:rsid w:val="00FF03A1"/>
    <w:rsid w:val="00FF3EA6"/>
    <w:rsid w:val="00FF47E8"/>
    <w:rsid w:val="00FF5AB0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6979BC"/>
  <w15:docId w15:val="{27208BDC-0B63-414C-8FB6-CF1C49F6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87959"/>
    <w:rPr>
      <w:lang w:val="pl-PL" w:eastAsia="pl-PL"/>
    </w:rPr>
  </w:style>
  <w:style w:type="paragraph" w:styleId="Nagwek1">
    <w:name w:val="heading 1"/>
    <w:basedOn w:val="Normalny"/>
    <w:next w:val="Normalny"/>
    <w:qFormat/>
    <w:rsid w:val="0089260B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Blockquote">
    <w:name w:val="Blockquote"/>
    <w:basedOn w:val="Normalny"/>
    <w:rsid w:val="0094125B"/>
    <w:pPr>
      <w:spacing w:before="100" w:after="100"/>
      <w:ind w:left="360" w:right="360"/>
    </w:pPr>
    <w:rPr>
      <w:snapToGrid w:val="0"/>
      <w:sz w:val="24"/>
    </w:rPr>
  </w:style>
  <w:style w:type="paragraph" w:customStyle="1" w:styleId="Standardowy0">
    <w:name w:val="Standardowy.+"/>
    <w:rsid w:val="00CD4003"/>
    <w:rPr>
      <w:rFonts w:ascii="Arial" w:hAnsi="Arial"/>
      <w:sz w:val="24"/>
      <w:lang w:val="pl-PL" w:eastAsia="pl-PL"/>
    </w:rPr>
  </w:style>
  <w:style w:type="paragraph" w:styleId="Tekstpodstawowy">
    <w:name w:val="Body Text"/>
    <w:basedOn w:val="Normalny"/>
    <w:rsid w:val="00CD4003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0A10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87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89260B"/>
    <w:pPr>
      <w:spacing w:after="120"/>
      <w:ind w:left="283"/>
    </w:pPr>
  </w:style>
  <w:style w:type="paragraph" w:customStyle="1" w:styleId="Bartek">
    <w:name w:val="Bartek"/>
    <w:basedOn w:val="Normalny"/>
    <w:autoRedefine/>
    <w:rsid w:val="0018242A"/>
    <w:pPr>
      <w:ind w:left="709" w:right="-1"/>
      <w:jc w:val="both"/>
    </w:pPr>
    <w:rPr>
      <w:rFonts w:ascii="Arial Narrow" w:hAnsi="Arial Narrow" w:cs="Arial"/>
      <w:sz w:val="24"/>
      <w:szCs w:val="24"/>
    </w:rPr>
  </w:style>
  <w:style w:type="paragraph" w:styleId="NormalnyWeb">
    <w:name w:val="Normal (Web)"/>
    <w:basedOn w:val="Normalny"/>
    <w:rsid w:val="005F6AFB"/>
    <w:pPr>
      <w:spacing w:before="100" w:after="100"/>
    </w:pPr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74346"/>
    <w:pPr>
      <w:tabs>
        <w:tab w:val="center" w:pos="4536"/>
        <w:tab w:val="right" w:pos="9072"/>
      </w:tabs>
    </w:pPr>
  </w:style>
  <w:style w:type="character" w:customStyle="1" w:styleId="WW8Num23z5">
    <w:name w:val="WW8Num23z5"/>
    <w:rsid w:val="006D121E"/>
    <w:rPr>
      <w:rFonts w:ascii="Wingdings" w:hAnsi="Wingdings"/>
    </w:rPr>
  </w:style>
  <w:style w:type="paragraph" w:customStyle="1" w:styleId="pkt">
    <w:name w:val="pkt"/>
    <w:basedOn w:val="Normalny"/>
    <w:rsid w:val="00852E80"/>
    <w:pPr>
      <w:overflowPunct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Normalny"/>
    <w:rsid w:val="00852E80"/>
    <w:pPr>
      <w:overflowPunct w:val="0"/>
      <w:spacing w:before="60" w:after="60"/>
      <w:ind w:left="850" w:hanging="425"/>
      <w:jc w:val="both"/>
    </w:pPr>
    <w:rPr>
      <w:sz w:val="24"/>
      <w:szCs w:val="24"/>
    </w:rPr>
  </w:style>
  <w:style w:type="paragraph" w:customStyle="1" w:styleId="lit">
    <w:name w:val="lit"/>
    <w:basedOn w:val="Normalny"/>
    <w:rsid w:val="00852E80"/>
    <w:pPr>
      <w:overflowPunct w:val="0"/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awciety">
    <w:name w:val="a) wciety"/>
    <w:basedOn w:val="Normalny"/>
    <w:rsid w:val="00EB278F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NagwekZnak">
    <w:name w:val="Nagłówek Znak"/>
    <w:link w:val="Nagwek"/>
    <w:uiPriority w:val="99"/>
    <w:locked/>
    <w:rsid w:val="00277886"/>
    <w:rPr>
      <w:lang w:val="pl-PL" w:eastAsia="pl-PL" w:bidi="ar-SA"/>
    </w:rPr>
  </w:style>
  <w:style w:type="paragraph" w:customStyle="1" w:styleId="CharChar1">
    <w:name w:val="Char Char1"/>
    <w:basedOn w:val="Normalny"/>
    <w:rsid w:val="00C506FE"/>
    <w:rPr>
      <w:sz w:val="24"/>
      <w:szCs w:val="24"/>
    </w:rPr>
  </w:style>
  <w:style w:type="character" w:styleId="Odwoaniedokomentarza">
    <w:name w:val="annotation reference"/>
    <w:semiHidden/>
    <w:rsid w:val="004D0BF2"/>
    <w:rPr>
      <w:sz w:val="16"/>
      <w:szCs w:val="16"/>
    </w:rPr>
  </w:style>
  <w:style w:type="paragraph" w:styleId="Tekstkomentarza">
    <w:name w:val="annotation text"/>
    <w:basedOn w:val="Normalny"/>
    <w:semiHidden/>
    <w:rsid w:val="004D0BF2"/>
  </w:style>
  <w:style w:type="paragraph" w:styleId="Tematkomentarza">
    <w:name w:val="annotation subject"/>
    <w:basedOn w:val="Tekstkomentarza"/>
    <w:next w:val="Tekstkomentarza"/>
    <w:semiHidden/>
    <w:rsid w:val="004D0BF2"/>
    <w:rPr>
      <w:b/>
      <w:bCs/>
    </w:rPr>
  </w:style>
  <w:style w:type="paragraph" w:customStyle="1" w:styleId="Default">
    <w:name w:val="Default"/>
    <w:rsid w:val="003D5CE0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pl-PL" w:eastAsia="pl-PL"/>
    </w:rPr>
  </w:style>
  <w:style w:type="character" w:customStyle="1" w:styleId="ZnakZnak">
    <w:name w:val="Znak Znak"/>
    <w:locked/>
    <w:rsid w:val="00985799"/>
    <w:rPr>
      <w:sz w:val="24"/>
      <w:szCs w:val="24"/>
      <w:lang w:val="pl-PL" w:eastAsia="ar-SA" w:bidi="ar-SA"/>
    </w:rPr>
  </w:style>
  <w:style w:type="paragraph" w:styleId="Tytu">
    <w:name w:val="Title"/>
    <w:next w:val="Podtytu"/>
    <w:link w:val="TytuZnak"/>
    <w:qFormat/>
    <w:rsid w:val="00660BC0"/>
    <w:pPr>
      <w:widowControl w:val="0"/>
      <w:suppressAutoHyphens/>
      <w:jc w:val="center"/>
    </w:pPr>
    <w:rPr>
      <w:rFonts w:eastAsia="Times New Roman"/>
      <w:b/>
      <w:bCs/>
      <w:kern w:val="1"/>
      <w:sz w:val="28"/>
      <w:szCs w:val="36"/>
      <w:lang w:val="pl-PL" w:eastAsia="ar-SA"/>
    </w:rPr>
  </w:style>
  <w:style w:type="paragraph" w:styleId="Podtytu">
    <w:name w:val="Subtitle"/>
    <w:basedOn w:val="Normalny"/>
    <w:qFormat/>
    <w:rsid w:val="00660BC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kapitzlist">
    <w:name w:val="List Paragraph"/>
    <w:qFormat/>
    <w:rsid w:val="00660BC0"/>
    <w:pPr>
      <w:widowControl w:val="0"/>
      <w:suppressAutoHyphens/>
      <w:ind w:left="720"/>
    </w:pPr>
    <w:rPr>
      <w:rFonts w:eastAsia="Times New Roman"/>
      <w:kern w:val="1"/>
      <w:lang w:val="pl-PL" w:eastAsia="ar-SA"/>
    </w:rPr>
  </w:style>
  <w:style w:type="paragraph" w:customStyle="1" w:styleId="ZnakZnak2Znak">
    <w:name w:val="Znak Znak2 Znak"/>
    <w:basedOn w:val="Normalny"/>
    <w:rsid w:val="00B65B3E"/>
    <w:rPr>
      <w:rFonts w:eastAsia="Times New Roman"/>
      <w:sz w:val="24"/>
      <w:szCs w:val="24"/>
    </w:rPr>
  </w:style>
  <w:style w:type="paragraph" w:customStyle="1" w:styleId="ZnakZnakZnakZnakZnakZnak">
    <w:name w:val="Znak Znak Znak Znak Znak Znak"/>
    <w:basedOn w:val="Normalny"/>
    <w:rsid w:val="00135D7A"/>
    <w:rPr>
      <w:rFonts w:eastAsia="Times New Roman"/>
      <w:sz w:val="24"/>
      <w:szCs w:val="24"/>
    </w:rPr>
  </w:style>
  <w:style w:type="paragraph" w:customStyle="1" w:styleId="Akapitzlist1">
    <w:name w:val="Akapit z listą1"/>
    <w:basedOn w:val="Normalny"/>
    <w:qFormat/>
    <w:rsid w:val="00A556F5"/>
    <w:pPr>
      <w:ind w:left="708"/>
    </w:pPr>
    <w:rPr>
      <w:rFonts w:eastAsia="Times New Roman"/>
    </w:rPr>
  </w:style>
  <w:style w:type="paragraph" w:customStyle="1" w:styleId="CharChar10">
    <w:name w:val="Char Char1"/>
    <w:basedOn w:val="Normalny"/>
    <w:rsid w:val="00B8084A"/>
    <w:rPr>
      <w:rFonts w:eastAsia="Times New Roman"/>
      <w:sz w:val="24"/>
      <w:szCs w:val="24"/>
    </w:rPr>
  </w:style>
  <w:style w:type="character" w:customStyle="1" w:styleId="ZnakZnak7">
    <w:name w:val="Znak Znak7"/>
    <w:basedOn w:val="Domylnaczcionkaakapitu"/>
    <w:locked/>
    <w:rsid w:val="00FB79F1"/>
    <w:rPr>
      <w:lang w:val="pl-PL" w:eastAsia="pl-PL" w:bidi="ar-SA"/>
    </w:rPr>
  </w:style>
  <w:style w:type="character" w:customStyle="1" w:styleId="TytuZnak">
    <w:name w:val="Tytuł Znak"/>
    <w:basedOn w:val="Domylnaczcionkaakapitu"/>
    <w:link w:val="Tytu"/>
    <w:rsid w:val="00FB79F1"/>
    <w:rPr>
      <w:rFonts w:eastAsia="Times New Roman"/>
      <w:b/>
      <w:bCs/>
      <w:kern w:val="1"/>
      <w:sz w:val="28"/>
      <w:szCs w:val="36"/>
      <w:lang w:val="pl-PL" w:eastAsia="ar-SA" w:bidi="ar-SA"/>
    </w:rPr>
  </w:style>
  <w:style w:type="paragraph" w:customStyle="1" w:styleId="Znak2">
    <w:name w:val="Znak2"/>
    <w:basedOn w:val="Normalny"/>
    <w:rsid w:val="00BB136E"/>
    <w:rPr>
      <w:rFonts w:eastAsia="Times New Roman"/>
      <w:sz w:val="24"/>
      <w:szCs w:val="24"/>
    </w:rPr>
  </w:style>
  <w:style w:type="paragraph" w:customStyle="1" w:styleId="Zwykytekst1">
    <w:name w:val="Zwykły tekst1"/>
    <w:basedOn w:val="Normalny"/>
    <w:rsid w:val="000D49DC"/>
    <w:pPr>
      <w:suppressAutoHyphens/>
    </w:pPr>
    <w:rPr>
      <w:rFonts w:ascii="Courier New" w:eastAsia="Times New Roman" w:hAnsi="Courier New" w:cs="Courier New"/>
      <w:lang w:eastAsia="ar-SA"/>
    </w:rPr>
  </w:style>
  <w:style w:type="paragraph" w:customStyle="1" w:styleId="Standard">
    <w:name w:val="Standard"/>
    <w:rsid w:val="000D49DC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val="pl-PL" w:eastAsia="zh-CN"/>
    </w:rPr>
  </w:style>
  <w:style w:type="paragraph" w:styleId="Lista">
    <w:name w:val="List"/>
    <w:basedOn w:val="Normalny"/>
    <w:rsid w:val="001B4F04"/>
    <w:pPr>
      <w:ind w:left="283" w:hanging="283"/>
    </w:pPr>
    <w:rPr>
      <w:rFonts w:eastAsia="Times New Roman"/>
    </w:rPr>
  </w:style>
  <w:style w:type="paragraph" w:styleId="Tekstpodstawowy3">
    <w:name w:val="Body Text 3"/>
    <w:basedOn w:val="Normalny"/>
    <w:link w:val="Tekstpodstawowy3Znak"/>
    <w:rsid w:val="001B4F04"/>
    <w:pPr>
      <w:spacing w:after="120"/>
    </w:pPr>
    <w:rPr>
      <w:rFonts w:eastAsia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B4F04"/>
    <w:rPr>
      <w:rFonts w:eastAsia="Times New Roman"/>
      <w:sz w:val="16"/>
      <w:szCs w:val="16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405CD-567C-4038-872E-F3EBDB03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824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Microsoft</Company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creator>U M i G</dc:creator>
  <cp:lastModifiedBy>Marta Błaszczyk</cp:lastModifiedBy>
  <cp:revision>34</cp:revision>
  <cp:lastPrinted>2023-05-08T10:36:00Z</cp:lastPrinted>
  <dcterms:created xsi:type="dcterms:W3CDTF">2021-10-26T10:44:00Z</dcterms:created>
  <dcterms:modified xsi:type="dcterms:W3CDTF">2023-05-09T10:15:00Z</dcterms:modified>
</cp:coreProperties>
</file>